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DF7FC9">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0501D126" w:rsidR="00150C03" w:rsidRPr="00842D24" w:rsidRDefault="0086669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6B31A078" w:rsidR="00150C03" w:rsidRPr="00842D24" w:rsidRDefault="00461713"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 xml:space="preserve">Skill Matrix System </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" filled="f" stroked="f" strokeweight=".5pt">
                <v:textbox style="mso-fit-shape-to-text:t" inset="0,0,0,0">
                  <w:txbxContent>
                    <w:p w14:paraId="10297A02" w14:textId="0501D126" w:rsidR="00150C03" w:rsidRPr="00842D24" w:rsidRDefault="00DB5C5B"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6B31A078" w:rsidR="00150C03" w:rsidRPr="00842D24" w:rsidRDefault="00461713"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 xml:space="preserve">Skill Matrix System </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2D8E91AB" w14:textId="495B9D80" w:rsidR="00293BF2" w:rsidRDefault="00B60D0A">
          <w:pPr>
            <w:pStyle w:val="TOC1"/>
            <w:rPr>
              <w:rFonts w:eastAsiaTheme="minorEastAsia"/>
              <w:b w:val="0"/>
              <w:color w:val="auto"/>
              <w:kern w:val="2"/>
              <w:sz w:val="24"/>
              <w:szCs w:val="24"/>
              <w:lang w:val="en-IN" w:eastAsia="en-GB"/>
              <w14:ligatures w14:val="standardContextual"/>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63927328" w:history="1">
            <w:r w:rsidR="00293BF2" w:rsidRPr="009E3B3F">
              <w:rPr>
                <w:rStyle w:val="Hyperlink"/>
              </w:rPr>
              <w:t>1</w:t>
            </w:r>
            <w:r w:rsidR="00293BF2">
              <w:rPr>
                <w:rFonts w:eastAsiaTheme="minorEastAsia"/>
                <w:b w:val="0"/>
                <w:color w:val="auto"/>
                <w:kern w:val="2"/>
                <w:sz w:val="24"/>
                <w:szCs w:val="24"/>
                <w:lang w:val="en-IN" w:eastAsia="en-GB"/>
                <w14:ligatures w14:val="standardContextual"/>
              </w:rPr>
              <w:tab/>
            </w:r>
            <w:r w:rsidR="00293BF2" w:rsidRPr="009E3B3F">
              <w:rPr>
                <w:rStyle w:val="Hyperlink"/>
              </w:rPr>
              <w:t>Project Overview</w:t>
            </w:r>
            <w:r w:rsidR="00293BF2">
              <w:rPr>
                <w:webHidden/>
              </w:rPr>
              <w:tab/>
            </w:r>
            <w:r w:rsidR="00293BF2">
              <w:rPr>
                <w:webHidden/>
              </w:rPr>
              <w:fldChar w:fldCharType="begin"/>
            </w:r>
            <w:r w:rsidR="00293BF2">
              <w:rPr>
                <w:webHidden/>
              </w:rPr>
              <w:instrText xml:space="preserve"> PAGEREF _Toc163927328 \h </w:instrText>
            </w:r>
            <w:r w:rsidR="00293BF2">
              <w:rPr>
                <w:webHidden/>
              </w:rPr>
            </w:r>
            <w:r w:rsidR="00293BF2">
              <w:rPr>
                <w:webHidden/>
              </w:rPr>
              <w:fldChar w:fldCharType="separate"/>
            </w:r>
            <w:r w:rsidR="00293BF2">
              <w:rPr>
                <w:webHidden/>
              </w:rPr>
              <w:t>1</w:t>
            </w:r>
            <w:r w:rsidR="00293BF2">
              <w:rPr>
                <w:webHidden/>
              </w:rPr>
              <w:fldChar w:fldCharType="end"/>
            </w:r>
          </w:hyperlink>
        </w:p>
        <w:p w14:paraId="51770790" w14:textId="0B03094A" w:rsidR="00293BF2" w:rsidRDefault="00866690">
          <w:pPr>
            <w:pStyle w:val="TOC3"/>
            <w:rPr>
              <w:rFonts w:eastAsiaTheme="minorEastAsia"/>
              <w:noProof/>
              <w:color w:val="auto"/>
              <w:kern w:val="2"/>
              <w:sz w:val="24"/>
              <w:szCs w:val="24"/>
              <w:lang w:val="en-IN" w:eastAsia="en-GB"/>
              <w14:ligatures w14:val="standardContextual"/>
            </w:rPr>
          </w:pPr>
          <w:hyperlink w:anchor="_Toc163927329" w:history="1">
            <w:r w:rsidR="00293BF2" w:rsidRPr="009E3B3F">
              <w:rPr>
                <w:rStyle w:val="Hyperlink"/>
                <w:noProof/>
              </w:rPr>
              <w:t>1.1.1</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Brief introduction of the project.</w:t>
            </w:r>
            <w:r w:rsidR="00293BF2">
              <w:rPr>
                <w:noProof/>
                <w:webHidden/>
              </w:rPr>
              <w:tab/>
            </w:r>
            <w:r w:rsidR="00293BF2">
              <w:rPr>
                <w:noProof/>
                <w:webHidden/>
              </w:rPr>
              <w:fldChar w:fldCharType="begin"/>
            </w:r>
            <w:r w:rsidR="00293BF2">
              <w:rPr>
                <w:noProof/>
                <w:webHidden/>
              </w:rPr>
              <w:instrText xml:space="preserve"> PAGEREF _Toc163927329 \h </w:instrText>
            </w:r>
            <w:r w:rsidR="00293BF2">
              <w:rPr>
                <w:noProof/>
                <w:webHidden/>
              </w:rPr>
            </w:r>
            <w:r w:rsidR="00293BF2">
              <w:rPr>
                <w:noProof/>
                <w:webHidden/>
              </w:rPr>
              <w:fldChar w:fldCharType="separate"/>
            </w:r>
            <w:r w:rsidR="00293BF2">
              <w:rPr>
                <w:noProof/>
                <w:webHidden/>
              </w:rPr>
              <w:t>1</w:t>
            </w:r>
            <w:r w:rsidR="00293BF2">
              <w:rPr>
                <w:noProof/>
                <w:webHidden/>
              </w:rPr>
              <w:fldChar w:fldCharType="end"/>
            </w:r>
          </w:hyperlink>
        </w:p>
        <w:p w14:paraId="5E6A133A" w14:textId="71402F9D" w:rsidR="00293BF2" w:rsidRDefault="00866690">
          <w:pPr>
            <w:pStyle w:val="TOC3"/>
            <w:rPr>
              <w:rFonts w:eastAsiaTheme="minorEastAsia"/>
              <w:noProof/>
              <w:color w:val="auto"/>
              <w:kern w:val="2"/>
              <w:sz w:val="24"/>
              <w:szCs w:val="24"/>
              <w:lang w:val="en-IN" w:eastAsia="en-GB"/>
              <w14:ligatures w14:val="standardContextual"/>
            </w:rPr>
          </w:pPr>
          <w:hyperlink w:anchor="_Toc163927330" w:history="1">
            <w:r w:rsidR="00293BF2" w:rsidRPr="009E3B3F">
              <w:rPr>
                <w:rStyle w:val="Hyperlink"/>
                <w:noProof/>
              </w:rPr>
              <w:t>1.1.2</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Purpose of the project.</w:t>
            </w:r>
            <w:r w:rsidR="00293BF2">
              <w:rPr>
                <w:noProof/>
                <w:webHidden/>
              </w:rPr>
              <w:tab/>
            </w:r>
            <w:r w:rsidR="00293BF2">
              <w:rPr>
                <w:noProof/>
                <w:webHidden/>
              </w:rPr>
              <w:fldChar w:fldCharType="begin"/>
            </w:r>
            <w:r w:rsidR="00293BF2">
              <w:rPr>
                <w:noProof/>
                <w:webHidden/>
              </w:rPr>
              <w:instrText xml:space="preserve"> PAGEREF _Toc163927330 \h </w:instrText>
            </w:r>
            <w:r w:rsidR="00293BF2">
              <w:rPr>
                <w:noProof/>
                <w:webHidden/>
              </w:rPr>
            </w:r>
            <w:r w:rsidR="00293BF2">
              <w:rPr>
                <w:noProof/>
                <w:webHidden/>
              </w:rPr>
              <w:fldChar w:fldCharType="separate"/>
            </w:r>
            <w:r w:rsidR="00293BF2">
              <w:rPr>
                <w:noProof/>
                <w:webHidden/>
              </w:rPr>
              <w:t>2</w:t>
            </w:r>
            <w:r w:rsidR="00293BF2">
              <w:rPr>
                <w:noProof/>
                <w:webHidden/>
              </w:rPr>
              <w:fldChar w:fldCharType="end"/>
            </w:r>
          </w:hyperlink>
        </w:p>
        <w:p w14:paraId="267071D6" w14:textId="629C4838" w:rsidR="00293BF2" w:rsidRDefault="00866690">
          <w:pPr>
            <w:pStyle w:val="TOC3"/>
            <w:rPr>
              <w:rFonts w:eastAsiaTheme="minorEastAsia"/>
              <w:noProof/>
              <w:color w:val="auto"/>
              <w:kern w:val="2"/>
              <w:sz w:val="24"/>
              <w:szCs w:val="24"/>
              <w:lang w:val="en-IN" w:eastAsia="en-GB"/>
              <w14:ligatures w14:val="standardContextual"/>
            </w:rPr>
          </w:pPr>
          <w:hyperlink w:anchor="_Toc163927331" w:history="1">
            <w:r w:rsidR="00293BF2" w:rsidRPr="009E3B3F">
              <w:rPr>
                <w:rStyle w:val="Hyperlink"/>
                <w:noProof/>
              </w:rPr>
              <w:t>1.1.3</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Goals of the project:</w:t>
            </w:r>
            <w:r w:rsidR="00293BF2">
              <w:rPr>
                <w:noProof/>
                <w:webHidden/>
              </w:rPr>
              <w:tab/>
            </w:r>
            <w:r w:rsidR="00293BF2">
              <w:rPr>
                <w:noProof/>
                <w:webHidden/>
              </w:rPr>
              <w:fldChar w:fldCharType="begin"/>
            </w:r>
            <w:r w:rsidR="00293BF2">
              <w:rPr>
                <w:noProof/>
                <w:webHidden/>
              </w:rPr>
              <w:instrText xml:space="preserve"> PAGEREF _Toc163927331 \h </w:instrText>
            </w:r>
            <w:r w:rsidR="00293BF2">
              <w:rPr>
                <w:noProof/>
                <w:webHidden/>
              </w:rPr>
            </w:r>
            <w:r w:rsidR="00293BF2">
              <w:rPr>
                <w:noProof/>
                <w:webHidden/>
              </w:rPr>
              <w:fldChar w:fldCharType="separate"/>
            </w:r>
            <w:r w:rsidR="00293BF2">
              <w:rPr>
                <w:noProof/>
                <w:webHidden/>
              </w:rPr>
              <w:t>2</w:t>
            </w:r>
            <w:r w:rsidR="00293BF2">
              <w:rPr>
                <w:noProof/>
                <w:webHidden/>
              </w:rPr>
              <w:fldChar w:fldCharType="end"/>
            </w:r>
          </w:hyperlink>
        </w:p>
        <w:p w14:paraId="42CBE972" w14:textId="2AD72000" w:rsidR="00293BF2" w:rsidRDefault="00866690">
          <w:pPr>
            <w:pStyle w:val="TOC1"/>
            <w:rPr>
              <w:rFonts w:eastAsiaTheme="minorEastAsia"/>
              <w:b w:val="0"/>
              <w:color w:val="auto"/>
              <w:kern w:val="2"/>
              <w:sz w:val="24"/>
              <w:szCs w:val="24"/>
              <w:lang w:val="en-IN" w:eastAsia="en-GB"/>
              <w14:ligatures w14:val="standardContextual"/>
            </w:rPr>
          </w:pPr>
          <w:hyperlink w:anchor="_Toc163927332" w:history="1">
            <w:r w:rsidR="00293BF2" w:rsidRPr="009E3B3F">
              <w:rPr>
                <w:rStyle w:val="Hyperlink"/>
              </w:rPr>
              <w:t>2</w:t>
            </w:r>
            <w:r w:rsidR="00293BF2">
              <w:rPr>
                <w:rFonts w:eastAsiaTheme="minorEastAsia"/>
                <w:b w:val="0"/>
                <w:color w:val="auto"/>
                <w:kern w:val="2"/>
                <w:sz w:val="24"/>
                <w:szCs w:val="24"/>
                <w:lang w:val="en-IN" w:eastAsia="en-GB"/>
                <w14:ligatures w14:val="standardContextual"/>
              </w:rPr>
              <w:tab/>
            </w:r>
            <w:r w:rsidR="00293BF2" w:rsidRPr="009E3B3F">
              <w:rPr>
                <w:rStyle w:val="Hyperlink"/>
              </w:rPr>
              <w:t>Project Scope</w:t>
            </w:r>
            <w:r w:rsidR="00293BF2">
              <w:rPr>
                <w:webHidden/>
              </w:rPr>
              <w:tab/>
            </w:r>
            <w:r w:rsidR="00293BF2">
              <w:rPr>
                <w:webHidden/>
              </w:rPr>
              <w:fldChar w:fldCharType="begin"/>
            </w:r>
            <w:r w:rsidR="00293BF2">
              <w:rPr>
                <w:webHidden/>
              </w:rPr>
              <w:instrText xml:space="preserve"> PAGEREF _Toc163927332 \h </w:instrText>
            </w:r>
            <w:r w:rsidR="00293BF2">
              <w:rPr>
                <w:webHidden/>
              </w:rPr>
            </w:r>
            <w:r w:rsidR="00293BF2">
              <w:rPr>
                <w:webHidden/>
              </w:rPr>
              <w:fldChar w:fldCharType="separate"/>
            </w:r>
            <w:r w:rsidR="00293BF2">
              <w:rPr>
                <w:webHidden/>
              </w:rPr>
              <w:t>2</w:t>
            </w:r>
            <w:r w:rsidR="00293BF2">
              <w:rPr>
                <w:webHidden/>
              </w:rPr>
              <w:fldChar w:fldCharType="end"/>
            </w:r>
          </w:hyperlink>
        </w:p>
        <w:p w14:paraId="23C797ED" w14:textId="492A46B7" w:rsidR="00293BF2" w:rsidRDefault="00866690">
          <w:pPr>
            <w:pStyle w:val="TOC3"/>
            <w:rPr>
              <w:rFonts w:eastAsiaTheme="minorEastAsia"/>
              <w:noProof/>
              <w:color w:val="auto"/>
              <w:kern w:val="2"/>
              <w:sz w:val="24"/>
              <w:szCs w:val="24"/>
              <w:lang w:val="en-IN" w:eastAsia="en-GB"/>
              <w14:ligatures w14:val="standardContextual"/>
            </w:rPr>
          </w:pPr>
          <w:hyperlink w:anchor="_Toc163927333" w:history="1">
            <w:r w:rsidR="00293BF2" w:rsidRPr="009E3B3F">
              <w:rPr>
                <w:rStyle w:val="Hyperlink"/>
                <w:noProof/>
              </w:rPr>
              <w:t>2.1.1</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Key features and functionalities of Skill Matrix System.</w:t>
            </w:r>
            <w:r w:rsidR="00293BF2">
              <w:rPr>
                <w:noProof/>
                <w:webHidden/>
              </w:rPr>
              <w:tab/>
            </w:r>
            <w:r w:rsidR="00293BF2">
              <w:rPr>
                <w:noProof/>
                <w:webHidden/>
              </w:rPr>
              <w:fldChar w:fldCharType="begin"/>
            </w:r>
            <w:r w:rsidR="00293BF2">
              <w:rPr>
                <w:noProof/>
                <w:webHidden/>
              </w:rPr>
              <w:instrText xml:space="preserve"> PAGEREF _Toc163927333 \h </w:instrText>
            </w:r>
            <w:r w:rsidR="00293BF2">
              <w:rPr>
                <w:noProof/>
                <w:webHidden/>
              </w:rPr>
            </w:r>
            <w:r w:rsidR="00293BF2">
              <w:rPr>
                <w:noProof/>
                <w:webHidden/>
              </w:rPr>
              <w:fldChar w:fldCharType="separate"/>
            </w:r>
            <w:r w:rsidR="00293BF2">
              <w:rPr>
                <w:noProof/>
                <w:webHidden/>
              </w:rPr>
              <w:t>2</w:t>
            </w:r>
            <w:r w:rsidR="00293BF2">
              <w:rPr>
                <w:noProof/>
                <w:webHidden/>
              </w:rPr>
              <w:fldChar w:fldCharType="end"/>
            </w:r>
          </w:hyperlink>
        </w:p>
        <w:p w14:paraId="3B1C2CF3" w14:textId="21C45773" w:rsidR="00293BF2" w:rsidRDefault="00866690">
          <w:pPr>
            <w:pStyle w:val="TOC1"/>
            <w:rPr>
              <w:rFonts w:eastAsiaTheme="minorEastAsia"/>
              <w:b w:val="0"/>
              <w:color w:val="auto"/>
              <w:kern w:val="2"/>
              <w:sz w:val="24"/>
              <w:szCs w:val="24"/>
              <w:lang w:val="en-IN" w:eastAsia="en-GB"/>
              <w14:ligatures w14:val="standardContextual"/>
            </w:rPr>
          </w:pPr>
          <w:hyperlink w:anchor="_Toc163927334" w:history="1">
            <w:r w:rsidR="00293BF2" w:rsidRPr="009E3B3F">
              <w:rPr>
                <w:rStyle w:val="Hyperlink"/>
              </w:rPr>
              <w:t>3</w:t>
            </w:r>
            <w:r w:rsidR="00293BF2">
              <w:rPr>
                <w:rFonts w:eastAsiaTheme="minorEastAsia"/>
                <w:b w:val="0"/>
                <w:color w:val="auto"/>
                <w:kern w:val="2"/>
                <w:sz w:val="24"/>
                <w:szCs w:val="24"/>
                <w:lang w:val="en-IN" w:eastAsia="en-GB"/>
                <w14:ligatures w14:val="standardContextual"/>
              </w:rPr>
              <w:tab/>
            </w:r>
            <w:r w:rsidR="00293BF2" w:rsidRPr="009E3B3F">
              <w:rPr>
                <w:rStyle w:val="Hyperlink"/>
              </w:rPr>
              <w:t>Architecture and Technology Stack</w:t>
            </w:r>
            <w:r w:rsidR="00293BF2">
              <w:rPr>
                <w:webHidden/>
              </w:rPr>
              <w:tab/>
            </w:r>
            <w:r w:rsidR="00293BF2">
              <w:rPr>
                <w:webHidden/>
              </w:rPr>
              <w:fldChar w:fldCharType="begin"/>
            </w:r>
            <w:r w:rsidR="00293BF2">
              <w:rPr>
                <w:webHidden/>
              </w:rPr>
              <w:instrText xml:space="preserve"> PAGEREF _Toc163927334 \h </w:instrText>
            </w:r>
            <w:r w:rsidR="00293BF2">
              <w:rPr>
                <w:webHidden/>
              </w:rPr>
            </w:r>
            <w:r w:rsidR="00293BF2">
              <w:rPr>
                <w:webHidden/>
              </w:rPr>
              <w:fldChar w:fldCharType="separate"/>
            </w:r>
            <w:r w:rsidR="00293BF2">
              <w:rPr>
                <w:webHidden/>
              </w:rPr>
              <w:t>2</w:t>
            </w:r>
            <w:r w:rsidR="00293BF2">
              <w:rPr>
                <w:webHidden/>
              </w:rPr>
              <w:fldChar w:fldCharType="end"/>
            </w:r>
          </w:hyperlink>
        </w:p>
        <w:p w14:paraId="42F5358D" w14:textId="1A2A56D1" w:rsidR="00293BF2" w:rsidRDefault="00866690">
          <w:pPr>
            <w:pStyle w:val="TOC3"/>
            <w:rPr>
              <w:rFonts w:eastAsiaTheme="minorEastAsia"/>
              <w:noProof/>
              <w:color w:val="auto"/>
              <w:kern w:val="2"/>
              <w:sz w:val="24"/>
              <w:szCs w:val="24"/>
              <w:lang w:val="en-IN" w:eastAsia="en-GB"/>
              <w14:ligatures w14:val="standardContextual"/>
            </w:rPr>
          </w:pPr>
          <w:hyperlink w:anchor="_Toc163927335" w:history="1">
            <w:r w:rsidR="00293BF2" w:rsidRPr="009E3B3F">
              <w:rPr>
                <w:rStyle w:val="Hyperlink"/>
                <w:noProof/>
              </w:rPr>
              <w:t>3.1.1</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Overall architecture of the Skill Matrix System</w:t>
            </w:r>
            <w:r w:rsidR="00293BF2">
              <w:rPr>
                <w:noProof/>
                <w:webHidden/>
              </w:rPr>
              <w:tab/>
            </w:r>
            <w:r w:rsidR="00293BF2">
              <w:rPr>
                <w:noProof/>
                <w:webHidden/>
              </w:rPr>
              <w:fldChar w:fldCharType="begin"/>
            </w:r>
            <w:r w:rsidR="00293BF2">
              <w:rPr>
                <w:noProof/>
                <w:webHidden/>
              </w:rPr>
              <w:instrText xml:space="preserve"> PAGEREF _Toc163927335 \h </w:instrText>
            </w:r>
            <w:r w:rsidR="00293BF2">
              <w:rPr>
                <w:noProof/>
                <w:webHidden/>
              </w:rPr>
            </w:r>
            <w:r w:rsidR="00293BF2">
              <w:rPr>
                <w:noProof/>
                <w:webHidden/>
              </w:rPr>
              <w:fldChar w:fldCharType="separate"/>
            </w:r>
            <w:r w:rsidR="00293BF2">
              <w:rPr>
                <w:noProof/>
                <w:webHidden/>
              </w:rPr>
              <w:t>2</w:t>
            </w:r>
            <w:r w:rsidR="00293BF2">
              <w:rPr>
                <w:noProof/>
                <w:webHidden/>
              </w:rPr>
              <w:fldChar w:fldCharType="end"/>
            </w:r>
          </w:hyperlink>
        </w:p>
        <w:p w14:paraId="541442CE" w14:textId="7A9B4E28" w:rsidR="00293BF2" w:rsidRDefault="00866690">
          <w:pPr>
            <w:pStyle w:val="TOC1"/>
            <w:rPr>
              <w:rFonts w:eastAsiaTheme="minorEastAsia"/>
              <w:b w:val="0"/>
              <w:color w:val="auto"/>
              <w:kern w:val="2"/>
              <w:sz w:val="24"/>
              <w:szCs w:val="24"/>
              <w:lang w:val="en-IN" w:eastAsia="en-GB"/>
              <w14:ligatures w14:val="standardContextual"/>
            </w:rPr>
          </w:pPr>
          <w:hyperlink w:anchor="_Toc163927336" w:history="1">
            <w:r w:rsidR="00293BF2" w:rsidRPr="009E3B3F">
              <w:rPr>
                <w:rStyle w:val="Hyperlink"/>
                <w:lang w:val="en-IN" w:eastAsia="en-GB"/>
              </w:rPr>
              <w:t>1.</w:t>
            </w:r>
            <w:r w:rsidR="00293BF2">
              <w:rPr>
                <w:rFonts w:eastAsiaTheme="minorEastAsia"/>
                <w:b w:val="0"/>
                <w:color w:val="auto"/>
                <w:kern w:val="2"/>
                <w:sz w:val="24"/>
                <w:szCs w:val="24"/>
                <w:lang w:val="en-IN" w:eastAsia="en-GB"/>
                <w14:ligatures w14:val="standardContextual"/>
              </w:rPr>
              <w:tab/>
            </w:r>
            <w:r w:rsidR="00293BF2" w:rsidRPr="009E3B3F">
              <w:rPr>
                <w:rStyle w:val="Hyperlink"/>
                <w:lang w:val="en-IN" w:eastAsia="en-GB"/>
              </w:rPr>
              <w:t>Client-</w:t>
            </w:r>
            <w:r w:rsidR="00293BF2" w:rsidRPr="009E3B3F">
              <w:rPr>
                <w:rStyle w:val="Hyperlink"/>
              </w:rPr>
              <w:t>Side</w:t>
            </w:r>
            <w:r w:rsidR="00293BF2" w:rsidRPr="009E3B3F">
              <w:rPr>
                <w:rStyle w:val="Hyperlink"/>
                <w:lang w:val="en-IN" w:eastAsia="en-GB"/>
              </w:rPr>
              <w:t xml:space="preserve"> Interface:</w:t>
            </w:r>
            <w:r w:rsidR="00293BF2">
              <w:rPr>
                <w:webHidden/>
              </w:rPr>
              <w:tab/>
            </w:r>
            <w:r w:rsidR="00293BF2">
              <w:rPr>
                <w:webHidden/>
              </w:rPr>
              <w:fldChar w:fldCharType="begin"/>
            </w:r>
            <w:r w:rsidR="00293BF2">
              <w:rPr>
                <w:webHidden/>
              </w:rPr>
              <w:instrText xml:space="preserve"> PAGEREF _Toc163927336 \h </w:instrText>
            </w:r>
            <w:r w:rsidR="00293BF2">
              <w:rPr>
                <w:webHidden/>
              </w:rPr>
            </w:r>
            <w:r w:rsidR="00293BF2">
              <w:rPr>
                <w:webHidden/>
              </w:rPr>
              <w:fldChar w:fldCharType="separate"/>
            </w:r>
            <w:r w:rsidR="00293BF2">
              <w:rPr>
                <w:webHidden/>
              </w:rPr>
              <w:t>2</w:t>
            </w:r>
            <w:r w:rsidR="00293BF2">
              <w:rPr>
                <w:webHidden/>
              </w:rPr>
              <w:fldChar w:fldCharType="end"/>
            </w:r>
          </w:hyperlink>
        </w:p>
        <w:p w14:paraId="2853B7D9" w14:textId="69DB713A" w:rsidR="00293BF2" w:rsidRDefault="00866690">
          <w:pPr>
            <w:pStyle w:val="TOC3"/>
            <w:rPr>
              <w:rFonts w:eastAsiaTheme="minorEastAsia"/>
              <w:noProof/>
              <w:color w:val="auto"/>
              <w:kern w:val="2"/>
              <w:sz w:val="24"/>
              <w:szCs w:val="24"/>
              <w:lang w:val="en-IN" w:eastAsia="en-GB"/>
              <w14:ligatures w14:val="standardContextual"/>
            </w:rPr>
          </w:pPr>
          <w:hyperlink w:anchor="_Toc163927337" w:history="1">
            <w:r w:rsidR="00293BF2" w:rsidRPr="009E3B3F">
              <w:rPr>
                <w:rStyle w:val="Hyperlink"/>
                <w:noProof/>
              </w:rPr>
              <w:t>3.1.2</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Technology stack (e.g., programming languages, frameworks, libraries).</w:t>
            </w:r>
            <w:r w:rsidR="00293BF2">
              <w:rPr>
                <w:noProof/>
                <w:webHidden/>
              </w:rPr>
              <w:tab/>
            </w:r>
            <w:r w:rsidR="00293BF2">
              <w:rPr>
                <w:noProof/>
                <w:webHidden/>
              </w:rPr>
              <w:fldChar w:fldCharType="begin"/>
            </w:r>
            <w:r w:rsidR="00293BF2">
              <w:rPr>
                <w:noProof/>
                <w:webHidden/>
              </w:rPr>
              <w:instrText xml:space="preserve"> PAGEREF _Toc163927337 \h </w:instrText>
            </w:r>
            <w:r w:rsidR="00293BF2">
              <w:rPr>
                <w:noProof/>
                <w:webHidden/>
              </w:rPr>
            </w:r>
            <w:r w:rsidR="00293BF2">
              <w:rPr>
                <w:noProof/>
                <w:webHidden/>
              </w:rPr>
              <w:fldChar w:fldCharType="separate"/>
            </w:r>
            <w:r w:rsidR="00293BF2">
              <w:rPr>
                <w:noProof/>
                <w:webHidden/>
              </w:rPr>
              <w:t>3</w:t>
            </w:r>
            <w:r w:rsidR="00293BF2">
              <w:rPr>
                <w:noProof/>
                <w:webHidden/>
              </w:rPr>
              <w:fldChar w:fldCharType="end"/>
            </w:r>
          </w:hyperlink>
        </w:p>
        <w:p w14:paraId="2EC0BF99" w14:textId="32C5372C" w:rsidR="00293BF2" w:rsidRDefault="00866690">
          <w:pPr>
            <w:pStyle w:val="TOC3"/>
            <w:rPr>
              <w:rFonts w:eastAsiaTheme="minorEastAsia"/>
              <w:noProof/>
              <w:color w:val="auto"/>
              <w:kern w:val="2"/>
              <w:sz w:val="24"/>
              <w:szCs w:val="24"/>
              <w:lang w:val="en-IN" w:eastAsia="en-GB"/>
              <w14:ligatures w14:val="standardContextual"/>
            </w:rPr>
          </w:pPr>
          <w:hyperlink w:anchor="_Toc163927338" w:history="1">
            <w:r w:rsidR="00293BF2" w:rsidRPr="009E3B3F">
              <w:rPr>
                <w:rStyle w:val="Hyperlink"/>
                <w:noProof/>
              </w:rPr>
              <w:t>3.1.3</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Rationale behind the chosen technology stack.</w:t>
            </w:r>
            <w:r w:rsidR="00293BF2">
              <w:rPr>
                <w:noProof/>
                <w:webHidden/>
              </w:rPr>
              <w:tab/>
            </w:r>
            <w:r w:rsidR="00293BF2">
              <w:rPr>
                <w:noProof/>
                <w:webHidden/>
              </w:rPr>
              <w:fldChar w:fldCharType="begin"/>
            </w:r>
            <w:r w:rsidR="00293BF2">
              <w:rPr>
                <w:noProof/>
                <w:webHidden/>
              </w:rPr>
              <w:instrText xml:space="preserve"> PAGEREF _Toc163927338 \h </w:instrText>
            </w:r>
            <w:r w:rsidR="00293BF2">
              <w:rPr>
                <w:noProof/>
                <w:webHidden/>
              </w:rPr>
            </w:r>
            <w:r w:rsidR="00293BF2">
              <w:rPr>
                <w:noProof/>
                <w:webHidden/>
              </w:rPr>
              <w:fldChar w:fldCharType="separate"/>
            </w:r>
            <w:r w:rsidR="00293BF2">
              <w:rPr>
                <w:noProof/>
                <w:webHidden/>
              </w:rPr>
              <w:t>4</w:t>
            </w:r>
            <w:r w:rsidR="00293BF2">
              <w:rPr>
                <w:noProof/>
                <w:webHidden/>
              </w:rPr>
              <w:fldChar w:fldCharType="end"/>
            </w:r>
          </w:hyperlink>
        </w:p>
        <w:p w14:paraId="33831A2A" w14:textId="45952D33" w:rsidR="00293BF2" w:rsidRDefault="00866690">
          <w:pPr>
            <w:pStyle w:val="TOC1"/>
            <w:rPr>
              <w:rFonts w:eastAsiaTheme="minorEastAsia"/>
              <w:b w:val="0"/>
              <w:color w:val="auto"/>
              <w:kern w:val="2"/>
              <w:sz w:val="24"/>
              <w:szCs w:val="24"/>
              <w:lang w:val="en-IN" w:eastAsia="en-GB"/>
              <w14:ligatures w14:val="standardContextual"/>
            </w:rPr>
          </w:pPr>
          <w:hyperlink w:anchor="_Toc163927339" w:history="1">
            <w:r w:rsidR="00293BF2" w:rsidRPr="009E3B3F">
              <w:rPr>
                <w:rStyle w:val="Hyperlink"/>
              </w:rPr>
              <w:t>4</w:t>
            </w:r>
            <w:r w:rsidR="00293BF2">
              <w:rPr>
                <w:rFonts w:eastAsiaTheme="minorEastAsia"/>
                <w:b w:val="0"/>
                <w:color w:val="auto"/>
                <w:kern w:val="2"/>
                <w:sz w:val="24"/>
                <w:szCs w:val="24"/>
                <w:lang w:val="en-IN" w:eastAsia="en-GB"/>
                <w14:ligatures w14:val="standardContextual"/>
              </w:rPr>
              <w:tab/>
            </w:r>
            <w:r w:rsidR="00293BF2" w:rsidRPr="009E3B3F">
              <w:rPr>
                <w:rStyle w:val="Hyperlink"/>
              </w:rPr>
              <w:t>Skill Matrix System Components</w:t>
            </w:r>
            <w:r w:rsidR="00293BF2">
              <w:rPr>
                <w:webHidden/>
              </w:rPr>
              <w:tab/>
            </w:r>
            <w:r w:rsidR="00293BF2">
              <w:rPr>
                <w:webHidden/>
              </w:rPr>
              <w:fldChar w:fldCharType="begin"/>
            </w:r>
            <w:r w:rsidR="00293BF2">
              <w:rPr>
                <w:webHidden/>
              </w:rPr>
              <w:instrText xml:space="preserve"> PAGEREF _Toc163927339 \h </w:instrText>
            </w:r>
            <w:r w:rsidR="00293BF2">
              <w:rPr>
                <w:webHidden/>
              </w:rPr>
            </w:r>
            <w:r w:rsidR="00293BF2">
              <w:rPr>
                <w:webHidden/>
              </w:rPr>
              <w:fldChar w:fldCharType="separate"/>
            </w:r>
            <w:r w:rsidR="00293BF2">
              <w:rPr>
                <w:webHidden/>
              </w:rPr>
              <w:t>5</w:t>
            </w:r>
            <w:r w:rsidR="00293BF2">
              <w:rPr>
                <w:webHidden/>
              </w:rPr>
              <w:fldChar w:fldCharType="end"/>
            </w:r>
          </w:hyperlink>
        </w:p>
        <w:p w14:paraId="478F7EF8" w14:textId="2B1E14FE" w:rsidR="00293BF2" w:rsidRDefault="00866690">
          <w:pPr>
            <w:pStyle w:val="TOC3"/>
            <w:rPr>
              <w:rFonts w:eastAsiaTheme="minorEastAsia"/>
              <w:noProof/>
              <w:color w:val="auto"/>
              <w:kern w:val="2"/>
              <w:sz w:val="24"/>
              <w:szCs w:val="24"/>
              <w:lang w:val="en-IN" w:eastAsia="en-GB"/>
              <w14:ligatures w14:val="standardContextual"/>
            </w:rPr>
          </w:pPr>
          <w:hyperlink w:anchor="_Toc163927340" w:history="1">
            <w:r w:rsidR="00293BF2" w:rsidRPr="009E3B3F">
              <w:rPr>
                <w:rStyle w:val="Hyperlink"/>
                <w:noProof/>
              </w:rPr>
              <w:t>4.1.1</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Main components Skill Matrix System</w:t>
            </w:r>
            <w:r w:rsidR="00293BF2">
              <w:rPr>
                <w:noProof/>
                <w:webHidden/>
              </w:rPr>
              <w:tab/>
            </w:r>
            <w:r w:rsidR="00293BF2">
              <w:rPr>
                <w:noProof/>
                <w:webHidden/>
              </w:rPr>
              <w:fldChar w:fldCharType="begin"/>
            </w:r>
            <w:r w:rsidR="00293BF2">
              <w:rPr>
                <w:noProof/>
                <w:webHidden/>
              </w:rPr>
              <w:instrText xml:space="preserve"> PAGEREF _Toc163927340 \h </w:instrText>
            </w:r>
            <w:r w:rsidR="00293BF2">
              <w:rPr>
                <w:noProof/>
                <w:webHidden/>
              </w:rPr>
            </w:r>
            <w:r w:rsidR="00293BF2">
              <w:rPr>
                <w:noProof/>
                <w:webHidden/>
              </w:rPr>
              <w:fldChar w:fldCharType="separate"/>
            </w:r>
            <w:r w:rsidR="00293BF2">
              <w:rPr>
                <w:noProof/>
                <w:webHidden/>
              </w:rPr>
              <w:t>5</w:t>
            </w:r>
            <w:r w:rsidR="00293BF2">
              <w:rPr>
                <w:noProof/>
                <w:webHidden/>
              </w:rPr>
              <w:fldChar w:fldCharType="end"/>
            </w:r>
          </w:hyperlink>
        </w:p>
        <w:p w14:paraId="6706D565" w14:textId="3A5C3C27" w:rsidR="00293BF2" w:rsidRDefault="00866690">
          <w:pPr>
            <w:pStyle w:val="TOC3"/>
            <w:rPr>
              <w:rFonts w:eastAsiaTheme="minorEastAsia"/>
              <w:noProof/>
              <w:color w:val="auto"/>
              <w:kern w:val="2"/>
              <w:sz w:val="24"/>
              <w:szCs w:val="24"/>
              <w:lang w:val="en-IN" w:eastAsia="en-GB"/>
              <w14:ligatures w14:val="standardContextual"/>
            </w:rPr>
          </w:pPr>
          <w:hyperlink w:anchor="_Toc163927341" w:history="1">
            <w:r w:rsidR="00293BF2" w:rsidRPr="009E3B3F">
              <w:rPr>
                <w:rStyle w:val="Hyperlink"/>
                <w:noProof/>
              </w:rPr>
              <w:t>4.1.2</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Purpose of each component.</w:t>
            </w:r>
            <w:r w:rsidR="00293BF2">
              <w:rPr>
                <w:noProof/>
                <w:webHidden/>
              </w:rPr>
              <w:tab/>
            </w:r>
            <w:r w:rsidR="00293BF2">
              <w:rPr>
                <w:noProof/>
                <w:webHidden/>
              </w:rPr>
              <w:fldChar w:fldCharType="begin"/>
            </w:r>
            <w:r w:rsidR="00293BF2">
              <w:rPr>
                <w:noProof/>
                <w:webHidden/>
              </w:rPr>
              <w:instrText xml:space="preserve"> PAGEREF _Toc163927341 \h </w:instrText>
            </w:r>
            <w:r w:rsidR="00293BF2">
              <w:rPr>
                <w:noProof/>
                <w:webHidden/>
              </w:rPr>
            </w:r>
            <w:r w:rsidR="00293BF2">
              <w:rPr>
                <w:noProof/>
                <w:webHidden/>
              </w:rPr>
              <w:fldChar w:fldCharType="separate"/>
            </w:r>
            <w:r w:rsidR="00293BF2">
              <w:rPr>
                <w:noProof/>
                <w:webHidden/>
              </w:rPr>
              <w:t>5</w:t>
            </w:r>
            <w:r w:rsidR="00293BF2">
              <w:rPr>
                <w:noProof/>
                <w:webHidden/>
              </w:rPr>
              <w:fldChar w:fldCharType="end"/>
            </w:r>
          </w:hyperlink>
        </w:p>
        <w:p w14:paraId="0C3573B6" w14:textId="286FC0F8" w:rsidR="00293BF2" w:rsidRDefault="00866690">
          <w:pPr>
            <w:pStyle w:val="TOC1"/>
            <w:rPr>
              <w:rFonts w:eastAsiaTheme="minorEastAsia"/>
              <w:b w:val="0"/>
              <w:color w:val="auto"/>
              <w:kern w:val="2"/>
              <w:sz w:val="24"/>
              <w:szCs w:val="24"/>
              <w:lang w:val="en-IN" w:eastAsia="en-GB"/>
              <w14:ligatures w14:val="standardContextual"/>
            </w:rPr>
          </w:pPr>
          <w:hyperlink w:anchor="_Toc163927342" w:history="1">
            <w:r w:rsidR="00293BF2" w:rsidRPr="009E3B3F">
              <w:rPr>
                <w:rStyle w:val="Hyperlink"/>
              </w:rPr>
              <w:t>User Interface Design</w:t>
            </w:r>
            <w:r w:rsidR="00293BF2">
              <w:rPr>
                <w:webHidden/>
              </w:rPr>
              <w:tab/>
            </w:r>
            <w:r w:rsidR="00293BF2">
              <w:rPr>
                <w:webHidden/>
              </w:rPr>
              <w:fldChar w:fldCharType="begin"/>
            </w:r>
            <w:r w:rsidR="00293BF2">
              <w:rPr>
                <w:webHidden/>
              </w:rPr>
              <w:instrText xml:space="preserve"> PAGEREF _Toc163927342 \h </w:instrText>
            </w:r>
            <w:r w:rsidR="00293BF2">
              <w:rPr>
                <w:webHidden/>
              </w:rPr>
            </w:r>
            <w:r w:rsidR="00293BF2">
              <w:rPr>
                <w:webHidden/>
              </w:rPr>
              <w:fldChar w:fldCharType="separate"/>
            </w:r>
            <w:r w:rsidR="00293BF2">
              <w:rPr>
                <w:webHidden/>
              </w:rPr>
              <w:t>6</w:t>
            </w:r>
            <w:r w:rsidR="00293BF2">
              <w:rPr>
                <w:webHidden/>
              </w:rPr>
              <w:fldChar w:fldCharType="end"/>
            </w:r>
          </w:hyperlink>
        </w:p>
        <w:p w14:paraId="79A4D5CB" w14:textId="35383E21" w:rsidR="00293BF2" w:rsidRDefault="00866690">
          <w:pPr>
            <w:pStyle w:val="TOC3"/>
            <w:rPr>
              <w:rFonts w:eastAsiaTheme="minorEastAsia"/>
              <w:noProof/>
              <w:color w:val="auto"/>
              <w:kern w:val="2"/>
              <w:sz w:val="24"/>
              <w:szCs w:val="24"/>
              <w:lang w:val="en-IN" w:eastAsia="en-GB"/>
              <w14:ligatures w14:val="standardContextual"/>
            </w:rPr>
          </w:pPr>
          <w:hyperlink w:anchor="_Toc163927343" w:history="1">
            <w:r w:rsidR="00293BF2" w:rsidRPr="009E3B3F">
              <w:rPr>
                <w:rStyle w:val="Hyperlink"/>
                <w:noProof/>
              </w:rPr>
              <w:t>4.1.3</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User interface (UI) design approach.</w:t>
            </w:r>
            <w:r w:rsidR="00293BF2">
              <w:rPr>
                <w:noProof/>
                <w:webHidden/>
              </w:rPr>
              <w:tab/>
            </w:r>
            <w:r w:rsidR="00293BF2">
              <w:rPr>
                <w:noProof/>
                <w:webHidden/>
              </w:rPr>
              <w:fldChar w:fldCharType="begin"/>
            </w:r>
            <w:r w:rsidR="00293BF2">
              <w:rPr>
                <w:noProof/>
                <w:webHidden/>
              </w:rPr>
              <w:instrText xml:space="preserve"> PAGEREF _Toc163927343 \h </w:instrText>
            </w:r>
            <w:r w:rsidR="00293BF2">
              <w:rPr>
                <w:noProof/>
                <w:webHidden/>
              </w:rPr>
            </w:r>
            <w:r w:rsidR="00293BF2">
              <w:rPr>
                <w:noProof/>
                <w:webHidden/>
              </w:rPr>
              <w:fldChar w:fldCharType="separate"/>
            </w:r>
            <w:r w:rsidR="00293BF2">
              <w:rPr>
                <w:noProof/>
                <w:webHidden/>
              </w:rPr>
              <w:t>6</w:t>
            </w:r>
            <w:r w:rsidR="00293BF2">
              <w:rPr>
                <w:noProof/>
                <w:webHidden/>
              </w:rPr>
              <w:fldChar w:fldCharType="end"/>
            </w:r>
          </w:hyperlink>
        </w:p>
        <w:p w14:paraId="43AAD44B" w14:textId="1798C955" w:rsidR="00293BF2" w:rsidRDefault="00866690">
          <w:pPr>
            <w:pStyle w:val="TOC1"/>
            <w:rPr>
              <w:rFonts w:eastAsiaTheme="minorEastAsia"/>
              <w:b w:val="0"/>
              <w:color w:val="auto"/>
              <w:kern w:val="2"/>
              <w:sz w:val="24"/>
              <w:szCs w:val="24"/>
              <w:lang w:val="en-IN" w:eastAsia="en-GB"/>
              <w14:ligatures w14:val="standardContextual"/>
            </w:rPr>
          </w:pPr>
          <w:hyperlink w:anchor="_Toc163927344" w:history="1">
            <w:r w:rsidR="00293BF2" w:rsidRPr="009E3B3F">
              <w:rPr>
                <w:rStyle w:val="Hyperlink"/>
              </w:rPr>
              <w:t>5</w:t>
            </w:r>
            <w:r w:rsidR="00293BF2">
              <w:rPr>
                <w:rFonts w:eastAsiaTheme="minorEastAsia"/>
                <w:b w:val="0"/>
                <w:color w:val="auto"/>
                <w:kern w:val="2"/>
                <w:sz w:val="24"/>
                <w:szCs w:val="24"/>
                <w:lang w:val="en-IN" w:eastAsia="en-GB"/>
                <w14:ligatures w14:val="standardContextual"/>
              </w:rPr>
              <w:tab/>
            </w:r>
            <w:r w:rsidR="00293BF2" w:rsidRPr="009E3B3F">
              <w:rPr>
                <w:rStyle w:val="Hyperlink"/>
              </w:rPr>
              <w:t>Testing and Quality Assurance</w:t>
            </w:r>
            <w:r w:rsidR="00293BF2">
              <w:rPr>
                <w:webHidden/>
              </w:rPr>
              <w:tab/>
            </w:r>
            <w:r w:rsidR="00293BF2">
              <w:rPr>
                <w:webHidden/>
              </w:rPr>
              <w:fldChar w:fldCharType="begin"/>
            </w:r>
            <w:r w:rsidR="00293BF2">
              <w:rPr>
                <w:webHidden/>
              </w:rPr>
              <w:instrText xml:space="preserve"> PAGEREF _Toc163927344 \h </w:instrText>
            </w:r>
            <w:r w:rsidR="00293BF2">
              <w:rPr>
                <w:webHidden/>
              </w:rPr>
            </w:r>
            <w:r w:rsidR="00293BF2">
              <w:rPr>
                <w:webHidden/>
              </w:rPr>
              <w:fldChar w:fldCharType="separate"/>
            </w:r>
            <w:r w:rsidR="00293BF2">
              <w:rPr>
                <w:webHidden/>
              </w:rPr>
              <w:t>9</w:t>
            </w:r>
            <w:r w:rsidR="00293BF2">
              <w:rPr>
                <w:webHidden/>
              </w:rPr>
              <w:fldChar w:fldCharType="end"/>
            </w:r>
          </w:hyperlink>
        </w:p>
        <w:p w14:paraId="0B9F0B5B" w14:textId="110C2049" w:rsidR="00293BF2" w:rsidRDefault="00866690">
          <w:pPr>
            <w:pStyle w:val="TOC3"/>
            <w:rPr>
              <w:rFonts w:eastAsiaTheme="minorEastAsia"/>
              <w:noProof/>
              <w:color w:val="auto"/>
              <w:kern w:val="2"/>
              <w:sz w:val="24"/>
              <w:szCs w:val="24"/>
              <w:lang w:val="en-IN" w:eastAsia="en-GB"/>
              <w14:ligatures w14:val="standardContextual"/>
            </w:rPr>
          </w:pPr>
          <w:hyperlink w:anchor="_Toc163927345" w:history="1">
            <w:r w:rsidR="00293BF2" w:rsidRPr="009E3B3F">
              <w:rPr>
                <w:rStyle w:val="Hyperlink"/>
                <w:noProof/>
              </w:rPr>
              <w:t>5.1.1</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Testing approach for Skill Matrix System.</w:t>
            </w:r>
            <w:r w:rsidR="00293BF2">
              <w:rPr>
                <w:noProof/>
                <w:webHidden/>
              </w:rPr>
              <w:tab/>
            </w:r>
            <w:r w:rsidR="00293BF2">
              <w:rPr>
                <w:noProof/>
                <w:webHidden/>
              </w:rPr>
              <w:fldChar w:fldCharType="begin"/>
            </w:r>
            <w:r w:rsidR="00293BF2">
              <w:rPr>
                <w:noProof/>
                <w:webHidden/>
              </w:rPr>
              <w:instrText xml:space="preserve"> PAGEREF _Toc163927345 \h </w:instrText>
            </w:r>
            <w:r w:rsidR="00293BF2">
              <w:rPr>
                <w:noProof/>
                <w:webHidden/>
              </w:rPr>
            </w:r>
            <w:r w:rsidR="00293BF2">
              <w:rPr>
                <w:noProof/>
                <w:webHidden/>
              </w:rPr>
              <w:fldChar w:fldCharType="separate"/>
            </w:r>
            <w:r w:rsidR="00293BF2">
              <w:rPr>
                <w:noProof/>
                <w:webHidden/>
              </w:rPr>
              <w:t>9</w:t>
            </w:r>
            <w:r w:rsidR="00293BF2">
              <w:rPr>
                <w:noProof/>
                <w:webHidden/>
              </w:rPr>
              <w:fldChar w:fldCharType="end"/>
            </w:r>
          </w:hyperlink>
        </w:p>
        <w:p w14:paraId="6F8347D2" w14:textId="236A8DD1" w:rsidR="00293BF2" w:rsidRDefault="00866690">
          <w:pPr>
            <w:pStyle w:val="TOC1"/>
            <w:rPr>
              <w:rFonts w:eastAsiaTheme="minorEastAsia"/>
              <w:b w:val="0"/>
              <w:color w:val="auto"/>
              <w:kern w:val="2"/>
              <w:sz w:val="24"/>
              <w:szCs w:val="24"/>
              <w:lang w:val="en-IN" w:eastAsia="en-GB"/>
              <w14:ligatures w14:val="standardContextual"/>
            </w:rPr>
          </w:pPr>
          <w:hyperlink w:anchor="_Toc163927346" w:history="1">
            <w:r w:rsidR="00293BF2" w:rsidRPr="009E3B3F">
              <w:rPr>
                <w:rStyle w:val="Hyperlink"/>
                <w:lang w:val="en-IN" w:eastAsia="en-GB"/>
              </w:rPr>
              <w:t>1.</w:t>
            </w:r>
            <w:r w:rsidR="00293BF2">
              <w:rPr>
                <w:rFonts w:eastAsiaTheme="minorEastAsia"/>
                <w:b w:val="0"/>
                <w:color w:val="auto"/>
                <w:kern w:val="2"/>
                <w:sz w:val="24"/>
                <w:szCs w:val="24"/>
                <w:lang w:val="en-IN" w:eastAsia="en-GB"/>
                <w14:ligatures w14:val="standardContextual"/>
              </w:rPr>
              <w:tab/>
            </w:r>
            <w:r w:rsidR="00293BF2" w:rsidRPr="009E3B3F">
              <w:rPr>
                <w:rStyle w:val="Hyperlink"/>
                <w:lang w:val="en-IN" w:eastAsia="en-GB"/>
              </w:rPr>
              <w:t>Requirement Analysis:</w:t>
            </w:r>
            <w:r w:rsidR="00293BF2">
              <w:rPr>
                <w:webHidden/>
              </w:rPr>
              <w:tab/>
            </w:r>
            <w:r w:rsidR="00293BF2">
              <w:rPr>
                <w:webHidden/>
              </w:rPr>
              <w:fldChar w:fldCharType="begin"/>
            </w:r>
            <w:r w:rsidR="00293BF2">
              <w:rPr>
                <w:webHidden/>
              </w:rPr>
              <w:instrText xml:space="preserve"> PAGEREF _Toc163927346 \h </w:instrText>
            </w:r>
            <w:r w:rsidR="00293BF2">
              <w:rPr>
                <w:webHidden/>
              </w:rPr>
            </w:r>
            <w:r w:rsidR="00293BF2">
              <w:rPr>
                <w:webHidden/>
              </w:rPr>
              <w:fldChar w:fldCharType="separate"/>
            </w:r>
            <w:r w:rsidR="00293BF2">
              <w:rPr>
                <w:webHidden/>
              </w:rPr>
              <w:t>9</w:t>
            </w:r>
            <w:r w:rsidR="00293BF2">
              <w:rPr>
                <w:webHidden/>
              </w:rPr>
              <w:fldChar w:fldCharType="end"/>
            </w:r>
          </w:hyperlink>
        </w:p>
        <w:p w14:paraId="1A67321C" w14:textId="584C774C" w:rsidR="00293BF2" w:rsidRDefault="00866690">
          <w:pPr>
            <w:pStyle w:val="TOC3"/>
            <w:rPr>
              <w:rFonts w:eastAsiaTheme="minorEastAsia"/>
              <w:noProof/>
              <w:color w:val="auto"/>
              <w:kern w:val="2"/>
              <w:sz w:val="24"/>
              <w:szCs w:val="24"/>
              <w:lang w:val="en-IN" w:eastAsia="en-GB"/>
              <w14:ligatures w14:val="standardContextual"/>
            </w:rPr>
          </w:pPr>
          <w:hyperlink w:anchor="_Toc163927347" w:history="1">
            <w:r w:rsidR="00293BF2" w:rsidRPr="009E3B3F">
              <w:rPr>
                <w:rStyle w:val="Hyperlink"/>
                <w:noProof/>
              </w:rPr>
              <w:t>5.1.2</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Types of testing to be performed.</w:t>
            </w:r>
            <w:r w:rsidR="00293BF2">
              <w:rPr>
                <w:noProof/>
                <w:webHidden/>
              </w:rPr>
              <w:tab/>
            </w:r>
            <w:r w:rsidR="00293BF2">
              <w:rPr>
                <w:noProof/>
                <w:webHidden/>
              </w:rPr>
              <w:fldChar w:fldCharType="begin"/>
            </w:r>
            <w:r w:rsidR="00293BF2">
              <w:rPr>
                <w:noProof/>
                <w:webHidden/>
              </w:rPr>
              <w:instrText xml:space="preserve"> PAGEREF _Toc163927347 \h </w:instrText>
            </w:r>
            <w:r w:rsidR="00293BF2">
              <w:rPr>
                <w:noProof/>
                <w:webHidden/>
              </w:rPr>
            </w:r>
            <w:r w:rsidR="00293BF2">
              <w:rPr>
                <w:noProof/>
                <w:webHidden/>
              </w:rPr>
              <w:fldChar w:fldCharType="separate"/>
            </w:r>
            <w:r w:rsidR="00293BF2">
              <w:rPr>
                <w:noProof/>
                <w:webHidden/>
              </w:rPr>
              <w:t>9</w:t>
            </w:r>
            <w:r w:rsidR="00293BF2">
              <w:rPr>
                <w:noProof/>
                <w:webHidden/>
              </w:rPr>
              <w:fldChar w:fldCharType="end"/>
            </w:r>
          </w:hyperlink>
        </w:p>
        <w:p w14:paraId="03FA2887" w14:textId="3E3083DA" w:rsidR="00293BF2" w:rsidRDefault="00866690">
          <w:pPr>
            <w:pStyle w:val="TOC3"/>
            <w:rPr>
              <w:rFonts w:eastAsiaTheme="minorEastAsia"/>
              <w:noProof/>
              <w:color w:val="auto"/>
              <w:kern w:val="2"/>
              <w:sz w:val="24"/>
              <w:szCs w:val="24"/>
              <w:lang w:val="en-IN" w:eastAsia="en-GB"/>
              <w14:ligatures w14:val="standardContextual"/>
            </w:rPr>
          </w:pPr>
          <w:hyperlink w:anchor="_Toc163927348" w:history="1">
            <w:r w:rsidR="00293BF2" w:rsidRPr="009E3B3F">
              <w:rPr>
                <w:rStyle w:val="Hyperlink"/>
                <w:noProof/>
              </w:rPr>
              <w:t>5.1.3</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Quality assurance processes and tools to ensure overall functionality.</w:t>
            </w:r>
            <w:r w:rsidR="00293BF2">
              <w:rPr>
                <w:noProof/>
                <w:webHidden/>
              </w:rPr>
              <w:tab/>
            </w:r>
            <w:r w:rsidR="00293BF2">
              <w:rPr>
                <w:noProof/>
                <w:webHidden/>
              </w:rPr>
              <w:fldChar w:fldCharType="begin"/>
            </w:r>
            <w:r w:rsidR="00293BF2">
              <w:rPr>
                <w:noProof/>
                <w:webHidden/>
              </w:rPr>
              <w:instrText xml:space="preserve"> PAGEREF _Toc163927348 \h </w:instrText>
            </w:r>
            <w:r w:rsidR="00293BF2">
              <w:rPr>
                <w:noProof/>
                <w:webHidden/>
              </w:rPr>
            </w:r>
            <w:r w:rsidR="00293BF2">
              <w:rPr>
                <w:noProof/>
                <w:webHidden/>
              </w:rPr>
              <w:fldChar w:fldCharType="separate"/>
            </w:r>
            <w:r w:rsidR="00293BF2">
              <w:rPr>
                <w:noProof/>
                <w:webHidden/>
              </w:rPr>
              <w:t>10</w:t>
            </w:r>
            <w:r w:rsidR="00293BF2">
              <w:rPr>
                <w:noProof/>
                <w:webHidden/>
              </w:rPr>
              <w:fldChar w:fldCharType="end"/>
            </w:r>
          </w:hyperlink>
        </w:p>
        <w:p w14:paraId="2EF17A0B" w14:textId="15795456" w:rsidR="00293BF2" w:rsidRDefault="00866690">
          <w:pPr>
            <w:pStyle w:val="TOC1"/>
            <w:rPr>
              <w:rFonts w:eastAsiaTheme="minorEastAsia"/>
              <w:b w:val="0"/>
              <w:color w:val="auto"/>
              <w:kern w:val="2"/>
              <w:sz w:val="24"/>
              <w:szCs w:val="24"/>
              <w:lang w:val="en-IN" w:eastAsia="en-GB"/>
              <w14:ligatures w14:val="standardContextual"/>
            </w:rPr>
          </w:pPr>
          <w:hyperlink w:anchor="_Toc163927349" w:history="1">
            <w:r w:rsidR="00293BF2" w:rsidRPr="009E3B3F">
              <w:rPr>
                <w:rStyle w:val="Hyperlink"/>
              </w:rPr>
              <w:t>6</w:t>
            </w:r>
            <w:r w:rsidR="00293BF2">
              <w:rPr>
                <w:rFonts w:eastAsiaTheme="minorEastAsia"/>
                <w:b w:val="0"/>
                <w:color w:val="auto"/>
                <w:kern w:val="2"/>
                <w:sz w:val="24"/>
                <w:szCs w:val="24"/>
                <w:lang w:val="en-IN" w:eastAsia="en-GB"/>
                <w14:ligatures w14:val="standardContextual"/>
              </w:rPr>
              <w:tab/>
            </w:r>
            <w:r w:rsidR="00293BF2" w:rsidRPr="009E3B3F">
              <w:rPr>
                <w:rStyle w:val="Hyperlink"/>
              </w:rPr>
              <w:t>Project Timeline and Resources</w:t>
            </w:r>
            <w:r w:rsidR="00293BF2">
              <w:rPr>
                <w:webHidden/>
              </w:rPr>
              <w:tab/>
            </w:r>
            <w:r w:rsidR="00293BF2">
              <w:rPr>
                <w:webHidden/>
              </w:rPr>
              <w:fldChar w:fldCharType="begin"/>
            </w:r>
            <w:r w:rsidR="00293BF2">
              <w:rPr>
                <w:webHidden/>
              </w:rPr>
              <w:instrText xml:space="preserve"> PAGEREF _Toc163927349 \h </w:instrText>
            </w:r>
            <w:r w:rsidR="00293BF2">
              <w:rPr>
                <w:webHidden/>
              </w:rPr>
            </w:r>
            <w:r w:rsidR="00293BF2">
              <w:rPr>
                <w:webHidden/>
              </w:rPr>
              <w:fldChar w:fldCharType="separate"/>
            </w:r>
            <w:r w:rsidR="00293BF2">
              <w:rPr>
                <w:webHidden/>
              </w:rPr>
              <w:t>10</w:t>
            </w:r>
            <w:r w:rsidR="00293BF2">
              <w:rPr>
                <w:webHidden/>
              </w:rPr>
              <w:fldChar w:fldCharType="end"/>
            </w:r>
          </w:hyperlink>
        </w:p>
        <w:p w14:paraId="00E3B7EA" w14:textId="243CDF43" w:rsidR="00293BF2" w:rsidRDefault="00866690">
          <w:pPr>
            <w:pStyle w:val="TOC3"/>
            <w:rPr>
              <w:rFonts w:eastAsiaTheme="minorEastAsia"/>
              <w:noProof/>
              <w:color w:val="auto"/>
              <w:kern w:val="2"/>
              <w:sz w:val="24"/>
              <w:szCs w:val="24"/>
              <w:lang w:val="en-IN" w:eastAsia="en-GB"/>
              <w14:ligatures w14:val="standardContextual"/>
            </w:rPr>
          </w:pPr>
          <w:hyperlink w:anchor="_Toc163927350" w:history="1">
            <w:r w:rsidR="00293BF2" w:rsidRPr="009E3B3F">
              <w:rPr>
                <w:rStyle w:val="Hyperlink"/>
                <w:noProof/>
              </w:rPr>
              <w:t>6.1.1</w:t>
            </w:r>
            <w:r w:rsidR="00293BF2">
              <w:rPr>
                <w:rFonts w:eastAsiaTheme="minorEastAsia"/>
                <w:noProof/>
                <w:color w:val="auto"/>
                <w:kern w:val="2"/>
                <w:sz w:val="24"/>
                <w:szCs w:val="24"/>
                <w:lang w:val="en-IN" w:eastAsia="en-GB"/>
                <w14:ligatures w14:val="standardContextual"/>
              </w:rPr>
              <w:tab/>
            </w:r>
            <w:r w:rsidR="00293BF2" w:rsidRPr="009E3B3F">
              <w:rPr>
                <w:rStyle w:val="Hyperlink"/>
                <w:noProof/>
              </w:rPr>
              <w:t>Estimated project timeline, including major milestones.</w:t>
            </w:r>
            <w:r w:rsidR="00293BF2">
              <w:rPr>
                <w:noProof/>
                <w:webHidden/>
              </w:rPr>
              <w:tab/>
            </w:r>
            <w:r w:rsidR="00293BF2">
              <w:rPr>
                <w:noProof/>
                <w:webHidden/>
              </w:rPr>
              <w:fldChar w:fldCharType="begin"/>
            </w:r>
            <w:r w:rsidR="00293BF2">
              <w:rPr>
                <w:noProof/>
                <w:webHidden/>
              </w:rPr>
              <w:instrText xml:space="preserve"> PAGEREF _Toc163927350 \h </w:instrText>
            </w:r>
            <w:r w:rsidR="00293BF2">
              <w:rPr>
                <w:noProof/>
                <w:webHidden/>
              </w:rPr>
            </w:r>
            <w:r w:rsidR="00293BF2">
              <w:rPr>
                <w:noProof/>
                <w:webHidden/>
              </w:rPr>
              <w:fldChar w:fldCharType="separate"/>
            </w:r>
            <w:r w:rsidR="00293BF2">
              <w:rPr>
                <w:noProof/>
                <w:webHidden/>
              </w:rPr>
              <w:t>10</w:t>
            </w:r>
            <w:r w:rsidR="00293BF2">
              <w:rPr>
                <w:noProof/>
                <w:webHidden/>
              </w:rPr>
              <w:fldChar w:fldCharType="end"/>
            </w:r>
          </w:hyperlink>
        </w:p>
        <w:p w14:paraId="0A8CA8FD" w14:textId="3B133D29"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86669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63927328"/>
      <w:r w:rsidRPr="00B60D0A">
        <w:t>Project Overview</w:t>
      </w:r>
      <w:bookmarkEnd w:id="0"/>
    </w:p>
    <w:p w14:paraId="04319400" w14:textId="558AE026" w:rsidR="00B60D0A" w:rsidRDefault="003A7319" w:rsidP="00B60D0A">
      <w:pPr>
        <w:pStyle w:val="Heading3"/>
      </w:pPr>
      <w:bookmarkStart w:id="1" w:name="_Toc163927329"/>
      <w:r>
        <w:t>B</w:t>
      </w:r>
      <w:r w:rsidR="00B60D0A">
        <w:t xml:space="preserve">rief introduction </w:t>
      </w:r>
      <w:r>
        <w:t>of</w:t>
      </w:r>
      <w:r w:rsidR="00B60D0A">
        <w:t xml:space="preserve"> the project.</w:t>
      </w:r>
      <w:bookmarkEnd w:id="1"/>
    </w:p>
    <w:p w14:paraId="135E7A7E" w14:textId="306A0C87" w:rsidR="000421A4" w:rsidRPr="000421A4" w:rsidRDefault="000421A4" w:rsidP="00564E9C">
      <w:pPr>
        <w:jc w:val="both"/>
      </w:pPr>
      <w:r>
        <w:t xml:space="preserve">This project </w:t>
      </w:r>
      <w:r w:rsidR="004D16FE">
        <w:t xml:space="preserve">aims to create a simple Skill Matrix System </w:t>
      </w:r>
      <w:r w:rsidR="00860040">
        <w:t>to manage employee skills</w:t>
      </w:r>
      <w:r w:rsidR="00E306AB">
        <w:t xml:space="preserve">, certifications and project experience. It includes features like </w:t>
      </w:r>
      <w:r w:rsidR="00AC4A42">
        <w:t xml:space="preserve">a login page, user creation, tech stack details input and email </w:t>
      </w:r>
      <w:r w:rsidR="00564E9C">
        <w:t>notifications</w:t>
      </w:r>
      <w:r w:rsidR="00F34CFF">
        <w:t xml:space="preserve"> for updates</w:t>
      </w:r>
      <w:r w:rsidR="00BF33B5">
        <w:t>.</w:t>
      </w:r>
    </w:p>
    <w:p w14:paraId="1F8E36E1" w14:textId="4BEB1E33" w:rsidR="00B60D0A" w:rsidRDefault="003A7319" w:rsidP="00DE5A7A">
      <w:pPr>
        <w:pStyle w:val="Heading3"/>
      </w:pPr>
      <w:bookmarkStart w:id="2" w:name="_Toc163927330"/>
      <w:r>
        <w:lastRenderedPageBreak/>
        <w:t>P</w:t>
      </w:r>
      <w:r w:rsidR="00B60D0A">
        <w:t>urpose of the project.</w:t>
      </w:r>
      <w:bookmarkEnd w:id="2"/>
    </w:p>
    <w:p w14:paraId="45F3586C" w14:textId="0A9816B1" w:rsidR="00564E9C" w:rsidRPr="00564E9C" w:rsidRDefault="00564E9C" w:rsidP="00A62259">
      <w:pPr>
        <w:jc w:val="both"/>
      </w:pPr>
      <w:r w:rsidRPr="00564E9C">
        <w:t>The purpose of the project is to develop a robust Skill Matrix System to effectively manage employee skills, certifications, and project experience within an organization. The system will streamline the process of tracking and updating employee information, allowing for better resource allocation, project planning, and talent management.</w:t>
      </w:r>
    </w:p>
    <w:p w14:paraId="4596E343" w14:textId="0F4B589B" w:rsidR="00586B88" w:rsidRPr="00A62259" w:rsidRDefault="00586B88" w:rsidP="00586B88">
      <w:pPr>
        <w:rPr>
          <w:b/>
          <w:bCs/>
        </w:rPr>
      </w:pPr>
      <w:r w:rsidRPr="00A62259">
        <w:rPr>
          <w:b/>
          <w:bCs/>
        </w:rPr>
        <w:t>The key goals of the project include:</w:t>
      </w:r>
    </w:p>
    <w:p w14:paraId="2066F6E0" w14:textId="77777777" w:rsidR="00A62259" w:rsidRPr="00A62259" w:rsidRDefault="00A62259" w:rsidP="00A62259">
      <w:pPr>
        <w:jc w:val="both"/>
        <w:rPr>
          <w:lang w:val="en-IN" w:eastAsia="en-GB"/>
        </w:rPr>
      </w:pPr>
      <w:r w:rsidRPr="00A62259">
        <w:rPr>
          <w:lang w:val="en-IN" w:eastAsia="en-GB"/>
        </w:rPr>
        <w:t>Efficiency: Improve efficiency in managing employee skills and certifications by providing a centralized platform for data entry, storage, and retrieval.</w:t>
      </w:r>
    </w:p>
    <w:p w14:paraId="2919B369" w14:textId="77777777" w:rsidR="00A62259" w:rsidRPr="00A62259" w:rsidRDefault="00A62259" w:rsidP="00A62259">
      <w:pPr>
        <w:jc w:val="both"/>
        <w:rPr>
          <w:lang w:val="en-IN" w:eastAsia="en-GB"/>
        </w:rPr>
      </w:pPr>
      <w:r w:rsidRPr="00A62259">
        <w:rPr>
          <w:lang w:val="en-IN" w:eastAsia="en-GB"/>
        </w:rPr>
        <w:t>Transparency: Enhance transparency by enabling employees and managers to easily access and update their skill profiles, ensuring accurate and up-to-date information.</w:t>
      </w:r>
    </w:p>
    <w:p w14:paraId="5A049A49" w14:textId="77777777" w:rsidR="00A62259" w:rsidRPr="00A62259" w:rsidRDefault="00A62259" w:rsidP="00A62259">
      <w:pPr>
        <w:jc w:val="both"/>
        <w:rPr>
          <w:lang w:val="en-IN" w:eastAsia="en-GB"/>
        </w:rPr>
      </w:pPr>
      <w:r w:rsidRPr="00A62259">
        <w:rPr>
          <w:lang w:val="en-IN" w:eastAsia="en-GB"/>
        </w:rPr>
        <w:t>Resource Optimization: Facilitate better resource allocation by providing insights into the skill sets available within the organization, enabling managers to assign the right personnel to projects based on their expertise.</w:t>
      </w:r>
    </w:p>
    <w:p w14:paraId="2E726EC4" w14:textId="77777777" w:rsidR="00A62259" w:rsidRDefault="00A62259" w:rsidP="00586B88"/>
    <w:p w14:paraId="27097BBB" w14:textId="07A49F68" w:rsidR="00F63A5B" w:rsidRDefault="00F63A5B" w:rsidP="004D3068">
      <w:pPr>
        <w:pStyle w:val="Heading3"/>
      </w:pPr>
      <w:bookmarkStart w:id="3" w:name="_Toc163927331"/>
      <w:r>
        <w:t>Goals</w:t>
      </w:r>
      <w:r w:rsidR="004D3068">
        <w:t xml:space="preserve"> of the project</w:t>
      </w:r>
      <w:r>
        <w:t>:</w:t>
      </w:r>
      <w:bookmarkEnd w:id="3"/>
    </w:p>
    <w:p w14:paraId="270664DA" w14:textId="77777777" w:rsidR="00B83280" w:rsidRPr="00B83280" w:rsidRDefault="00B83280" w:rsidP="00DC14EB">
      <w:pPr>
        <w:pStyle w:val="ListParagraph"/>
        <w:numPr>
          <w:ilvl w:val="0"/>
          <w:numId w:val="20"/>
        </w:numPr>
        <w:jc w:val="both"/>
        <w:rPr>
          <w:lang w:val="en-IN" w:eastAsia="en-GB"/>
        </w:rPr>
      </w:pPr>
      <w:r w:rsidRPr="00B83280">
        <w:rPr>
          <w:lang w:val="en-IN" w:eastAsia="en-GB"/>
        </w:rPr>
        <w:t>Comprehensive Skill Tracking: Develop a system capable of capturing and organizing a wide range of employee skills, including technical proficiencies, soft skills, and domain-specific knowledge.</w:t>
      </w:r>
    </w:p>
    <w:p w14:paraId="3B57BE23" w14:textId="77777777" w:rsidR="00B83280" w:rsidRPr="00B83280" w:rsidRDefault="00B83280" w:rsidP="00DC14EB">
      <w:pPr>
        <w:pStyle w:val="ListParagraph"/>
        <w:numPr>
          <w:ilvl w:val="0"/>
          <w:numId w:val="20"/>
        </w:numPr>
        <w:jc w:val="both"/>
      </w:pPr>
      <w:r w:rsidRPr="00B83280">
        <w:rPr>
          <w:lang w:val="en-IN" w:eastAsia="en-GB"/>
        </w:rPr>
        <w:t>Accurate Certification Management: Create functionality to track employee certifications, including expiration dates and renewal requirements, to ensure compliance and competency in relevant areas.</w:t>
      </w:r>
    </w:p>
    <w:p w14:paraId="017512AD" w14:textId="77777777" w:rsidR="00B83280" w:rsidRPr="00B83280" w:rsidRDefault="00B83280" w:rsidP="00DC14EB">
      <w:pPr>
        <w:pStyle w:val="ListParagraph"/>
        <w:numPr>
          <w:ilvl w:val="0"/>
          <w:numId w:val="20"/>
        </w:numPr>
        <w:jc w:val="both"/>
        <w:rPr>
          <w:lang w:val="en-IN" w:eastAsia="en-GB"/>
        </w:rPr>
      </w:pPr>
      <w:r w:rsidRPr="00B83280">
        <w:rPr>
          <w:lang w:val="en-IN" w:eastAsia="en-GB"/>
        </w:rPr>
        <w:t>Customizable Reporting: Provide customizable reporting features that allow managers and HR personnel to generate insights into skill distribution, proficiency levels, and training needs across the organization.</w:t>
      </w:r>
    </w:p>
    <w:p w14:paraId="035A266E" w14:textId="77777777" w:rsidR="00B83280" w:rsidRPr="00B83280" w:rsidRDefault="00B83280" w:rsidP="00DC14EB">
      <w:pPr>
        <w:pStyle w:val="ListParagraph"/>
        <w:numPr>
          <w:ilvl w:val="0"/>
          <w:numId w:val="20"/>
        </w:numPr>
        <w:jc w:val="both"/>
        <w:rPr>
          <w:lang w:val="en-IN" w:eastAsia="en-GB"/>
        </w:rPr>
      </w:pPr>
      <w:r w:rsidRPr="00B83280">
        <w:rPr>
          <w:lang w:val="en-IN" w:eastAsia="en-GB"/>
        </w:rPr>
        <w:t>Integration with Tech Stack Details: Enable integration with existing technology stacks and tools used within the organization to streamline data input and ensure compatibility with existing systems.</w:t>
      </w:r>
    </w:p>
    <w:p w14:paraId="039B7BFE" w14:textId="070DDC40" w:rsidR="00B83280" w:rsidRPr="00B83280" w:rsidRDefault="00B83280" w:rsidP="00DC14EB">
      <w:pPr>
        <w:pStyle w:val="ListParagraph"/>
        <w:numPr>
          <w:ilvl w:val="0"/>
          <w:numId w:val="20"/>
        </w:numPr>
        <w:jc w:val="both"/>
        <w:rPr>
          <w:lang w:val="en-IN" w:eastAsia="en-GB"/>
        </w:rPr>
      </w:pPr>
      <w:r w:rsidRPr="00B83280">
        <w:t>Scalability and Flexibility: Design the system to be scalable and adaptable to accommodate growth and changes within the organization, including the addition of new skills, certifications, and project requirements.</w:t>
      </w:r>
    </w:p>
    <w:p w14:paraId="78C5FB03" w14:textId="3AD2182F" w:rsidR="00B83280" w:rsidRPr="00B83280" w:rsidRDefault="00B83280" w:rsidP="00DC14EB">
      <w:pPr>
        <w:pStyle w:val="ListParagraph"/>
        <w:numPr>
          <w:ilvl w:val="0"/>
          <w:numId w:val="20"/>
        </w:numPr>
        <w:jc w:val="both"/>
        <w:rPr>
          <w:lang w:val="en-IN" w:eastAsia="en-GB"/>
        </w:rPr>
      </w:pPr>
      <w:r w:rsidRPr="00B83280">
        <w:t>User Training and Support: Provide comprehensive training materials and ongoing support to users to ensure effective utilization of the system and maximize its benefits across the organization.</w:t>
      </w:r>
    </w:p>
    <w:p w14:paraId="1089B1A1" w14:textId="77777777" w:rsidR="000E757C" w:rsidRPr="000E757C" w:rsidRDefault="000E757C" w:rsidP="000E757C"/>
    <w:p w14:paraId="36332981" w14:textId="2A52CA27" w:rsidR="21B451AD" w:rsidRDefault="00B60D0A" w:rsidP="21B451AD">
      <w:pPr>
        <w:pStyle w:val="Heading1"/>
      </w:pPr>
      <w:bookmarkStart w:id="4" w:name="_Toc163927332"/>
      <w:r>
        <w:t>Project Scope</w:t>
      </w:r>
      <w:bookmarkEnd w:id="4"/>
    </w:p>
    <w:p w14:paraId="47B3FEE8" w14:textId="77777777" w:rsidR="00B2767D" w:rsidRPr="00B2767D" w:rsidRDefault="00B2767D" w:rsidP="00B2767D"/>
    <w:p w14:paraId="2F46AF8A" w14:textId="04CFB690" w:rsidR="00B60D0A" w:rsidRDefault="008663C4" w:rsidP="005947EE">
      <w:pPr>
        <w:pStyle w:val="Heading3"/>
      </w:pPr>
      <w:bookmarkStart w:id="5" w:name="_Toc163927333"/>
      <w:r>
        <w:t>K</w:t>
      </w:r>
      <w:r w:rsidR="00B60D0A">
        <w:t xml:space="preserve">ey features and functionalities of </w:t>
      </w:r>
      <w:r w:rsidR="00B2767D">
        <w:t>Skill Matrix System</w:t>
      </w:r>
      <w:r w:rsidR="00B60D0A">
        <w:t>.</w:t>
      </w:r>
      <w:bookmarkEnd w:id="5"/>
    </w:p>
    <w:p w14:paraId="74F40972" w14:textId="294B1699" w:rsidR="00C007D8" w:rsidRPr="003126DA" w:rsidRDefault="00C007D8" w:rsidP="00DC14EB">
      <w:pPr>
        <w:pStyle w:val="ListParagraph"/>
        <w:numPr>
          <w:ilvl w:val="0"/>
          <w:numId w:val="21"/>
        </w:numPr>
      </w:pPr>
      <w:r w:rsidRPr="003126DA">
        <w:t>User Authentication and Authorizatio</w:t>
      </w:r>
      <w:r w:rsidR="003126DA">
        <w:t>n</w:t>
      </w:r>
    </w:p>
    <w:p w14:paraId="2F0F18EA" w14:textId="76A163A6" w:rsidR="00C007D8" w:rsidRPr="003126DA" w:rsidRDefault="004305AF" w:rsidP="00DC14EB">
      <w:pPr>
        <w:pStyle w:val="ListParagraph"/>
        <w:numPr>
          <w:ilvl w:val="0"/>
          <w:numId w:val="21"/>
        </w:numPr>
      </w:pPr>
      <w:r w:rsidRPr="003126DA">
        <w:t>User Management</w:t>
      </w:r>
    </w:p>
    <w:p w14:paraId="07B4785B" w14:textId="40361A72" w:rsidR="004305AF" w:rsidRPr="003126DA" w:rsidRDefault="004305AF" w:rsidP="00DC14EB">
      <w:pPr>
        <w:pStyle w:val="ListParagraph"/>
        <w:numPr>
          <w:ilvl w:val="0"/>
          <w:numId w:val="21"/>
        </w:numPr>
      </w:pPr>
      <w:r w:rsidRPr="003126DA">
        <w:t>Skill, Certification, and Project Management</w:t>
      </w:r>
    </w:p>
    <w:p w14:paraId="2A94149E" w14:textId="149556F8" w:rsidR="004305AF" w:rsidRPr="003126DA" w:rsidRDefault="004305AF" w:rsidP="00DC14EB">
      <w:pPr>
        <w:pStyle w:val="ListParagraph"/>
        <w:numPr>
          <w:ilvl w:val="0"/>
          <w:numId w:val="21"/>
        </w:numPr>
      </w:pPr>
      <w:r w:rsidRPr="003126DA">
        <w:t>Approval Workflow</w:t>
      </w:r>
    </w:p>
    <w:p w14:paraId="6A1E8A24" w14:textId="662AD75F" w:rsidR="004305AF" w:rsidRPr="003126DA" w:rsidRDefault="004305AF" w:rsidP="00DC14EB">
      <w:pPr>
        <w:pStyle w:val="ListParagraph"/>
        <w:numPr>
          <w:ilvl w:val="0"/>
          <w:numId w:val="21"/>
        </w:numPr>
      </w:pPr>
      <w:r w:rsidRPr="003126DA">
        <w:t>Notifications</w:t>
      </w:r>
    </w:p>
    <w:p w14:paraId="04EF0659" w14:textId="21341588" w:rsidR="004305AF" w:rsidRPr="003126DA" w:rsidRDefault="004305AF" w:rsidP="00DC14EB">
      <w:pPr>
        <w:pStyle w:val="ListParagraph"/>
        <w:numPr>
          <w:ilvl w:val="0"/>
          <w:numId w:val="21"/>
        </w:numPr>
      </w:pPr>
      <w:r w:rsidRPr="003126DA">
        <w:t>Forgot Password Functionality</w:t>
      </w:r>
    </w:p>
    <w:p w14:paraId="636900BE" w14:textId="222ABF41" w:rsidR="004305AF" w:rsidRPr="00046A8A" w:rsidRDefault="00046A8A" w:rsidP="00046A8A">
      <w:pPr>
        <w:jc w:val="both"/>
      </w:pPr>
      <w:r w:rsidRPr="00046A8A">
        <w:t>By incorporating these key features and functionalities into your Skill Matrix System, you can create a comprehensive and efficient solution for managing employee skills, certifications, and project experiences within your organization.</w:t>
      </w:r>
    </w:p>
    <w:p w14:paraId="4CA71073" w14:textId="01CACED8" w:rsidR="00B60D0A" w:rsidRDefault="00B60D0A" w:rsidP="00B60D0A">
      <w:pPr>
        <w:pStyle w:val="Heading1"/>
      </w:pPr>
      <w:bookmarkStart w:id="6" w:name="_Toc163927334"/>
      <w:r>
        <w:t>Architecture and Technology Stack</w:t>
      </w:r>
      <w:bookmarkEnd w:id="6"/>
    </w:p>
    <w:p w14:paraId="402EF953" w14:textId="17E90ED1" w:rsidR="00B60D0A" w:rsidRDefault="005524FA" w:rsidP="00B60D0A">
      <w:pPr>
        <w:pStyle w:val="Heading3"/>
      </w:pPr>
      <w:bookmarkStart w:id="7" w:name="_Toc163927335"/>
      <w:r>
        <w:t>O</w:t>
      </w:r>
      <w:r w:rsidR="00B60D0A">
        <w:t>verall architecture of the</w:t>
      </w:r>
      <w:r w:rsidR="00BF33B5">
        <w:t xml:space="preserve"> Skill Matrix System</w:t>
      </w:r>
      <w:bookmarkEnd w:id="7"/>
    </w:p>
    <w:p w14:paraId="30C3BA4C" w14:textId="77777777" w:rsidR="005530C8" w:rsidRPr="00F25B17" w:rsidRDefault="005530C8" w:rsidP="00DC14EB">
      <w:pPr>
        <w:pStyle w:val="Heading1"/>
        <w:numPr>
          <w:ilvl w:val="0"/>
          <w:numId w:val="24"/>
        </w:numPr>
        <w:rPr>
          <w:lang w:val="en-IN" w:eastAsia="en-GB"/>
        </w:rPr>
      </w:pPr>
      <w:bookmarkStart w:id="8" w:name="_Toc163927336"/>
      <w:r w:rsidRPr="00F25B17">
        <w:rPr>
          <w:lang w:val="en-IN" w:eastAsia="en-GB"/>
        </w:rPr>
        <w:t>Client-</w:t>
      </w:r>
      <w:r w:rsidRPr="00F25B17">
        <w:t>Side</w:t>
      </w:r>
      <w:r w:rsidRPr="00F25B17">
        <w:rPr>
          <w:lang w:val="en-IN" w:eastAsia="en-GB"/>
        </w:rPr>
        <w:t xml:space="preserve"> Interface:</w:t>
      </w:r>
      <w:bookmarkEnd w:id="8"/>
    </w:p>
    <w:p w14:paraId="5FCEBA18" w14:textId="77777777" w:rsidR="005530C8" w:rsidRPr="00F25B17" w:rsidRDefault="005530C8" w:rsidP="00DC14EB">
      <w:pPr>
        <w:pStyle w:val="ListParagraph"/>
        <w:numPr>
          <w:ilvl w:val="0"/>
          <w:numId w:val="22"/>
        </w:numPr>
        <w:jc w:val="both"/>
      </w:pPr>
      <w:r w:rsidRPr="00F25B17">
        <w:t>The frontend interface is developed using React.js to provide a user-friendly and responsive experience.</w:t>
      </w:r>
    </w:p>
    <w:p w14:paraId="18C6054F" w14:textId="77777777" w:rsidR="005530C8" w:rsidRPr="00F25B17" w:rsidRDefault="005530C8" w:rsidP="00DC14EB">
      <w:pPr>
        <w:pStyle w:val="ListParagraph"/>
        <w:numPr>
          <w:ilvl w:val="0"/>
          <w:numId w:val="22"/>
        </w:numPr>
        <w:jc w:val="both"/>
      </w:pPr>
      <w:r w:rsidRPr="00F25B17">
        <w:lastRenderedPageBreak/>
        <w:t>Users interact with the system through the client-side interface, which includes features such as login pages, user creation forms, skill input forms, certification input forms, project input forms, and forgot password functionality.</w:t>
      </w:r>
    </w:p>
    <w:p w14:paraId="7FC67253" w14:textId="77777777" w:rsidR="005530C8" w:rsidRPr="00F25B17" w:rsidRDefault="005530C8" w:rsidP="00DC14EB">
      <w:pPr>
        <w:pStyle w:val="ListParagraph"/>
        <w:numPr>
          <w:ilvl w:val="0"/>
          <w:numId w:val="22"/>
        </w:numPr>
        <w:jc w:val="both"/>
      </w:pPr>
      <w:r w:rsidRPr="00F25B17">
        <w:t>The interface supports multiple devices, ensuring compatibility with various screen sizes and resolutions.</w:t>
      </w:r>
    </w:p>
    <w:p w14:paraId="3D38FE84" w14:textId="77777777" w:rsidR="00F25B17" w:rsidRPr="00F25B17" w:rsidRDefault="00F25B17" w:rsidP="00DC14EB">
      <w:pPr>
        <w:pStyle w:val="ListParagraph"/>
        <w:numPr>
          <w:ilvl w:val="0"/>
          <w:numId w:val="24"/>
        </w:numPr>
        <w:jc w:val="both"/>
        <w:rPr>
          <w:b/>
          <w:bCs/>
          <w:sz w:val="22"/>
          <w:szCs w:val="22"/>
          <w:lang w:val="en-IN" w:eastAsia="en-GB"/>
        </w:rPr>
      </w:pPr>
      <w:r w:rsidRPr="00F25B17">
        <w:rPr>
          <w:b/>
          <w:bCs/>
          <w:sz w:val="22"/>
          <w:szCs w:val="22"/>
          <w:lang w:val="en-IN" w:eastAsia="en-GB"/>
        </w:rPr>
        <w:t>Application Logic Layer:</w:t>
      </w:r>
    </w:p>
    <w:p w14:paraId="4E88E94A" w14:textId="77777777" w:rsidR="00F25B17" w:rsidRPr="00F25B17" w:rsidRDefault="00F25B17" w:rsidP="00DC14EB">
      <w:pPr>
        <w:pStyle w:val="ListParagraph"/>
        <w:numPr>
          <w:ilvl w:val="0"/>
          <w:numId w:val="23"/>
        </w:numPr>
        <w:jc w:val="both"/>
        <w:rPr>
          <w:lang w:val="en-IN" w:eastAsia="en-GB"/>
        </w:rPr>
      </w:pPr>
      <w:r w:rsidRPr="00F25B17">
        <w:rPr>
          <w:lang w:val="en-IN" w:eastAsia="en-GB"/>
        </w:rPr>
        <w:t>The application logic layer is implemented using Express.js, which serves as the backend server for the system.</w:t>
      </w:r>
    </w:p>
    <w:p w14:paraId="756AA5D4" w14:textId="77777777" w:rsidR="00F25B17" w:rsidRPr="00F25B17" w:rsidRDefault="00F25B17" w:rsidP="00DC14EB">
      <w:pPr>
        <w:pStyle w:val="ListParagraph"/>
        <w:numPr>
          <w:ilvl w:val="0"/>
          <w:numId w:val="23"/>
        </w:numPr>
        <w:jc w:val="both"/>
        <w:rPr>
          <w:lang w:val="en-IN" w:eastAsia="en-GB"/>
        </w:rPr>
      </w:pPr>
      <w:r w:rsidRPr="00F25B17">
        <w:rPr>
          <w:lang w:val="en-IN" w:eastAsia="en-GB"/>
        </w:rPr>
        <w:t>It handles user authentication and authorization, ensuring secure access to system functionalities based on user roles.</w:t>
      </w:r>
    </w:p>
    <w:p w14:paraId="1768B014" w14:textId="77777777" w:rsidR="00F25B17" w:rsidRPr="00F25B17" w:rsidRDefault="00F25B17" w:rsidP="00DC14EB">
      <w:pPr>
        <w:pStyle w:val="ListParagraph"/>
        <w:numPr>
          <w:ilvl w:val="0"/>
          <w:numId w:val="23"/>
        </w:numPr>
        <w:jc w:val="both"/>
        <w:rPr>
          <w:lang w:val="en-IN" w:eastAsia="en-GB"/>
        </w:rPr>
      </w:pPr>
      <w:r w:rsidRPr="00F25B17">
        <w:rPr>
          <w:lang w:val="en-IN" w:eastAsia="en-GB"/>
        </w:rPr>
        <w:t>The logic layer manages user requests and orchestrates the retrieval, storage, and manipulation of data from the database.</w:t>
      </w:r>
    </w:p>
    <w:p w14:paraId="26379EB2" w14:textId="77777777" w:rsidR="00F25B17" w:rsidRPr="00F25B17" w:rsidRDefault="00F25B17" w:rsidP="00DC14EB">
      <w:pPr>
        <w:pStyle w:val="ListParagraph"/>
        <w:numPr>
          <w:ilvl w:val="0"/>
          <w:numId w:val="23"/>
        </w:numPr>
        <w:jc w:val="both"/>
        <w:rPr>
          <w:lang w:val="en-IN" w:eastAsia="en-GB"/>
        </w:rPr>
      </w:pPr>
      <w:r w:rsidRPr="00F25B17">
        <w:rPr>
          <w:lang w:val="en-IN" w:eastAsia="en-GB"/>
        </w:rPr>
        <w:t>It contains the core business logic for managing skills, certifications, projects, user profiles, and approval workflows.</w:t>
      </w:r>
    </w:p>
    <w:p w14:paraId="3ECFEBAE" w14:textId="77777777" w:rsidR="00F25B17" w:rsidRPr="00F25B17" w:rsidRDefault="00F25B17" w:rsidP="00DC14EB">
      <w:pPr>
        <w:pStyle w:val="ListParagraph"/>
        <w:numPr>
          <w:ilvl w:val="0"/>
          <w:numId w:val="23"/>
        </w:numPr>
        <w:jc w:val="both"/>
        <w:rPr>
          <w:lang w:val="en-IN" w:eastAsia="en-GB"/>
        </w:rPr>
      </w:pPr>
      <w:r w:rsidRPr="00F25B17">
        <w:rPr>
          <w:lang w:val="en-IN" w:eastAsia="en-GB"/>
        </w:rPr>
        <w:t>This layer includes functionality for adding new users, assigning roles, managing user profiles, submitting and approving/rejecting skill, certification, and project entries, and sending email notifications.</w:t>
      </w:r>
    </w:p>
    <w:p w14:paraId="21752DD7" w14:textId="725BA6FD" w:rsidR="00591762" w:rsidRDefault="00591762" w:rsidP="008A2AAB">
      <w:pPr>
        <w:pStyle w:val="Heading3"/>
        <w:numPr>
          <w:ilvl w:val="0"/>
          <w:numId w:val="0"/>
        </w:numPr>
      </w:pPr>
    </w:p>
    <w:p w14:paraId="08E86A1B" w14:textId="642CC5A0" w:rsidR="00591762" w:rsidRPr="009666CC" w:rsidRDefault="00591762" w:rsidP="009666CC">
      <w:pPr>
        <w:ind w:left="720"/>
      </w:pPr>
    </w:p>
    <w:p w14:paraId="651FAE0E" w14:textId="0BC50003" w:rsidR="00B60D0A" w:rsidRDefault="005524FA" w:rsidP="00B60D0A">
      <w:pPr>
        <w:pStyle w:val="Heading3"/>
      </w:pPr>
      <w:bookmarkStart w:id="9" w:name="_Toc163927337"/>
      <w:r>
        <w:t>T</w:t>
      </w:r>
      <w:r w:rsidR="00B60D0A">
        <w:t>echnology stack (e.g., programming languages, frameworks, libraries).</w:t>
      </w:r>
      <w:bookmarkEnd w:id="9"/>
    </w:p>
    <w:p w14:paraId="7C1AD474" w14:textId="5BC90F83" w:rsidR="000A0AC9" w:rsidRDefault="000A0AC9" w:rsidP="000A0AC9">
      <w:pPr>
        <w:ind w:left="720"/>
        <w:rPr>
          <w:b/>
          <w:bCs/>
        </w:rPr>
      </w:pPr>
      <w:r w:rsidRPr="000A0AC9">
        <w:rPr>
          <w:b/>
          <w:bCs/>
        </w:rPr>
        <w:t>Technology Stack for</w:t>
      </w:r>
      <w:r w:rsidR="00517B6C">
        <w:rPr>
          <w:b/>
          <w:bCs/>
        </w:rPr>
        <w:t xml:space="preserve"> Skill Matrix System</w:t>
      </w:r>
      <w:r w:rsidRPr="000A0AC9">
        <w:rPr>
          <w:b/>
          <w:bCs/>
        </w:rPr>
        <w:t>:</w:t>
      </w:r>
    </w:p>
    <w:p w14:paraId="13E9CBA3" w14:textId="77777777" w:rsidR="00FC4EC5" w:rsidRPr="00944CF7" w:rsidRDefault="00FC4EC5" w:rsidP="00DC14EB">
      <w:pPr>
        <w:pStyle w:val="ListParagraph"/>
        <w:numPr>
          <w:ilvl w:val="0"/>
          <w:numId w:val="25"/>
        </w:numPr>
        <w:jc w:val="both"/>
        <w:rPr>
          <w:lang w:val="en-IN" w:eastAsia="en-GB"/>
        </w:rPr>
      </w:pPr>
      <w:r w:rsidRPr="00944CF7">
        <w:rPr>
          <w:lang w:val="en-IN" w:eastAsia="en-GB"/>
        </w:rPr>
        <w:t>React.js:</w:t>
      </w:r>
    </w:p>
    <w:p w14:paraId="0B35E04B" w14:textId="77777777" w:rsidR="00FC4EC5" w:rsidRPr="00584821" w:rsidRDefault="00FC4EC5" w:rsidP="00584821">
      <w:pPr>
        <w:jc w:val="both"/>
        <w:rPr>
          <w:lang w:val="en-IN" w:eastAsia="en-GB"/>
        </w:rPr>
      </w:pPr>
      <w:r w:rsidRPr="00584821">
        <w:rPr>
          <w:lang w:val="en-IN" w:eastAsia="en-GB"/>
        </w:rPr>
        <w:t>React.js will be used for building the frontend of the application. It allows for the creation of interactive user interfaces with reusable components, facilitating a responsive and intuitive user experience.</w:t>
      </w:r>
    </w:p>
    <w:p w14:paraId="716B8DB9" w14:textId="77777777" w:rsidR="00FC4EC5" w:rsidRPr="00944CF7" w:rsidRDefault="00FC4EC5" w:rsidP="00DC14EB">
      <w:pPr>
        <w:pStyle w:val="ListParagraph"/>
        <w:numPr>
          <w:ilvl w:val="0"/>
          <w:numId w:val="25"/>
        </w:numPr>
        <w:jc w:val="both"/>
        <w:rPr>
          <w:lang w:val="en-IN" w:eastAsia="en-GB"/>
        </w:rPr>
      </w:pPr>
      <w:r w:rsidRPr="00944CF7">
        <w:rPr>
          <w:lang w:val="en-IN" w:eastAsia="en-GB"/>
        </w:rPr>
        <w:t>React Router:</w:t>
      </w:r>
    </w:p>
    <w:p w14:paraId="720F482F" w14:textId="1CA749E3" w:rsidR="00FC4EC5" w:rsidRPr="00A078E5" w:rsidRDefault="00FC4EC5" w:rsidP="00584821">
      <w:pPr>
        <w:jc w:val="both"/>
      </w:pPr>
      <w:r w:rsidRPr="00584821">
        <w:rPr>
          <w:lang w:val="en-IN" w:eastAsia="en-GB"/>
        </w:rPr>
        <w:t>React Router will handle client-side routing in the Skill Matrix System, enabling navigation between different pages and components within the application.</w:t>
      </w:r>
    </w:p>
    <w:p w14:paraId="29A3564A" w14:textId="77777777" w:rsidR="00A078E5" w:rsidRPr="00944CF7" w:rsidRDefault="00A078E5" w:rsidP="00DC14EB">
      <w:pPr>
        <w:pStyle w:val="ListParagraph"/>
        <w:numPr>
          <w:ilvl w:val="0"/>
          <w:numId w:val="25"/>
        </w:numPr>
        <w:jc w:val="both"/>
        <w:rPr>
          <w:lang w:val="en-IN" w:eastAsia="en-GB"/>
        </w:rPr>
      </w:pPr>
      <w:r w:rsidRPr="00944CF7">
        <w:rPr>
          <w:lang w:val="en-IN" w:eastAsia="en-GB"/>
        </w:rPr>
        <w:t>Express.js:</w:t>
      </w:r>
    </w:p>
    <w:p w14:paraId="7A32140B" w14:textId="77777777" w:rsidR="00A078E5" w:rsidRPr="00584821" w:rsidRDefault="00A078E5" w:rsidP="00584821">
      <w:pPr>
        <w:jc w:val="both"/>
        <w:rPr>
          <w:lang w:val="en-IN" w:eastAsia="en-GB"/>
        </w:rPr>
      </w:pPr>
      <w:r w:rsidRPr="00584821">
        <w:rPr>
          <w:lang w:val="en-IN" w:eastAsia="en-GB"/>
        </w:rPr>
        <w:t>Express.js will serve as the backend framework for the application, providing a robust and scalable server environment for handling HTTP requests, routing, and middleware management.</w:t>
      </w:r>
    </w:p>
    <w:p w14:paraId="6E37EEEB" w14:textId="77777777" w:rsidR="00A078E5" w:rsidRPr="00944CF7" w:rsidRDefault="00A078E5" w:rsidP="00DC14EB">
      <w:pPr>
        <w:pStyle w:val="ListParagraph"/>
        <w:numPr>
          <w:ilvl w:val="0"/>
          <w:numId w:val="25"/>
        </w:numPr>
        <w:jc w:val="both"/>
        <w:rPr>
          <w:lang w:val="en-IN" w:eastAsia="en-GB"/>
        </w:rPr>
      </w:pPr>
      <w:r w:rsidRPr="00944CF7">
        <w:rPr>
          <w:lang w:val="en-IN" w:eastAsia="en-GB"/>
        </w:rPr>
        <w:t>PostgreSQL:</w:t>
      </w:r>
    </w:p>
    <w:p w14:paraId="72D5900D" w14:textId="77777777" w:rsidR="00A078E5" w:rsidRPr="00584821" w:rsidRDefault="00A078E5" w:rsidP="00584821">
      <w:pPr>
        <w:jc w:val="both"/>
        <w:rPr>
          <w:lang w:val="en-IN" w:eastAsia="en-GB"/>
        </w:rPr>
      </w:pPr>
      <w:r w:rsidRPr="00584821">
        <w:rPr>
          <w:lang w:val="en-IN" w:eastAsia="en-GB"/>
        </w:rPr>
        <w:t>PostgreSQL will be the relational database management system (RDBMS) used to store and manage data related to user profiles, skills, certifications, projects, and authentication details securely.</w:t>
      </w:r>
    </w:p>
    <w:p w14:paraId="0604251B" w14:textId="77777777" w:rsidR="00A078E5" w:rsidRPr="00944CF7" w:rsidRDefault="00A078E5" w:rsidP="00DC14EB">
      <w:pPr>
        <w:pStyle w:val="ListParagraph"/>
        <w:numPr>
          <w:ilvl w:val="0"/>
          <w:numId w:val="25"/>
        </w:numPr>
        <w:jc w:val="both"/>
        <w:rPr>
          <w:lang w:val="en-IN" w:eastAsia="en-GB"/>
        </w:rPr>
      </w:pPr>
      <w:r w:rsidRPr="00944CF7">
        <w:rPr>
          <w:lang w:val="en-IN" w:eastAsia="en-GB"/>
        </w:rPr>
        <w:t>Axios:</w:t>
      </w:r>
    </w:p>
    <w:p w14:paraId="68104350" w14:textId="77777777" w:rsidR="00A078E5" w:rsidRDefault="00A078E5" w:rsidP="00584821">
      <w:pPr>
        <w:jc w:val="both"/>
        <w:rPr>
          <w:lang w:val="en-IN" w:eastAsia="en-GB"/>
        </w:rPr>
      </w:pPr>
      <w:r w:rsidRPr="00584821">
        <w:rPr>
          <w:lang w:val="en-IN" w:eastAsia="en-GB"/>
        </w:rPr>
        <w:t>Axios will be utilized for making HTTP requests from the frontend to the backend server, simplifying the process of sending and receiving data and handling API calls in the Skill Matrix System.</w:t>
      </w:r>
    </w:p>
    <w:p w14:paraId="0E2A60E8" w14:textId="77777777" w:rsidR="00944CF7" w:rsidRDefault="00944CF7" w:rsidP="00584821">
      <w:pPr>
        <w:jc w:val="both"/>
        <w:rPr>
          <w:lang w:val="en-IN" w:eastAsia="en-GB"/>
        </w:rPr>
      </w:pPr>
    </w:p>
    <w:p w14:paraId="0F1220D5" w14:textId="77777777" w:rsidR="00944CF7" w:rsidRPr="00584821" w:rsidRDefault="00944CF7" w:rsidP="00584821">
      <w:pPr>
        <w:jc w:val="both"/>
        <w:rPr>
          <w:lang w:val="en-IN" w:eastAsia="en-GB"/>
        </w:rPr>
      </w:pPr>
    </w:p>
    <w:p w14:paraId="52F35157" w14:textId="77777777" w:rsidR="00A078E5" w:rsidRPr="00944CF7" w:rsidRDefault="00A078E5" w:rsidP="00DC14EB">
      <w:pPr>
        <w:pStyle w:val="ListParagraph"/>
        <w:numPr>
          <w:ilvl w:val="0"/>
          <w:numId w:val="25"/>
        </w:numPr>
        <w:jc w:val="both"/>
        <w:rPr>
          <w:lang w:val="en-IN" w:eastAsia="en-GB"/>
        </w:rPr>
      </w:pPr>
      <w:r w:rsidRPr="00944CF7">
        <w:rPr>
          <w:lang w:val="en-IN" w:eastAsia="en-GB"/>
        </w:rPr>
        <w:t>bcrypt:</w:t>
      </w:r>
    </w:p>
    <w:p w14:paraId="5B846B6B" w14:textId="77777777" w:rsidR="00A078E5" w:rsidRPr="00584821" w:rsidRDefault="00A078E5" w:rsidP="00584821">
      <w:pPr>
        <w:jc w:val="both"/>
        <w:rPr>
          <w:lang w:val="en-IN" w:eastAsia="en-GB"/>
        </w:rPr>
      </w:pPr>
      <w:r w:rsidRPr="00584821">
        <w:rPr>
          <w:lang w:val="en-IN" w:eastAsia="en-GB"/>
        </w:rPr>
        <w:t>bcrypt will be used for securely hashing user passwords before storing them in the database, ensuring data security and protection against password-related security threats.</w:t>
      </w:r>
    </w:p>
    <w:p w14:paraId="0219C888" w14:textId="77777777" w:rsidR="00A078E5" w:rsidRPr="00944CF7" w:rsidRDefault="00A078E5" w:rsidP="00DC14EB">
      <w:pPr>
        <w:pStyle w:val="ListParagraph"/>
        <w:numPr>
          <w:ilvl w:val="0"/>
          <w:numId w:val="25"/>
        </w:numPr>
        <w:jc w:val="both"/>
        <w:rPr>
          <w:lang w:val="en-IN" w:eastAsia="en-GB"/>
        </w:rPr>
      </w:pPr>
      <w:r w:rsidRPr="00944CF7">
        <w:rPr>
          <w:lang w:val="en-IN" w:eastAsia="en-GB"/>
        </w:rPr>
        <w:t>JSON Web Tokens (JWT):</w:t>
      </w:r>
    </w:p>
    <w:p w14:paraId="322EC906" w14:textId="77777777" w:rsidR="00A078E5" w:rsidRPr="00584821" w:rsidRDefault="00A078E5" w:rsidP="00584821">
      <w:pPr>
        <w:jc w:val="both"/>
        <w:rPr>
          <w:lang w:val="en-IN" w:eastAsia="en-GB"/>
        </w:rPr>
      </w:pPr>
      <w:r w:rsidRPr="00584821">
        <w:rPr>
          <w:lang w:val="en-IN" w:eastAsia="en-GB"/>
        </w:rPr>
        <w:t>JWT will be employed for implementing stateless authentication in the Skill Matrix System, allowing users to securely authenticate and access protected resources based on their role and permissions.</w:t>
      </w:r>
    </w:p>
    <w:p w14:paraId="47E2A6D3" w14:textId="367C5DA2" w:rsidR="00A078E5" w:rsidRPr="00944CF7" w:rsidRDefault="00A078E5" w:rsidP="00DC14EB">
      <w:pPr>
        <w:pStyle w:val="ListParagraph"/>
        <w:numPr>
          <w:ilvl w:val="0"/>
          <w:numId w:val="25"/>
        </w:numPr>
        <w:jc w:val="both"/>
        <w:rPr>
          <w:lang w:val="en-IN" w:eastAsia="en-GB"/>
        </w:rPr>
      </w:pPr>
      <w:r w:rsidRPr="00944CF7">
        <w:rPr>
          <w:lang w:val="en-IN" w:eastAsia="en-GB"/>
        </w:rPr>
        <w:t>Nodemailer:</w:t>
      </w:r>
    </w:p>
    <w:p w14:paraId="5D26CD9C" w14:textId="77777777" w:rsidR="00A078E5" w:rsidRPr="00584821" w:rsidRDefault="00A078E5" w:rsidP="00584821">
      <w:pPr>
        <w:jc w:val="both"/>
        <w:rPr>
          <w:lang w:val="en-IN" w:eastAsia="en-GB"/>
        </w:rPr>
      </w:pPr>
      <w:r w:rsidRPr="00584821">
        <w:rPr>
          <w:lang w:val="en-IN" w:eastAsia="en-GB"/>
        </w:rPr>
        <w:t>Nodemailer can be used to send email notifications to users for password resets, account verification, and other system-related updates, enhancing communication and user engagement.</w:t>
      </w:r>
    </w:p>
    <w:p w14:paraId="34AAB529" w14:textId="77777777" w:rsidR="00A078E5" w:rsidRPr="00944CF7" w:rsidRDefault="00A078E5" w:rsidP="00DC14EB">
      <w:pPr>
        <w:pStyle w:val="ListParagraph"/>
        <w:numPr>
          <w:ilvl w:val="0"/>
          <w:numId w:val="25"/>
        </w:numPr>
        <w:jc w:val="both"/>
        <w:rPr>
          <w:lang w:val="en-IN" w:eastAsia="en-GB"/>
        </w:rPr>
      </w:pPr>
      <w:r w:rsidRPr="00944CF7">
        <w:rPr>
          <w:lang w:val="en-IN" w:eastAsia="en-GB"/>
        </w:rPr>
        <w:t>Helmet:</w:t>
      </w:r>
    </w:p>
    <w:p w14:paraId="13F4B76B" w14:textId="77777777" w:rsidR="00A078E5" w:rsidRPr="00584821" w:rsidRDefault="00A078E5" w:rsidP="00584821">
      <w:pPr>
        <w:jc w:val="both"/>
        <w:rPr>
          <w:lang w:val="en-IN" w:eastAsia="en-GB"/>
        </w:rPr>
      </w:pPr>
      <w:r w:rsidRPr="00584821">
        <w:rPr>
          <w:lang w:val="en-IN" w:eastAsia="en-GB"/>
        </w:rPr>
        <w:lastRenderedPageBreak/>
        <w:t>Helmet is a middleware for Express.js that adds various HTTP headers to improve the security of the application by mitigating common web vulnerabilities.</w:t>
      </w:r>
    </w:p>
    <w:p w14:paraId="2E2D4F53" w14:textId="77777777" w:rsidR="00A078E5" w:rsidRPr="00944CF7" w:rsidRDefault="00A078E5" w:rsidP="00DC14EB">
      <w:pPr>
        <w:pStyle w:val="ListParagraph"/>
        <w:numPr>
          <w:ilvl w:val="0"/>
          <w:numId w:val="25"/>
        </w:numPr>
        <w:jc w:val="both"/>
        <w:rPr>
          <w:lang w:val="en-IN" w:eastAsia="en-GB"/>
        </w:rPr>
      </w:pPr>
      <w:r w:rsidRPr="00944CF7">
        <w:rPr>
          <w:lang w:val="en-IN" w:eastAsia="en-GB"/>
        </w:rPr>
        <w:t>Swagger (Optional):</w:t>
      </w:r>
    </w:p>
    <w:p w14:paraId="661A06F9" w14:textId="7CF1B863" w:rsidR="00FC4EC5" w:rsidRDefault="00A078E5" w:rsidP="00584821">
      <w:pPr>
        <w:jc w:val="both"/>
        <w:rPr>
          <w:lang w:val="en-IN" w:eastAsia="en-GB"/>
        </w:rPr>
      </w:pPr>
      <w:r w:rsidRPr="00584821">
        <w:rPr>
          <w:lang w:val="en-IN" w:eastAsia="en-GB"/>
        </w:rPr>
        <w:t>Swagger can be integrated to document the API endpoints of the Skill Matrix System, providing a standardized and interactive interface for developers to explore and test the API functionalities.</w:t>
      </w:r>
    </w:p>
    <w:p w14:paraId="45BB4444" w14:textId="5BDD9C67" w:rsidR="00584821" w:rsidRPr="00FC4EC5" w:rsidRDefault="00944CF7" w:rsidP="00944CF7">
      <w:pPr>
        <w:jc w:val="both"/>
        <w:rPr>
          <w:lang w:val="en-IN" w:eastAsia="en-GB"/>
        </w:rPr>
      </w:pPr>
      <w:r w:rsidRPr="00944CF7">
        <w:t>This technology stack combines frontend and backend frameworks, along with database management and other tools, to develop a robust and scalable Skill Matrix System with enhanced security, performance, and usability.</w:t>
      </w:r>
    </w:p>
    <w:p w14:paraId="225170FF" w14:textId="77777777" w:rsidR="00517B6C" w:rsidRPr="000A0AC9" w:rsidRDefault="00517B6C" w:rsidP="000A0AC9">
      <w:pPr>
        <w:ind w:left="720"/>
        <w:rPr>
          <w:b/>
          <w:bCs/>
        </w:rPr>
      </w:pPr>
    </w:p>
    <w:p w14:paraId="7E025657" w14:textId="25CEF110" w:rsidR="00481DC4" w:rsidRDefault="00F85FD0" w:rsidP="00473CE1">
      <w:pPr>
        <w:pStyle w:val="Heading3"/>
      </w:pPr>
      <w:bookmarkStart w:id="10" w:name="_Toc163927338"/>
      <w:r>
        <w:t>R</w:t>
      </w:r>
      <w:r w:rsidR="00B60D0A">
        <w:t>ationale behind the chosen technology stack.</w:t>
      </w:r>
      <w:bookmarkEnd w:id="10"/>
    </w:p>
    <w:p w14:paraId="17F556E6" w14:textId="46D46376" w:rsidR="00473CE1" w:rsidRPr="00FF43F8" w:rsidRDefault="00EA0FEE" w:rsidP="00FF43F8">
      <w:pPr>
        <w:jc w:val="both"/>
      </w:pPr>
      <w:r w:rsidRPr="00FF43F8">
        <w:t>In developing the Skill Matrix System, we have chosen React.js as the primary technology stack. The rationale behind this selection is based on the following considerations:</w:t>
      </w:r>
    </w:p>
    <w:p w14:paraId="1312F443" w14:textId="6C55BE78" w:rsidR="00EA0FEE" w:rsidRPr="00FF43F8" w:rsidRDefault="00EA0FEE" w:rsidP="00FF43F8">
      <w:pPr>
        <w:pStyle w:val="ListParagraph"/>
        <w:numPr>
          <w:ilvl w:val="0"/>
          <w:numId w:val="29"/>
        </w:numPr>
        <w:jc w:val="both"/>
      </w:pPr>
      <w:r w:rsidRPr="00FF43F8">
        <w:t>Primary Technology Stack:</w:t>
      </w:r>
    </w:p>
    <w:p w14:paraId="14AFA0BD" w14:textId="77777777" w:rsidR="00CE2C63" w:rsidRPr="00CE2C63" w:rsidRDefault="00CE2C63" w:rsidP="00FF43F8">
      <w:pPr>
        <w:jc w:val="both"/>
        <w:rPr>
          <w:lang w:val="en-IN" w:eastAsia="en-GB"/>
        </w:rPr>
      </w:pPr>
      <w:r w:rsidRPr="00CE2C63">
        <w:rPr>
          <w:lang w:val="en-IN" w:eastAsia="en-GB"/>
        </w:rPr>
        <w:t>React.js is chosen for building the frontend of the Skill Matrix System due to its component-based architecture, which facilitates the creation of reusable UI components. This promotes code reusability, simplifies development, and enhances maintainability.</w:t>
      </w:r>
    </w:p>
    <w:p w14:paraId="30B62BFB" w14:textId="77777777" w:rsidR="00CE2C63" w:rsidRPr="00CE2C63" w:rsidRDefault="00CE2C63" w:rsidP="00FF43F8">
      <w:pPr>
        <w:jc w:val="both"/>
        <w:rPr>
          <w:lang w:val="en-IN" w:eastAsia="en-GB"/>
        </w:rPr>
      </w:pPr>
      <w:r w:rsidRPr="00CE2C63">
        <w:rPr>
          <w:lang w:val="en-IN" w:eastAsia="en-GB"/>
        </w:rPr>
        <w:t>The decision to use React.js aligns with the goal of creating a user-friendly and responsive interface for managing employee skills, certifications, and project experiences.</w:t>
      </w:r>
    </w:p>
    <w:p w14:paraId="50E89515" w14:textId="210ADDDC" w:rsidR="00EA0FEE" w:rsidRPr="00FF43F8" w:rsidRDefault="00400E6A" w:rsidP="00FF43F8">
      <w:pPr>
        <w:pStyle w:val="ListParagraph"/>
        <w:numPr>
          <w:ilvl w:val="0"/>
          <w:numId w:val="29"/>
        </w:numPr>
      </w:pPr>
      <w:r w:rsidRPr="00FF43F8">
        <w:t>Express.js for Backend Development:</w:t>
      </w:r>
    </w:p>
    <w:p w14:paraId="3F607CB2" w14:textId="77777777" w:rsidR="00FF43F8" w:rsidRPr="00FF43F8" w:rsidRDefault="00FF43F8" w:rsidP="00FF43F8">
      <w:pPr>
        <w:rPr>
          <w:lang w:val="en-IN" w:eastAsia="en-GB"/>
        </w:rPr>
      </w:pPr>
      <w:r w:rsidRPr="00FF43F8">
        <w:rPr>
          <w:lang w:val="en-IN" w:eastAsia="en-GB"/>
        </w:rPr>
        <w:t>Express.js is selected as the backend framework for its simplicity, scalability, and flexibility. It provides a robust environment for handling HTTP requests, routing, and middleware management.</w:t>
      </w:r>
    </w:p>
    <w:p w14:paraId="739C853D" w14:textId="77777777" w:rsidR="00FF43F8" w:rsidRDefault="00FF43F8" w:rsidP="00FF43F8">
      <w:pPr>
        <w:rPr>
          <w:lang w:val="en-IN" w:eastAsia="en-GB"/>
        </w:rPr>
      </w:pPr>
      <w:r w:rsidRPr="00FF43F8">
        <w:rPr>
          <w:lang w:val="en-IN" w:eastAsia="en-GB"/>
        </w:rPr>
        <w:t>The lightweight nature of Express.js ensures optimal performance and allows for quick development and deployment of RESTful APIs to support frontend functionalities.</w:t>
      </w:r>
    </w:p>
    <w:p w14:paraId="1CD167B0" w14:textId="77777777" w:rsidR="005A788A" w:rsidRPr="005A788A" w:rsidRDefault="005A788A" w:rsidP="005A788A">
      <w:pPr>
        <w:pStyle w:val="ListParagraph"/>
        <w:numPr>
          <w:ilvl w:val="0"/>
          <w:numId w:val="29"/>
        </w:numPr>
        <w:jc w:val="both"/>
        <w:rPr>
          <w:lang w:val="en-IN" w:eastAsia="en-GB"/>
        </w:rPr>
      </w:pPr>
      <w:r w:rsidRPr="005A788A">
        <w:rPr>
          <w:lang w:val="en-IN" w:eastAsia="en-GB"/>
        </w:rPr>
        <w:t>PostgreSQL for Database Management:</w:t>
      </w:r>
    </w:p>
    <w:p w14:paraId="28839EA2" w14:textId="77777777" w:rsidR="005A788A" w:rsidRPr="005A788A" w:rsidRDefault="005A788A" w:rsidP="005A788A">
      <w:pPr>
        <w:jc w:val="both"/>
        <w:rPr>
          <w:lang w:val="en-IN" w:eastAsia="en-GB"/>
        </w:rPr>
      </w:pPr>
      <w:r w:rsidRPr="005A788A">
        <w:rPr>
          <w:lang w:val="en-IN" w:eastAsia="en-GB"/>
        </w:rPr>
        <w:t>PostgreSQL is chosen as the relational database management system (RDBMS) for its reliability, scalability, and extensive features. It offers ACID compliance, data integrity, and support for complex queries.</w:t>
      </w:r>
    </w:p>
    <w:p w14:paraId="5C698291" w14:textId="77777777" w:rsidR="005A788A" w:rsidRDefault="005A788A" w:rsidP="005A788A">
      <w:pPr>
        <w:jc w:val="both"/>
        <w:rPr>
          <w:lang w:val="en-IN" w:eastAsia="en-GB"/>
        </w:rPr>
      </w:pPr>
      <w:r w:rsidRPr="005A788A">
        <w:rPr>
          <w:lang w:val="en-IN" w:eastAsia="en-GB"/>
        </w:rPr>
        <w:t>The decision to use PostgreSQL ensures secure storage and efficient management of user data, skill information, certification details, project data, and authentication-related data.</w:t>
      </w:r>
    </w:p>
    <w:p w14:paraId="587CB62C" w14:textId="104DF1B3" w:rsidR="005A788A" w:rsidRDefault="005A788A" w:rsidP="005A788A">
      <w:r w:rsidRPr="005A788A">
        <w:t>Additional Components:</w:t>
      </w:r>
    </w:p>
    <w:p w14:paraId="6C6589A1" w14:textId="77777777" w:rsidR="00CB6204" w:rsidRPr="00CB6204" w:rsidRDefault="00CB6204" w:rsidP="00CB6204">
      <w:pPr>
        <w:pStyle w:val="ListParagraph"/>
        <w:numPr>
          <w:ilvl w:val="0"/>
          <w:numId w:val="29"/>
        </w:numPr>
        <w:jc w:val="both"/>
        <w:rPr>
          <w:lang w:val="en-IN" w:eastAsia="en-GB"/>
        </w:rPr>
      </w:pPr>
      <w:r w:rsidRPr="00CB6204">
        <w:rPr>
          <w:lang w:val="en-IN" w:eastAsia="en-GB"/>
        </w:rPr>
        <w:t>Axios for HTTP Requests:</w:t>
      </w:r>
    </w:p>
    <w:p w14:paraId="0E5DDE6D" w14:textId="77777777" w:rsidR="00CB6204" w:rsidRDefault="00CB6204" w:rsidP="00CB6204">
      <w:pPr>
        <w:jc w:val="both"/>
        <w:rPr>
          <w:lang w:val="en-IN" w:eastAsia="en-GB"/>
        </w:rPr>
      </w:pPr>
      <w:r w:rsidRPr="00CB6204">
        <w:rPr>
          <w:lang w:val="en-IN" w:eastAsia="en-GB"/>
        </w:rPr>
        <w:t>Axios is utilized for making HTTP requests from the frontend to the backend server. It simplifies the process of sending and receiving data, handling API calls, and managing network requests, contributing to a seamless user experience.</w:t>
      </w:r>
    </w:p>
    <w:p w14:paraId="51354FF2" w14:textId="77777777" w:rsidR="00CB6204" w:rsidRDefault="00CB6204" w:rsidP="00CB6204">
      <w:pPr>
        <w:jc w:val="both"/>
        <w:rPr>
          <w:lang w:val="en-IN" w:eastAsia="en-GB"/>
        </w:rPr>
      </w:pPr>
    </w:p>
    <w:p w14:paraId="57D332E2" w14:textId="77777777" w:rsidR="00CB6204" w:rsidRDefault="00CB6204" w:rsidP="00CB6204">
      <w:pPr>
        <w:jc w:val="both"/>
        <w:rPr>
          <w:lang w:val="en-IN" w:eastAsia="en-GB"/>
        </w:rPr>
      </w:pPr>
    </w:p>
    <w:p w14:paraId="209780F7" w14:textId="77777777" w:rsidR="00CB6204" w:rsidRPr="000C35FE" w:rsidRDefault="00CB6204" w:rsidP="000C35FE">
      <w:pPr>
        <w:pStyle w:val="ListParagraph"/>
        <w:numPr>
          <w:ilvl w:val="0"/>
          <w:numId w:val="29"/>
        </w:numPr>
        <w:jc w:val="both"/>
        <w:rPr>
          <w:lang w:val="en-IN" w:eastAsia="en-GB"/>
        </w:rPr>
      </w:pPr>
      <w:r w:rsidRPr="000C35FE">
        <w:rPr>
          <w:lang w:val="en-IN" w:eastAsia="en-GB"/>
        </w:rPr>
        <w:t>bcrypt for Password Hashing:</w:t>
      </w:r>
    </w:p>
    <w:p w14:paraId="6F3B46A4" w14:textId="77777777" w:rsidR="00CB6204" w:rsidRPr="00CB6204" w:rsidRDefault="00CB6204" w:rsidP="00CB6204">
      <w:pPr>
        <w:jc w:val="both"/>
        <w:rPr>
          <w:lang w:val="en-IN" w:eastAsia="en-GB"/>
        </w:rPr>
      </w:pPr>
      <w:r w:rsidRPr="00CB6204">
        <w:rPr>
          <w:lang w:val="en-IN" w:eastAsia="en-GB"/>
        </w:rPr>
        <w:t>bcrypt is employed for securely hashing user passwords before storing them in the database. This enhances data security and protects against password-related security threats, aligning with best practices for user authentication.</w:t>
      </w:r>
    </w:p>
    <w:p w14:paraId="5118BFE0" w14:textId="77777777" w:rsidR="000C35FE" w:rsidRPr="000C35FE" w:rsidRDefault="000C35FE" w:rsidP="000C35FE">
      <w:pPr>
        <w:pStyle w:val="ListParagraph"/>
        <w:numPr>
          <w:ilvl w:val="0"/>
          <w:numId w:val="29"/>
        </w:numPr>
        <w:jc w:val="both"/>
        <w:rPr>
          <w:lang w:val="en-IN" w:eastAsia="en-GB"/>
        </w:rPr>
      </w:pPr>
      <w:r w:rsidRPr="000C35FE">
        <w:rPr>
          <w:lang w:val="en-IN" w:eastAsia="en-GB"/>
        </w:rPr>
        <w:t>JSON Web Tokens (JWT) for Authentication:</w:t>
      </w:r>
    </w:p>
    <w:p w14:paraId="3D85D508" w14:textId="77777777" w:rsidR="000C35FE" w:rsidRDefault="000C35FE" w:rsidP="000C35FE">
      <w:pPr>
        <w:jc w:val="both"/>
        <w:rPr>
          <w:lang w:val="en-IN" w:eastAsia="en-GB"/>
        </w:rPr>
      </w:pPr>
      <w:r w:rsidRPr="000C35FE">
        <w:rPr>
          <w:lang w:val="en-IN" w:eastAsia="en-GB"/>
        </w:rPr>
        <w:t>JWT is used for implementing stateless authentication in the Skill Matrix System. It enables users to securely authenticate and access protected resources based on their role and permissions, enhancing system security and user privacy.</w:t>
      </w:r>
    </w:p>
    <w:p w14:paraId="44E01657" w14:textId="77777777" w:rsidR="007B5AD1" w:rsidRPr="007B5AD1" w:rsidRDefault="007B5AD1" w:rsidP="007B5AD1">
      <w:pPr>
        <w:pStyle w:val="ListParagraph"/>
        <w:numPr>
          <w:ilvl w:val="0"/>
          <w:numId w:val="29"/>
        </w:numPr>
        <w:jc w:val="both"/>
        <w:rPr>
          <w:lang w:val="en-IN" w:eastAsia="en-GB"/>
        </w:rPr>
      </w:pPr>
      <w:r w:rsidRPr="007B5AD1">
        <w:rPr>
          <w:lang w:val="en-IN" w:eastAsia="en-GB"/>
        </w:rPr>
        <w:t>Nodemailer (Optional) for Email Notifications:</w:t>
      </w:r>
    </w:p>
    <w:p w14:paraId="144DE6B1" w14:textId="33039A16" w:rsidR="00CB6204" w:rsidRDefault="007B5AD1" w:rsidP="00CB6204">
      <w:pPr>
        <w:jc w:val="both"/>
        <w:rPr>
          <w:rFonts w:ascii="Segoe UI" w:eastAsia="Times New Roman" w:hAnsi="Segoe UI" w:cs="Segoe UI"/>
          <w:color w:val="ECECEC"/>
          <w:sz w:val="24"/>
          <w:szCs w:val="24"/>
          <w:lang w:val="en-IN" w:eastAsia="en-GB"/>
        </w:rPr>
      </w:pPr>
      <w:r w:rsidRPr="007B5AD1">
        <w:rPr>
          <w:lang w:val="en-IN" w:eastAsia="en-GB"/>
        </w:rPr>
        <w:t>Nodemailer can be integrated to send email notifications to users for password resets, account verification, and other system-related updates. This enhances communication and user engagement, providing a seamless user experience</w:t>
      </w:r>
      <w:r>
        <w:rPr>
          <w:rFonts w:ascii="Segoe UI" w:eastAsia="Times New Roman" w:hAnsi="Segoe UI" w:cs="Segoe UI"/>
          <w:color w:val="ECECEC"/>
          <w:sz w:val="24"/>
          <w:szCs w:val="24"/>
          <w:lang w:val="en-IN" w:eastAsia="en-GB"/>
        </w:rPr>
        <w:t>.</w:t>
      </w:r>
    </w:p>
    <w:p w14:paraId="5A2E91E6" w14:textId="77777777" w:rsidR="007B5AD1" w:rsidRPr="007B5AD1" w:rsidRDefault="007B5AD1" w:rsidP="007B5AD1">
      <w:pPr>
        <w:pStyle w:val="ListParagraph"/>
        <w:numPr>
          <w:ilvl w:val="0"/>
          <w:numId w:val="29"/>
        </w:numPr>
        <w:jc w:val="both"/>
        <w:rPr>
          <w:lang w:val="en-IN" w:eastAsia="en-GB"/>
        </w:rPr>
      </w:pPr>
      <w:r w:rsidRPr="007B5AD1">
        <w:rPr>
          <w:lang w:val="en-IN" w:eastAsia="en-GB"/>
        </w:rPr>
        <w:lastRenderedPageBreak/>
        <w:t>Helmet for Security Enhancement (Optional):</w:t>
      </w:r>
    </w:p>
    <w:p w14:paraId="479FFFD1" w14:textId="77777777" w:rsidR="007B5AD1" w:rsidRDefault="007B5AD1" w:rsidP="007B5AD1">
      <w:pPr>
        <w:jc w:val="both"/>
        <w:rPr>
          <w:lang w:val="en-IN" w:eastAsia="en-GB"/>
        </w:rPr>
      </w:pPr>
      <w:r w:rsidRPr="007B5AD1">
        <w:rPr>
          <w:lang w:val="en-IN" w:eastAsia="en-GB"/>
        </w:rPr>
        <w:t>Helmet can be implemented as middleware for Express.js to add various HTTP headers and improve the security of the application. This helps mitigate common web vulnerabilities and ensures robust security measures are in place.</w:t>
      </w:r>
    </w:p>
    <w:p w14:paraId="0CC62775" w14:textId="0A74236C" w:rsidR="007B5AD1" w:rsidRDefault="007D7B0D" w:rsidP="007D7B0D">
      <w:pPr>
        <w:jc w:val="both"/>
      </w:pPr>
      <w:r w:rsidRPr="007D7B0D">
        <w:t>By selecting this technology stack, the Skill Matrix System aims to achieve a balance between performance, security, scalability, and developer productivity, while providing a user-friendly interface for effective management of employee skills, certifications, and project experiences.</w:t>
      </w:r>
    </w:p>
    <w:p w14:paraId="308F1E3E" w14:textId="77777777" w:rsidR="007D7B0D" w:rsidRPr="007D7B0D" w:rsidRDefault="007D7B0D" w:rsidP="007D7B0D">
      <w:pPr>
        <w:jc w:val="both"/>
        <w:rPr>
          <w:lang w:val="en-IN" w:eastAsia="en-GB"/>
        </w:rPr>
      </w:pPr>
    </w:p>
    <w:p w14:paraId="5F5EA0C8" w14:textId="77777777" w:rsidR="00400E6A" w:rsidRPr="00473CE1" w:rsidRDefault="00400E6A" w:rsidP="00473CE1"/>
    <w:p w14:paraId="471B8D03" w14:textId="436BC512" w:rsidR="00B60D0A" w:rsidRDefault="00BB3BC4" w:rsidP="00B60D0A">
      <w:pPr>
        <w:pStyle w:val="Heading1"/>
      </w:pPr>
      <w:bookmarkStart w:id="11" w:name="_Toc163927339"/>
      <w:r>
        <w:t xml:space="preserve">Skill Matrix </w:t>
      </w:r>
      <w:r w:rsidR="005D1C8A">
        <w:t xml:space="preserve">System </w:t>
      </w:r>
      <w:r>
        <w:t>Components</w:t>
      </w:r>
      <w:bookmarkEnd w:id="11"/>
    </w:p>
    <w:p w14:paraId="06FD98BD" w14:textId="0FFE32D2" w:rsidR="00B60D0A" w:rsidRDefault="00F85FD0" w:rsidP="00B60D0A">
      <w:pPr>
        <w:pStyle w:val="Heading3"/>
      </w:pPr>
      <w:bookmarkStart w:id="12" w:name="_Toc163927340"/>
      <w:r>
        <w:t>M</w:t>
      </w:r>
      <w:r w:rsidR="00B60D0A">
        <w:t xml:space="preserve">ain components </w:t>
      </w:r>
      <w:r w:rsidR="00BB3BC4">
        <w:t xml:space="preserve">Skill </w:t>
      </w:r>
      <w:r w:rsidR="00654CA8">
        <w:t>Matrix System</w:t>
      </w:r>
      <w:bookmarkEnd w:id="12"/>
      <w:r w:rsidR="00654CA8">
        <w:t xml:space="preserve"> </w:t>
      </w:r>
    </w:p>
    <w:p w14:paraId="2753C598" w14:textId="20A8A456" w:rsidR="006178DA" w:rsidRPr="00520356" w:rsidRDefault="00672392" w:rsidP="00520356">
      <w:pPr>
        <w:pStyle w:val="ListParagraph"/>
        <w:numPr>
          <w:ilvl w:val="0"/>
          <w:numId w:val="37"/>
        </w:numPr>
      </w:pPr>
      <w:r w:rsidRPr="00520356">
        <w:t>React.js</w:t>
      </w:r>
    </w:p>
    <w:p w14:paraId="63DD81C9" w14:textId="00B53FED" w:rsidR="00672392" w:rsidRPr="00520356" w:rsidRDefault="00672392" w:rsidP="00520356">
      <w:pPr>
        <w:pStyle w:val="ListParagraph"/>
        <w:numPr>
          <w:ilvl w:val="0"/>
          <w:numId w:val="37"/>
        </w:numPr>
      </w:pPr>
      <w:r w:rsidRPr="00520356">
        <w:t>React Router</w:t>
      </w:r>
    </w:p>
    <w:p w14:paraId="167BA774" w14:textId="30506D6D" w:rsidR="00672392" w:rsidRPr="00520356" w:rsidRDefault="00672392" w:rsidP="00520356">
      <w:pPr>
        <w:pStyle w:val="ListParagraph"/>
        <w:numPr>
          <w:ilvl w:val="0"/>
          <w:numId w:val="37"/>
        </w:numPr>
      </w:pPr>
      <w:r w:rsidRPr="00520356">
        <w:t>Express.js</w:t>
      </w:r>
    </w:p>
    <w:p w14:paraId="625F7D5C" w14:textId="1882BF86" w:rsidR="00672392" w:rsidRPr="00520356" w:rsidRDefault="00672392" w:rsidP="00520356">
      <w:pPr>
        <w:pStyle w:val="ListParagraph"/>
        <w:numPr>
          <w:ilvl w:val="0"/>
          <w:numId w:val="37"/>
        </w:numPr>
      </w:pPr>
      <w:r w:rsidRPr="00520356">
        <w:t>PostgreSQL</w:t>
      </w:r>
    </w:p>
    <w:p w14:paraId="4DA7D40B" w14:textId="6AFA31BF" w:rsidR="00672392" w:rsidRPr="00520356" w:rsidRDefault="00672392" w:rsidP="00520356">
      <w:pPr>
        <w:pStyle w:val="ListParagraph"/>
        <w:numPr>
          <w:ilvl w:val="0"/>
          <w:numId w:val="37"/>
        </w:numPr>
      </w:pPr>
      <w:r w:rsidRPr="00520356">
        <w:t>Axios</w:t>
      </w:r>
    </w:p>
    <w:p w14:paraId="065881EE" w14:textId="1B5363D3" w:rsidR="00672392" w:rsidRPr="00520356" w:rsidRDefault="00672392" w:rsidP="00520356">
      <w:pPr>
        <w:pStyle w:val="ListParagraph"/>
        <w:numPr>
          <w:ilvl w:val="0"/>
          <w:numId w:val="37"/>
        </w:numPr>
      </w:pPr>
      <w:r w:rsidRPr="00520356">
        <w:t>bcrypt</w:t>
      </w:r>
    </w:p>
    <w:p w14:paraId="73A7BC45" w14:textId="69295DA8" w:rsidR="00672392" w:rsidRPr="00520356" w:rsidRDefault="00520356" w:rsidP="00520356">
      <w:pPr>
        <w:pStyle w:val="ListParagraph"/>
        <w:numPr>
          <w:ilvl w:val="0"/>
          <w:numId w:val="37"/>
        </w:numPr>
      </w:pPr>
      <w:r w:rsidRPr="00520356">
        <w:t>JSON Web Tokens (JWT)</w:t>
      </w:r>
    </w:p>
    <w:p w14:paraId="35F600FB" w14:textId="7EFE48E0" w:rsidR="00520356" w:rsidRPr="00520356" w:rsidRDefault="00520356" w:rsidP="00520356">
      <w:pPr>
        <w:pStyle w:val="ListParagraph"/>
        <w:numPr>
          <w:ilvl w:val="0"/>
          <w:numId w:val="37"/>
        </w:numPr>
      </w:pPr>
      <w:r w:rsidRPr="00520356">
        <w:t xml:space="preserve">Nodemailer </w:t>
      </w:r>
    </w:p>
    <w:p w14:paraId="2D459C55" w14:textId="7C3EAC9D" w:rsidR="00520356" w:rsidRPr="00520356" w:rsidRDefault="00520356" w:rsidP="00520356">
      <w:pPr>
        <w:pStyle w:val="ListParagraph"/>
        <w:numPr>
          <w:ilvl w:val="0"/>
          <w:numId w:val="37"/>
        </w:numPr>
      </w:pPr>
      <w:r w:rsidRPr="00520356">
        <w:t xml:space="preserve">Helmet </w:t>
      </w:r>
    </w:p>
    <w:p w14:paraId="260ECABF" w14:textId="0B70EAD0" w:rsidR="00520356" w:rsidRPr="00520356" w:rsidRDefault="00520356" w:rsidP="00520356">
      <w:pPr>
        <w:pStyle w:val="ListParagraph"/>
        <w:numPr>
          <w:ilvl w:val="0"/>
          <w:numId w:val="37"/>
        </w:numPr>
      </w:pPr>
      <w:r w:rsidRPr="00520356">
        <w:t xml:space="preserve">Swagger </w:t>
      </w:r>
    </w:p>
    <w:p w14:paraId="49D94CAC" w14:textId="343F92A3" w:rsidR="00B60D0A" w:rsidRDefault="00F85FD0" w:rsidP="00B60D0A">
      <w:pPr>
        <w:pStyle w:val="Heading3"/>
      </w:pPr>
      <w:bookmarkStart w:id="13" w:name="_Toc163927341"/>
      <w:r>
        <w:t>P</w:t>
      </w:r>
      <w:r w:rsidR="00B60D0A">
        <w:t>urpose</w:t>
      </w:r>
      <w:r w:rsidR="00015A05">
        <w:t xml:space="preserve"> </w:t>
      </w:r>
      <w:r w:rsidR="00B60D0A">
        <w:t>of each component.</w:t>
      </w:r>
      <w:bookmarkEnd w:id="13"/>
    </w:p>
    <w:p w14:paraId="76E19665" w14:textId="441F4350" w:rsidR="00520356" w:rsidRDefault="00520356" w:rsidP="00520356">
      <w:pPr>
        <w:pStyle w:val="Heading4"/>
      </w:pPr>
      <w:r>
        <w:t>React</w:t>
      </w:r>
      <w:r w:rsidR="00EB1450">
        <w:t xml:space="preserve">.js: </w:t>
      </w:r>
    </w:p>
    <w:p w14:paraId="2E0AAA79" w14:textId="13D715C4" w:rsidR="00EB1450" w:rsidRDefault="00EB1450" w:rsidP="00EB1450">
      <w:pPr>
        <w:jc w:val="both"/>
      </w:pPr>
      <w:r w:rsidRPr="00EB1450">
        <w:t>React.js is the primary framework used for building the frontend of the web application. It allows for the creation of reusable UI components and facilitates the development of interactive user interfaces.</w:t>
      </w:r>
    </w:p>
    <w:p w14:paraId="5FA6B211" w14:textId="6363E851" w:rsidR="00EB1450" w:rsidRDefault="00EB1450" w:rsidP="00EB1450">
      <w:pPr>
        <w:pStyle w:val="Heading4"/>
      </w:pPr>
      <w:r>
        <w:t>React Router:</w:t>
      </w:r>
    </w:p>
    <w:p w14:paraId="5BCA68E3" w14:textId="17DBF9FB" w:rsidR="00434A18" w:rsidRDefault="00434A18" w:rsidP="00434A18">
      <w:pPr>
        <w:jc w:val="both"/>
      </w:pPr>
      <w:r w:rsidRPr="00434A18">
        <w:t>React Router is a library used for handling client-side routing in React applications. It enables navigation between different pages and components within the Skill Matrix System web application.</w:t>
      </w:r>
    </w:p>
    <w:p w14:paraId="187EF423" w14:textId="05D1A04D" w:rsidR="00434A18" w:rsidRDefault="00E24170" w:rsidP="00434A18">
      <w:pPr>
        <w:jc w:val="both"/>
      </w:pPr>
      <w:r>
        <w:t>4.1.2.3 Express.js</w:t>
      </w:r>
      <w:r w:rsidR="00434A18">
        <w:t>:</w:t>
      </w:r>
    </w:p>
    <w:p w14:paraId="072311F7" w14:textId="55FB9319" w:rsidR="00434A18" w:rsidRDefault="00434A18" w:rsidP="001A5D48">
      <w:pPr>
        <w:jc w:val="both"/>
      </w:pPr>
      <w:r w:rsidRPr="00434A18">
        <w:t>Express.js is a backend framework for Node.js that serves as the foundation for building the server-side logic of the Skill Matrix System. It handles HTTP requests, routing, and middleware management.</w:t>
      </w:r>
    </w:p>
    <w:p w14:paraId="60402903" w14:textId="77777777" w:rsidR="001A5D48" w:rsidRDefault="001A5D48" w:rsidP="001A5D48">
      <w:pPr>
        <w:jc w:val="both"/>
      </w:pPr>
    </w:p>
    <w:p w14:paraId="708D8226" w14:textId="37E9442C" w:rsidR="001A5D48" w:rsidRDefault="001A5D48" w:rsidP="001A5D48">
      <w:pPr>
        <w:jc w:val="both"/>
      </w:pPr>
      <w:r>
        <w:t>4.1.2.4 PostgresSQL:</w:t>
      </w:r>
    </w:p>
    <w:p w14:paraId="4E6D3626" w14:textId="55546082" w:rsidR="001A5D48" w:rsidRDefault="00E90E07" w:rsidP="00E90E07">
      <w:r w:rsidRPr="00E90E07">
        <w:t>PostgreSQL is the chosen database management system for storing and managing data related to user profiles, skills, certifications, projects, and authentication details securely.</w:t>
      </w:r>
    </w:p>
    <w:p w14:paraId="60D600A4" w14:textId="13779DC4" w:rsidR="00E90E07" w:rsidRDefault="00E90E07" w:rsidP="00E90E07">
      <w:r>
        <w:t>4.1.2.5 Axios:</w:t>
      </w:r>
    </w:p>
    <w:p w14:paraId="72509AFE" w14:textId="20E6A11D" w:rsidR="00E90E07" w:rsidRDefault="00E90E07" w:rsidP="00E90E07">
      <w:pPr>
        <w:jc w:val="both"/>
      </w:pPr>
      <w:r w:rsidRPr="00E90E07">
        <w:t>Axios is a JavaScript library used for making HTTP requests from the frontend to the backend server. It simplifies the process of sending and receiving data, handling API calls, and managing network requests in the Skill Matrix System web application.</w:t>
      </w:r>
    </w:p>
    <w:p w14:paraId="4C7D0DA6" w14:textId="532FDEF2" w:rsidR="00E90E07" w:rsidRDefault="00E90E07" w:rsidP="00E90E07">
      <w:pPr>
        <w:jc w:val="both"/>
      </w:pPr>
      <w:r>
        <w:t>4.1.2.6 bcrypt:</w:t>
      </w:r>
    </w:p>
    <w:p w14:paraId="1190C05B" w14:textId="43449C05" w:rsidR="00E90E07" w:rsidRDefault="002E1142" w:rsidP="002E1142">
      <w:pPr>
        <w:jc w:val="both"/>
      </w:pPr>
      <w:r w:rsidRPr="002E1142">
        <w:t>bcrypt is a library used for securely hashing user passwords before storing them in the database. It enhances data security and protects against password-related security threats.</w:t>
      </w:r>
    </w:p>
    <w:p w14:paraId="2A342C15" w14:textId="33D2AD2C" w:rsidR="002E1142" w:rsidRDefault="002E1142" w:rsidP="002E1142">
      <w:pPr>
        <w:jc w:val="both"/>
      </w:pPr>
      <w:r>
        <w:t>4.1.2.7 JSON Web Tokens (JWT):</w:t>
      </w:r>
    </w:p>
    <w:p w14:paraId="52BB3C43" w14:textId="56F4B3B8" w:rsidR="002E1142" w:rsidRDefault="002E1142" w:rsidP="002E1142">
      <w:pPr>
        <w:jc w:val="both"/>
      </w:pPr>
      <w:r w:rsidRPr="002E1142">
        <w:t xml:space="preserve">JWT is employed for implementing stateless authentication in the Skill Matrix System web application. It enables users to securely </w:t>
      </w:r>
      <w:r w:rsidR="00E24170" w:rsidRPr="002E1142">
        <w:t>authenticate,</w:t>
      </w:r>
      <w:r w:rsidRPr="002E1142">
        <w:t xml:space="preserve"> and access protected resources based on their role and permissions.</w:t>
      </w:r>
    </w:p>
    <w:p w14:paraId="0C963493" w14:textId="12F202FF" w:rsidR="002E1142" w:rsidRDefault="00635624" w:rsidP="002E1142">
      <w:pPr>
        <w:jc w:val="both"/>
      </w:pPr>
      <w:r>
        <w:lastRenderedPageBreak/>
        <w:t>4.1.2.8 Nodemailer:</w:t>
      </w:r>
    </w:p>
    <w:p w14:paraId="13AA4B25" w14:textId="68BEAEE1" w:rsidR="00635624" w:rsidRDefault="00635624" w:rsidP="00635624">
      <w:pPr>
        <w:jc w:val="both"/>
      </w:pPr>
      <w:r w:rsidRPr="00635624">
        <w:t>Nodemailer can be integrated to send email notifications to users for password resets, account verification, and other system-related updates in the Skill Matrix System web application.</w:t>
      </w:r>
    </w:p>
    <w:p w14:paraId="6396AEE6" w14:textId="6A4A80D9" w:rsidR="00635624" w:rsidRDefault="00635624" w:rsidP="00635624">
      <w:pPr>
        <w:jc w:val="both"/>
      </w:pPr>
      <w:r>
        <w:t>4.1.2.9 Helmet:</w:t>
      </w:r>
    </w:p>
    <w:p w14:paraId="2FD5AD25" w14:textId="26EA9DB1" w:rsidR="00635624" w:rsidRDefault="00E24170" w:rsidP="00E24170">
      <w:pPr>
        <w:jc w:val="both"/>
      </w:pPr>
      <w:r w:rsidRPr="00E24170">
        <w:t>Helmet is a middleware for Express.js that adds various HTTP headers to improve the security of the web application. It helps mitigate common web vulnerabilities and ensures robust security measures are in place.</w:t>
      </w:r>
    </w:p>
    <w:p w14:paraId="3D07CF1A" w14:textId="4E0DE29E" w:rsidR="00E24170" w:rsidRDefault="00E24170" w:rsidP="00E24170">
      <w:pPr>
        <w:jc w:val="both"/>
      </w:pPr>
      <w:r>
        <w:t>4.1.2.9 Swagger:</w:t>
      </w:r>
    </w:p>
    <w:p w14:paraId="0C2DBB6D" w14:textId="72408715" w:rsidR="00E24170" w:rsidRPr="00E24170" w:rsidRDefault="00E24170" w:rsidP="00E24170">
      <w:pPr>
        <w:jc w:val="both"/>
      </w:pPr>
      <w:r w:rsidRPr="00E24170">
        <w:t>Swagger can be integrated to document the API endpoints of the Skill Matrix System web application, providing a standardized and interactive interface for developers to explore and test the API functionalities.</w:t>
      </w:r>
    </w:p>
    <w:p w14:paraId="22AE77A3" w14:textId="77777777" w:rsidR="001A5D48" w:rsidRPr="002E1142" w:rsidRDefault="001A5D48" w:rsidP="002E1142">
      <w:pPr>
        <w:jc w:val="both"/>
      </w:pPr>
    </w:p>
    <w:p w14:paraId="50BF6C24" w14:textId="6715B917" w:rsidR="00B60D0A" w:rsidRDefault="00B60D0A" w:rsidP="00A004B7">
      <w:pPr>
        <w:pStyle w:val="Heading1"/>
        <w:numPr>
          <w:ilvl w:val="0"/>
          <w:numId w:val="0"/>
        </w:numPr>
        <w:ind w:left="432" w:hanging="432"/>
      </w:pPr>
      <w:bookmarkStart w:id="14" w:name="_Toc163927342"/>
      <w:r>
        <w:t>User Interface Design</w:t>
      </w:r>
      <w:bookmarkEnd w:id="14"/>
    </w:p>
    <w:p w14:paraId="5AA4919E" w14:textId="63CEC911" w:rsidR="00B60D0A" w:rsidRDefault="00015A05" w:rsidP="005947EE">
      <w:pPr>
        <w:pStyle w:val="Heading3"/>
      </w:pPr>
      <w:bookmarkStart w:id="15" w:name="_Toc163927343"/>
      <w:r>
        <w:t>U</w:t>
      </w:r>
      <w:r w:rsidR="00B60D0A">
        <w:t>ser interface (UI) design approach.</w:t>
      </w:r>
      <w:bookmarkEnd w:id="15"/>
    </w:p>
    <w:p w14:paraId="6DA4E175" w14:textId="32C36DDF" w:rsidR="00E24170" w:rsidRDefault="00E36515" w:rsidP="00E24170">
      <w:pPr>
        <w:jc w:val="center"/>
      </w:pPr>
      <w:r>
        <w:rPr>
          <w:noProof/>
        </w:rPr>
        <w:drawing>
          <wp:inline distT="0" distB="0" distL="0" distR="0" wp14:anchorId="0E5AD071" wp14:editId="78EFA8A2">
            <wp:extent cx="3345025" cy="1722599"/>
            <wp:effectExtent l="0" t="0" r="0" b="5080"/>
            <wp:docPr id="64324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4023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6806" cy="1795612"/>
                    </a:xfrm>
                    <a:prstGeom prst="rect">
                      <a:avLst/>
                    </a:prstGeom>
                  </pic:spPr>
                </pic:pic>
              </a:graphicData>
            </a:graphic>
          </wp:inline>
        </w:drawing>
      </w:r>
    </w:p>
    <w:p w14:paraId="5733FE7A" w14:textId="3E325505" w:rsidR="00E36515" w:rsidRDefault="00E36515" w:rsidP="00E24170">
      <w:pPr>
        <w:jc w:val="center"/>
      </w:pPr>
      <w:r>
        <w:t xml:space="preserve">Login Page for Skill Matrix System </w:t>
      </w:r>
    </w:p>
    <w:p w14:paraId="5D06D138" w14:textId="77777777" w:rsidR="00E36515" w:rsidRDefault="00E36515" w:rsidP="00E24170">
      <w:pPr>
        <w:jc w:val="center"/>
      </w:pPr>
    </w:p>
    <w:p w14:paraId="1D0DA013" w14:textId="73CD177F" w:rsidR="00E36515" w:rsidRDefault="008450BF" w:rsidP="00E24170">
      <w:pPr>
        <w:jc w:val="center"/>
      </w:pPr>
      <w:r>
        <w:rPr>
          <w:noProof/>
        </w:rPr>
        <w:drawing>
          <wp:inline distT="0" distB="0" distL="0" distR="0" wp14:anchorId="1E0B63DE" wp14:editId="19FC23A1">
            <wp:extent cx="3178786" cy="1854835"/>
            <wp:effectExtent l="0" t="0" r="0" b="0"/>
            <wp:docPr id="15354602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60204"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505" cy="1890848"/>
                    </a:xfrm>
                    <a:prstGeom prst="rect">
                      <a:avLst/>
                    </a:prstGeom>
                  </pic:spPr>
                </pic:pic>
              </a:graphicData>
            </a:graphic>
          </wp:inline>
        </w:drawing>
      </w:r>
    </w:p>
    <w:p w14:paraId="2F0F9659" w14:textId="760809C3" w:rsidR="008450BF" w:rsidRDefault="008450BF" w:rsidP="00E24170">
      <w:pPr>
        <w:jc w:val="center"/>
      </w:pPr>
      <w:r>
        <w:t xml:space="preserve">User Dashboard for Skill Matrix System </w:t>
      </w:r>
    </w:p>
    <w:p w14:paraId="0F900097" w14:textId="77777777" w:rsidR="008450BF" w:rsidRDefault="008450BF" w:rsidP="00E24170">
      <w:pPr>
        <w:jc w:val="center"/>
      </w:pPr>
    </w:p>
    <w:p w14:paraId="4087CF3F" w14:textId="0AE53EB7" w:rsidR="008450BF" w:rsidRDefault="008450BF" w:rsidP="00E24170">
      <w:pPr>
        <w:jc w:val="center"/>
      </w:pPr>
      <w:r>
        <w:rPr>
          <w:noProof/>
        </w:rPr>
        <w:lastRenderedPageBreak/>
        <w:drawing>
          <wp:inline distT="0" distB="0" distL="0" distR="0" wp14:anchorId="17A3BB63" wp14:editId="701969C8">
            <wp:extent cx="3067442" cy="2242185"/>
            <wp:effectExtent l="0" t="0" r="6350" b="5715"/>
            <wp:docPr id="8770877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7790"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6098" cy="2292370"/>
                    </a:xfrm>
                    <a:prstGeom prst="rect">
                      <a:avLst/>
                    </a:prstGeom>
                  </pic:spPr>
                </pic:pic>
              </a:graphicData>
            </a:graphic>
          </wp:inline>
        </w:drawing>
      </w:r>
    </w:p>
    <w:p w14:paraId="15ECA022" w14:textId="3C0FB5DE" w:rsidR="008450BF" w:rsidRDefault="008450BF" w:rsidP="00E24170">
      <w:pPr>
        <w:jc w:val="center"/>
      </w:pPr>
      <w:r>
        <w:t xml:space="preserve">Admin Dashboard for Skill Matrix System </w:t>
      </w:r>
    </w:p>
    <w:p w14:paraId="21419974" w14:textId="77777777" w:rsidR="008450BF" w:rsidRDefault="008450BF" w:rsidP="00E24170">
      <w:pPr>
        <w:jc w:val="center"/>
      </w:pPr>
    </w:p>
    <w:p w14:paraId="792990F0" w14:textId="4D7D0F3A" w:rsidR="008450BF" w:rsidRDefault="008450BF" w:rsidP="00B339AC">
      <w:pPr>
        <w:jc w:val="center"/>
      </w:pPr>
      <w:r>
        <w:rPr>
          <w:noProof/>
        </w:rPr>
        <w:drawing>
          <wp:inline distT="0" distB="0" distL="0" distR="0" wp14:anchorId="2A362F1D" wp14:editId="4374BA3C">
            <wp:extent cx="3021976" cy="2077670"/>
            <wp:effectExtent l="0" t="0" r="635" b="5715"/>
            <wp:docPr id="18215073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7321"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915" cy="2122317"/>
                    </a:xfrm>
                    <a:prstGeom prst="rect">
                      <a:avLst/>
                    </a:prstGeom>
                  </pic:spPr>
                </pic:pic>
              </a:graphicData>
            </a:graphic>
          </wp:inline>
        </w:drawing>
      </w:r>
    </w:p>
    <w:p w14:paraId="7F05195C" w14:textId="26FB1FC0" w:rsidR="00B339AC" w:rsidRDefault="00B339AC" w:rsidP="00B339AC">
      <w:pPr>
        <w:jc w:val="center"/>
      </w:pPr>
      <w:r>
        <w:t xml:space="preserve">Skill </w:t>
      </w:r>
      <w:r w:rsidR="002F1B11">
        <w:t xml:space="preserve">Upload Page for users </w:t>
      </w:r>
    </w:p>
    <w:p w14:paraId="43616C49" w14:textId="77777777" w:rsidR="002F1B11" w:rsidRDefault="002F1B11" w:rsidP="00B339AC">
      <w:pPr>
        <w:jc w:val="center"/>
      </w:pPr>
    </w:p>
    <w:p w14:paraId="62A72C95" w14:textId="337E2310" w:rsidR="002F1B11" w:rsidRDefault="002F1B11" w:rsidP="00B339AC">
      <w:pPr>
        <w:jc w:val="center"/>
      </w:pPr>
      <w:r>
        <w:rPr>
          <w:noProof/>
        </w:rPr>
        <w:drawing>
          <wp:inline distT="0" distB="0" distL="0" distR="0" wp14:anchorId="0913DA08" wp14:editId="6BEB7858">
            <wp:extent cx="2812963" cy="1723390"/>
            <wp:effectExtent l="0" t="0" r="0" b="3810"/>
            <wp:docPr id="17630962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6285"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6837" cy="1744143"/>
                    </a:xfrm>
                    <a:prstGeom prst="rect">
                      <a:avLst/>
                    </a:prstGeom>
                  </pic:spPr>
                </pic:pic>
              </a:graphicData>
            </a:graphic>
          </wp:inline>
        </w:drawing>
      </w:r>
    </w:p>
    <w:p w14:paraId="396225C0" w14:textId="411F1845" w:rsidR="002F1B11" w:rsidRDefault="002F1B11" w:rsidP="00B339AC">
      <w:pPr>
        <w:jc w:val="center"/>
      </w:pPr>
      <w:r>
        <w:t>Certifications upload page for users</w:t>
      </w:r>
    </w:p>
    <w:p w14:paraId="641FA3F5" w14:textId="77777777" w:rsidR="006F4CD1" w:rsidRDefault="006F4CD1" w:rsidP="00B339AC">
      <w:pPr>
        <w:jc w:val="center"/>
      </w:pPr>
    </w:p>
    <w:p w14:paraId="4B85C335" w14:textId="6F0400E3" w:rsidR="002F1B11" w:rsidRDefault="006F4CD1" w:rsidP="00B339AC">
      <w:pPr>
        <w:jc w:val="center"/>
      </w:pPr>
      <w:r>
        <w:rPr>
          <w:noProof/>
        </w:rPr>
        <w:lastRenderedPageBreak/>
        <w:drawing>
          <wp:inline distT="0" distB="0" distL="0" distR="0" wp14:anchorId="07A2E547" wp14:editId="76887488">
            <wp:extent cx="2847556" cy="2130425"/>
            <wp:effectExtent l="0" t="0" r="0" b="3175"/>
            <wp:docPr id="6623987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8740"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1029" cy="2155468"/>
                    </a:xfrm>
                    <a:prstGeom prst="rect">
                      <a:avLst/>
                    </a:prstGeom>
                  </pic:spPr>
                </pic:pic>
              </a:graphicData>
            </a:graphic>
          </wp:inline>
        </w:drawing>
      </w:r>
    </w:p>
    <w:p w14:paraId="29DB1407" w14:textId="55197D30" w:rsidR="006F4CD1" w:rsidRDefault="006F4CD1" w:rsidP="00B339AC">
      <w:pPr>
        <w:jc w:val="center"/>
      </w:pPr>
      <w:r>
        <w:t>Project Stat</w:t>
      </w:r>
      <w:r w:rsidR="00D27A9F">
        <w:t xml:space="preserve">us update page for users </w:t>
      </w:r>
    </w:p>
    <w:p w14:paraId="5DB1D71E" w14:textId="77777777" w:rsidR="00D27A9F" w:rsidRDefault="00D27A9F" w:rsidP="00B339AC">
      <w:pPr>
        <w:jc w:val="center"/>
      </w:pPr>
    </w:p>
    <w:p w14:paraId="4C21BCF6" w14:textId="4DE7AD53" w:rsidR="00D27A9F" w:rsidRDefault="00D27A9F" w:rsidP="00B339AC">
      <w:pPr>
        <w:jc w:val="center"/>
      </w:pPr>
      <w:r>
        <w:rPr>
          <w:noProof/>
        </w:rPr>
        <w:drawing>
          <wp:inline distT="0" distB="0" distL="0" distR="0" wp14:anchorId="4BF126E3" wp14:editId="1724B6E0">
            <wp:extent cx="2891661" cy="2144395"/>
            <wp:effectExtent l="0" t="0" r="4445" b="1905"/>
            <wp:docPr id="17538745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450"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4236" cy="2161136"/>
                    </a:xfrm>
                    <a:prstGeom prst="rect">
                      <a:avLst/>
                    </a:prstGeom>
                  </pic:spPr>
                </pic:pic>
              </a:graphicData>
            </a:graphic>
          </wp:inline>
        </w:drawing>
      </w:r>
    </w:p>
    <w:p w14:paraId="3E8BC619" w14:textId="0204529D" w:rsidR="00D27A9F" w:rsidRDefault="00D27A9F" w:rsidP="00B339AC">
      <w:pPr>
        <w:jc w:val="center"/>
      </w:pPr>
      <w:r>
        <w:t xml:space="preserve">Approver Page </w:t>
      </w:r>
    </w:p>
    <w:p w14:paraId="67EBF9D3" w14:textId="301DA84B" w:rsidR="00F01467" w:rsidRDefault="00F01467" w:rsidP="00B339AC">
      <w:pPr>
        <w:jc w:val="center"/>
      </w:pPr>
      <w:r>
        <w:rPr>
          <w:noProof/>
        </w:rPr>
        <w:drawing>
          <wp:inline distT="0" distB="0" distL="0" distR="0" wp14:anchorId="7CCE072E" wp14:editId="790A31C8">
            <wp:extent cx="3088640" cy="1677302"/>
            <wp:effectExtent l="0" t="0" r="0" b="0"/>
            <wp:docPr id="3243259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5933"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2303" cy="1695583"/>
                    </a:xfrm>
                    <a:prstGeom prst="rect">
                      <a:avLst/>
                    </a:prstGeom>
                  </pic:spPr>
                </pic:pic>
              </a:graphicData>
            </a:graphic>
          </wp:inline>
        </w:drawing>
      </w:r>
    </w:p>
    <w:p w14:paraId="5352D6AD" w14:textId="46A97353" w:rsidR="00D27A9F" w:rsidRDefault="00F01467" w:rsidP="00B339AC">
      <w:pPr>
        <w:jc w:val="center"/>
      </w:pPr>
      <w:r>
        <w:t>Forgot password page</w:t>
      </w:r>
    </w:p>
    <w:p w14:paraId="1373113F" w14:textId="77777777" w:rsidR="00F01467" w:rsidRDefault="00F01467" w:rsidP="00B339AC">
      <w:pPr>
        <w:jc w:val="center"/>
      </w:pPr>
    </w:p>
    <w:p w14:paraId="57B1A145" w14:textId="00E550E6" w:rsidR="00CF78D4" w:rsidRDefault="00CF78D4" w:rsidP="00B339AC">
      <w:pPr>
        <w:jc w:val="center"/>
      </w:pPr>
      <w:r>
        <w:rPr>
          <w:noProof/>
        </w:rPr>
        <w:drawing>
          <wp:inline distT="0" distB="0" distL="0" distR="0" wp14:anchorId="785D2BAB" wp14:editId="6A2A6FA6">
            <wp:extent cx="3100303" cy="1909445"/>
            <wp:effectExtent l="0" t="0" r="0" b="0"/>
            <wp:docPr id="13037338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3802"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2745" cy="1954062"/>
                    </a:xfrm>
                    <a:prstGeom prst="rect">
                      <a:avLst/>
                    </a:prstGeom>
                  </pic:spPr>
                </pic:pic>
              </a:graphicData>
            </a:graphic>
          </wp:inline>
        </w:drawing>
      </w:r>
    </w:p>
    <w:p w14:paraId="2C25C416" w14:textId="4B11D398" w:rsidR="00F01467" w:rsidRDefault="00CF78D4" w:rsidP="00B339AC">
      <w:pPr>
        <w:jc w:val="center"/>
      </w:pPr>
      <w:r>
        <w:lastRenderedPageBreak/>
        <w:t>Reset password page</w:t>
      </w:r>
    </w:p>
    <w:p w14:paraId="010F1BEA" w14:textId="77777777" w:rsidR="00CF78D4" w:rsidRDefault="00CF78D4" w:rsidP="00B339AC">
      <w:pPr>
        <w:jc w:val="center"/>
      </w:pPr>
    </w:p>
    <w:p w14:paraId="1BEBDD2D" w14:textId="77777777" w:rsidR="00F01467" w:rsidRDefault="00F01467" w:rsidP="00B339AC">
      <w:pPr>
        <w:jc w:val="center"/>
      </w:pPr>
    </w:p>
    <w:p w14:paraId="0FE2F9BC" w14:textId="77777777" w:rsidR="002F1B11" w:rsidRPr="00E24170" w:rsidRDefault="002F1B11" w:rsidP="00B339AC">
      <w:pPr>
        <w:jc w:val="center"/>
      </w:pPr>
    </w:p>
    <w:p w14:paraId="78AAA05D" w14:textId="2391F141" w:rsidR="00B60D0A" w:rsidRDefault="00B60D0A" w:rsidP="00B60D0A">
      <w:pPr>
        <w:pStyle w:val="Heading1"/>
      </w:pPr>
      <w:bookmarkStart w:id="16" w:name="_Toc163927344"/>
      <w:r>
        <w:t>Testing and Quality Assurance</w:t>
      </w:r>
      <w:bookmarkEnd w:id="16"/>
    </w:p>
    <w:p w14:paraId="44D70A4B" w14:textId="3A0EFBDC" w:rsidR="00B60D0A" w:rsidRDefault="00AB5941" w:rsidP="00B60D0A">
      <w:pPr>
        <w:pStyle w:val="Heading3"/>
      </w:pPr>
      <w:bookmarkStart w:id="17" w:name="_Toc163927345"/>
      <w:r>
        <w:t>T</w:t>
      </w:r>
      <w:r w:rsidR="00B60D0A">
        <w:t xml:space="preserve">esting approach for </w:t>
      </w:r>
      <w:r w:rsidR="0032475F">
        <w:t>Skill Matrix System</w:t>
      </w:r>
      <w:r w:rsidR="00B60D0A">
        <w:t>.</w:t>
      </w:r>
      <w:bookmarkEnd w:id="17"/>
    </w:p>
    <w:p w14:paraId="4CDCECCC" w14:textId="77777777" w:rsidR="00E704D3" w:rsidRPr="00E704D3" w:rsidRDefault="00E704D3" w:rsidP="00764423">
      <w:pPr>
        <w:pStyle w:val="Heading1"/>
        <w:numPr>
          <w:ilvl w:val="0"/>
          <w:numId w:val="43"/>
        </w:numPr>
        <w:rPr>
          <w:lang w:val="en-IN" w:eastAsia="en-GB"/>
        </w:rPr>
      </w:pPr>
      <w:bookmarkStart w:id="18" w:name="_Toc163927346"/>
      <w:r w:rsidRPr="00E704D3">
        <w:rPr>
          <w:lang w:val="en-IN" w:eastAsia="en-GB"/>
        </w:rPr>
        <w:t>Requirement Analysis:</w:t>
      </w:r>
      <w:bookmarkEnd w:id="18"/>
    </w:p>
    <w:p w14:paraId="52753A4E" w14:textId="77777777" w:rsidR="00E704D3" w:rsidRPr="00E704D3" w:rsidRDefault="00E704D3" w:rsidP="00E704D3">
      <w:pPr>
        <w:jc w:val="both"/>
        <w:rPr>
          <w:lang w:val="en-IN" w:eastAsia="en-GB"/>
        </w:rPr>
      </w:pPr>
      <w:r w:rsidRPr="00E704D3">
        <w:rPr>
          <w:lang w:val="en-IN" w:eastAsia="en-GB"/>
        </w:rPr>
        <w:t>Understand the requirements of the Skill Matrix System thoroughly, including its functionality, user roles, data management, and security requirements.</w:t>
      </w:r>
    </w:p>
    <w:p w14:paraId="41886424" w14:textId="77777777" w:rsidR="0025483D" w:rsidRPr="00764423" w:rsidRDefault="0025483D" w:rsidP="00764423">
      <w:pPr>
        <w:pStyle w:val="ListParagraph"/>
        <w:numPr>
          <w:ilvl w:val="0"/>
          <w:numId w:val="43"/>
        </w:numPr>
        <w:jc w:val="both"/>
        <w:rPr>
          <w:lang w:val="en-IN" w:eastAsia="en-GB"/>
        </w:rPr>
      </w:pPr>
      <w:r w:rsidRPr="00764423">
        <w:rPr>
          <w:lang w:val="en-IN" w:eastAsia="en-GB"/>
        </w:rPr>
        <w:t>Test Planning:</w:t>
      </w:r>
    </w:p>
    <w:p w14:paraId="28768EDF" w14:textId="77777777" w:rsidR="0025483D" w:rsidRDefault="0025483D" w:rsidP="0025483D">
      <w:pPr>
        <w:jc w:val="both"/>
        <w:rPr>
          <w:lang w:val="en-IN" w:eastAsia="en-GB"/>
        </w:rPr>
      </w:pPr>
      <w:r w:rsidRPr="0025483D">
        <w:rPr>
          <w:lang w:val="en-IN" w:eastAsia="en-GB"/>
        </w:rPr>
        <w:t>Develop a comprehensive test plan outlining testing objectives, scope, environments, test cases, and techniques.</w:t>
      </w:r>
    </w:p>
    <w:p w14:paraId="2FC3F3F3" w14:textId="77777777" w:rsidR="00705697" w:rsidRPr="00764423" w:rsidRDefault="00705697" w:rsidP="00764423">
      <w:pPr>
        <w:pStyle w:val="ListParagraph"/>
        <w:numPr>
          <w:ilvl w:val="0"/>
          <w:numId w:val="43"/>
        </w:numPr>
        <w:jc w:val="both"/>
        <w:rPr>
          <w:lang w:val="en-IN" w:eastAsia="en-GB"/>
        </w:rPr>
      </w:pPr>
      <w:r w:rsidRPr="00764423">
        <w:rPr>
          <w:lang w:val="en-IN" w:eastAsia="en-GB"/>
        </w:rPr>
        <w:t>Test Environment Setup:</w:t>
      </w:r>
    </w:p>
    <w:p w14:paraId="0B726BBA" w14:textId="77777777" w:rsidR="00705697" w:rsidRDefault="00705697" w:rsidP="00705697">
      <w:pPr>
        <w:jc w:val="both"/>
        <w:rPr>
          <w:lang w:val="en-IN" w:eastAsia="en-GB"/>
        </w:rPr>
      </w:pPr>
      <w:r w:rsidRPr="00705697">
        <w:rPr>
          <w:lang w:val="en-IN" w:eastAsia="en-GB"/>
        </w:rPr>
        <w:t>Prepare test environments including development, staging, and production environments to closely mimic the actual user environment.</w:t>
      </w:r>
    </w:p>
    <w:p w14:paraId="1E721E8C" w14:textId="77777777" w:rsidR="00705697" w:rsidRPr="00764423" w:rsidRDefault="00705697" w:rsidP="00764423">
      <w:pPr>
        <w:pStyle w:val="ListParagraph"/>
        <w:numPr>
          <w:ilvl w:val="0"/>
          <w:numId w:val="43"/>
        </w:numPr>
        <w:jc w:val="both"/>
        <w:rPr>
          <w:lang w:val="en-IN" w:eastAsia="en-GB"/>
        </w:rPr>
      </w:pPr>
      <w:r w:rsidRPr="00764423">
        <w:rPr>
          <w:lang w:val="en-IN" w:eastAsia="en-GB"/>
        </w:rPr>
        <w:t>Functional Testing:</w:t>
      </w:r>
    </w:p>
    <w:p w14:paraId="1B0AB47B" w14:textId="77777777" w:rsidR="00705697" w:rsidRDefault="00705697" w:rsidP="00705697">
      <w:pPr>
        <w:jc w:val="both"/>
        <w:rPr>
          <w:lang w:val="en-IN" w:eastAsia="en-GB"/>
        </w:rPr>
      </w:pPr>
      <w:r w:rsidRPr="00705697">
        <w:rPr>
          <w:lang w:val="en-IN" w:eastAsia="en-GB"/>
        </w:rPr>
        <w:t>Verify that the Skill Matrix System meets specified functional requirements by testing features such as user authentication, skill input, certification management, project tracking, and approval workflows.</w:t>
      </w:r>
    </w:p>
    <w:p w14:paraId="448D253A" w14:textId="77777777" w:rsidR="00764423" w:rsidRDefault="00764423" w:rsidP="00705697">
      <w:pPr>
        <w:jc w:val="both"/>
        <w:rPr>
          <w:lang w:val="en-IN" w:eastAsia="en-GB"/>
        </w:rPr>
      </w:pPr>
    </w:p>
    <w:p w14:paraId="489EB46D" w14:textId="77777777" w:rsidR="00764423" w:rsidRDefault="00764423" w:rsidP="00705697">
      <w:pPr>
        <w:jc w:val="both"/>
        <w:rPr>
          <w:lang w:val="en-IN" w:eastAsia="en-GB"/>
        </w:rPr>
      </w:pPr>
    </w:p>
    <w:p w14:paraId="450E82E9" w14:textId="77777777" w:rsidR="00764423" w:rsidRDefault="00764423" w:rsidP="00705697">
      <w:pPr>
        <w:jc w:val="both"/>
        <w:rPr>
          <w:lang w:val="en-IN" w:eastAsia="en-GB"/>
        </w:rPr>
      </w:pPr>
    </w:p>
    <w:p w14:paraId="4375C2CF" w14:textId="77777777" w:rsidR="00764423" w:rsidRPr="00764423" w:rsidRDefault="00764423" w:rsidP="00764423">
      <w:pPr>
        <w:pStyle w:val="ListParagraph"/>
        <w:numPr>
          <w:ilvl w:val="0"/>
          <w:numId w:val="43"/>
        </w:numPr>
        <w:jc w:val="both"/>
        <w:rPr>
          <w:lang w:val="en-IN" w:eastAsia="en-GB"/>
        </w:rPr>
      </w:pPr>
      <w:r w:rsidRPr="00764423">
        <w:rPr>
          <w:lang w:val="en-IN" w:eastAsia="en-GB"/>
        </w:rPr>
        <w:t>User Interface Testing:</w:t>
      </w:r>
    </w:p>
    <w:p w14:paraId="17BF5E70" w14:textId="77777777" w:rsidR="00764423" w:rsidRDefault="00764423" w:rsidP="00764423">
      <w:pPr>
        <w:jc w:val="both"/>
        <w:rPr>
          <w:lang w:val="en-IN" w:eastAsia="en-GB"/>
        </w:rPr>
      </w:pPr>
      <w:r w:rsidRPr="00764423">
        <w:rPr>
          <w:lang w:val="en-IN" w:eastAsia="en-GB"/>
        </w:rPr>
        <w:t>Test the user interface of the Skill Matrix System to ensure consistency, responsiveness, and adherence to design guidelines. Verify UI elements, navigation flows, and user interactions across different browsers and screen sizes.</w:t>
      </w:r>
    </w:p>
    <w:p w14:paraId="30EEB7E3" w14:textId="77777777" w:rsidR="0032475F" w:rsidRPr="00E704D3" w:rsidRDefault="0032475F" w:rsidP="00E704D3">
      <w:pPr>
        <w:jc w:val="both"/>
      </w:pPr>
    </w:p>
    <w:p w14:paraId="08B2B87D" w14:textId="524FAC1C" w:rsidR="00B60D0A" w:rsidRDefault="00D835D4" w:rsidP="00B60D0A">
      <w:pPr>
        <w:pStyle w:val="Heading3"/>
      </w:pPr>
      <w:bookmarkStart w:id="19" w:name="_Toc163927347"/>
      <w:r>
        <w:t>T</w:t>
      </w:r>
      <w:r w:rsidR="00B60D0A">
        <w:t>ypes of testing to be performed.</w:t>
      </w:r>
      <w:bookmarkEnd w:id="19"/>
    </w:p>
    <w:p w14:paraId="631BE971" w14:textId="63F054B3" w:rsidR="26E5B00E" w:rsidRDefault="26E5B00E" w:rsidP="21B451AD">
      <w:pPr>
        <w:rPr>
          <w:rFonts w:ascii="Arial" w:eastAsia="Arial" w:hAnsi="Arial" w:cs="Arial"/>
          <w:color w:val="1D1C1C" w:themeColor="text1"/>
        </w:rPr>
      </w:pPr>
      <w:r w:rsidRPr="21B451AD">
        <w:rPr>
          <w:rFonts w:ascii="Arial" w:eastAsia="Arial" w:hAnsi="Arial" w:cs="Arial"/>
          <w:color w:val="1D1C1C" w:themeColor="text1"/>
        </w:rPr>
        <w:t>The following types of testing should be carried out in the project:</w:t>
      </w:r>
    </w:p>
    <w:p w14:paraId="1DA52DC4" w14:textId="1E39486E" w:rsidR="00E52C5D" w:rsidRPr="006A4C8C" w:rsidRDefault="26E5B00E" w:rsidP="006A4C8C">
      <w:pPr>
        <w:rPr>
          <w:rFonts w:ascii="Arial" w:eastAsia="Arial" w:hAnsi="Arial" w:cs="Arial"/>
          <w:b/>
          <w:bCs/>
          <w:color w:val="1D1C1C" w:themeColor="text1"/>
          <w:u w:val="single"/>
        </w:rPr>
      </w:pPr>
      <w:r w:rsidRPr="0078784F">
        <w:rPr>
          <w:rFonts w:ascii="Arial" w:eastAsia="Arial" w:hAnsi="Arial" w:cs="Arial"/>
          <w:b/>
          <w:bCs/>
          <w:color w:val="1D1C1C" w:themeColor="text1"/>
          <w:u w:val="single"/>
        </w:rPr>
        <w:t>Functional Testing:</w:t>
      </w:r>
      <w:r>
        <w:br/>
      </w:r>
      <w:r w:rsidR="006A4C8C" w:rsidRPr="006A4C8C">
        <w:t xml:space="preserve">Test each function of the application to verify input validation, data processing, and integration with backend services. Ensure that all requirements are </w:t>
      </w:r>
      <w:proofErr w:type="gramStart"/>
      <w:r w:rsidR="006A4C8C" w:rsidRPr="006A4C8C">
        <w:t>met</w:t>
      </w:r>
      <w:proofErr w:type="gramEnd"/>
      <w:r w:rsidR="006A4C8C" w:rsidRPr="006A4C8C">
        <w:t xml:space="preserve"> and the application functions as expected.</w:t>
      </w:r>
    </w:p>
    <w:p w14:paraId="4CF1B11F" w14:textId="3190DE19" w:rsidR="26E5B00E" w:rsidRPr="00FB2915" w:rsidRDefault="26E5B00E" w:rsidP="006A4C8C">
      <w:pPr>
        <w:rPr>
          <w:color w:val="1D1C1C" w:themeColor="text1"/>
        </w:rPr>
      </w:pPr>
      <w:r w:rsidRPr="006A4C8C">
        <w:br/>
      </w:r>
      <w:r w:rsidR="01C39C1B" w:rsidRPr="00FB2915">
        <w:rPr>
          <w:rFonts w:ascii="Arial" w:eastAsia="Arial" w:hAnsi="Arial" w:cs="Arial"/>
          <w:b/>
          <w:bCs/>
          <w:color w:val="1D1C1C" w:themeColor="text1"/>
        </w:rPr>
        <w:t>Outcome</w:t>
      </w:r>
      <w:r w:rsidR="01C39C1B" w:rsidRPr="00FB2915">
        <w:rPr>
          <w:rFonts w:ascii="Arial" w:eastAsia="Arial" w:hAnsi="Arial" w:cs="Arial"/>
          <w:color w:val="1D1C1C" w:themeColor="text1"/>
        </w:rPr>
        <w:t>:</w:t>
      </w:r>
    </w:p>
    <w:p w14:paraId="68B4F9CE" w14:textId="6B2D0A53" w:rsidR="01C39C1B" w:rsidRPr="00FB2915" w:rsidRDefault="01C39C1B" w:rsidP="006063EE">
      <w:pPr>
        <w:pStyle w:val="ListParagraph"/>
        <w:keepNext/>
        <w:keepLines/>
        <w:numPr>
          <w:ilvl w:val="0"/>
          <w:numId w:val="6"/>
        </w:numPr>
        <w:spacing w:before="0" w:after="0"/>
        <w:ind w:left="1050"/>
        <w:rPr>
          <w:color w:val="1D1C1C" w:themeColor="text1"/>
        </w:rPr>
      </w:pPr>
      <w:r w:rsidRPr="00FB2915">
        <w:t>It ensures that the customer or end-user is satisfied.</w:t>
      </w:r>
    </w:p>
    <w:p w14:paraId="10891F35" w14:textId="3863C5DC" w:rsidR="06C3DB3E" w:rsidRPr="00FB2915" w:rsidRDefault="06C3DB3E" w:rsidP="006063EE">
      <w:pPr>
        <w:pStyle w:val="ListParagraph"/>
        <w:keepNext/>
        <w:keepLines/>
        <w:numPr>
          <w:ilvl w:val="0"/>
          <w:numId w:val="6"/>
        </w:numPr>
        <w:spacing w:before="0" w:after="0"/>
        <w:ind w:left="1050"/>
        <w:rPr>
          <w:color w:val="1D1C1C" w:themeColor="text1"/>
        </w:rPr>
      </w:pPr>
      <w:r w:rsidRPr="00FB2915">
        <w:t>It ensures the all the requirements should be met.</w:t>
      </w:r>
    </w:p>
    <w:p w14:paraId="5E034350" w14:textId="359CE1FA" w:rsidR="06C3DB3E" w:rsidRPr="00FB2915" w:rsidRDefault="06C3DB3E" w:rsidP="006063EE">
      <w:pPr>
        <w:pStyle w:val="ListParagraph"/>
        <w:keepNext/>
        <w:keepLines/>
        <w:numPr>
          <w:ilvl w:val="0"/>
          <w:numId w:val="6"/>
        </w:numPr>
        <w:spacing w:before="0" w:after="120"/>
        <w:ind w:left="1049" w:hanging="357"/>
        <w:rPr>
          <w:color w:val="1D1C1C" w:themeColor="text1"/>
        </w:rPr>
      </w:pPr>
      <w:r w:rsidRPr="00FB2915">
        <w:t>It ensures the proper working of all the functionalities of an application/software/product.</w:t>
      </w:r>
    </w:p>
    <w:p w14:paraId="4FDEA42C" w14:textId="5CA40D8F" w:rsidR="002D27A0" w:rsidRDefault="031BBA42" w:rsidP="00167C3E">
      <w:pPr>
        <w:pStyle w:val="ListParagraph"/>
        <w:numPr>
          <w:ilvl w:val="0"/>
          <w:numId w:val="7"/>
        </w:numPr>
        <w:rPr>
          <w:color w:val="1D1C1C" w:themeColor="text1"/>
        </w:rPr>
      </w:pPr>
      <w:r w:rsidRPr="00FB2915">
        <w:rPr>
          <w:rFonts w:ascii="Arial" w:eastAsia="Arial" w:hAnsi="Arial" w:cs="Arial"/>
          <w:b/>
          <w:bCs/>
          <w:color w:val="1D1C1C" w:themeColor="text1"/>
        </w:rPr>
        <w:t>Usability Testing:</w:t>
      </w:r>
      <w:r w:rsidRPr="00FB2915">
        <w:br/>
      </w:r>
      <w:r w:rsidRPr="00FB2915">
        <w:rPr>
          <w:rFonts w:ascii="Arial" w:eastAsia="Arial" w:hAnsi="Arial" w:cs="Arial"/>
          <w:color w:val="1D1C1C" w:themeColor="text1"/>
        </w:rPr>
        <w:t>Conduct thorough compatibility testing across different mobile platforms, screen resolutions, and device       configurations to identify and address compatibility issues proactively.</w:t>
      </w:r>
      <w:r w:rsidRPr="00FB2915">
        <w:br/>
      </w:r>
    </w:p>
    <w:p w14:paraId="23D6B448" w14:textId="69793B1A" w:rsidR="4EB298B4" w:rsidRPr="008F5283" w:rsidRDefault="4EB298B4" w:rsidP="008F5283">
      <w:pPr>
        <w:pStyle w:val="ListParagraph"/>
        <w:numPr>
          <w:ilvl w:val="0"/>
          <w:numId w:val="7"/>
        </w:numPr>
        <w:rPr>
          <w:rFonts w:ascii="Arial" w:eastAsia="Arial" w:hAnsi="Arial" w:cs="Arial"/>
          <w:color w:val="1D1C1C" w:themeColor="text1"/>
        </w:rPr>
      </w:pPr>
      <w:r w:rsidRPr="00FB2915">
        <w:rPr>
          <w:rFonts w:ascii="Arial" w:eastAsia="Arial" w:hAnsi="Arial" w:cs="Arial"/>
          <w:b/>
          <w:bCs/>
          <w:color w:val="1D1C1C" w:themeColor="text1"/>
        </w:rPr>
        <w:t>System Testing:</w:t>
      </w:r>
      <w:r w:rsidRPr="00FB2915">
        <w:br/>
      </w:r>
      <w:r w:rsidR="008F5283" w:rsidRPr="008F5283">
        <w:t>Perform system testing to evaluate the complete system's compliance against specified requirements. Test end-to-end functionality to ensure that the Skill Matrix System operates as intended.</w:t>
      </w:r>
      <w:r w:rsidRPr="008F5283">
        <w:br/>
      </w:r>
    </w:p>
    <w:p w14:paraId="448FB411" w14:textId="372E4E6C" w:rsidR="5D032724" w:rsidRPr="00FB2915" w:rsidRDefault="5D032724" w:rsidP="00CD33C1">
      <w:pPr>
        <w:pStyle w:val="ListParagraph"/>
        <w:numPr>
          <w:ilvl w:val="0"/>
          <w:numId w:val="7"/>
        </w:numPr>
        <w:jc w:val="both"/>
        <w:rPr>
          <w:rFonts w:ascii="Arial" w:eastAsia="Arial" w:hAnsi="Arial" w:cs="Arial"/>
          <w:color w:val="1D1C1C" w:themeColor="text1"/>
        </w:rPr>
      </w:pPr>
      <w:r w:rsidRPr="00FB2915">
        <w:rPr>
          <w:rFonts w:ascii="Arial" w:eastAsia="Arial" w:hAnsi="Arial" w:cs="Arial"/>
          <w:b/>
          <w:bCs/>
          <w:color w:val="1D1C1C" w:themeColor="text1"/>
        </w:rPr>
        <w:t>Retesting:</w:t>
      </w:r>
      <w:r w:rsidRPr="00FB2915">
        <w:br/>
      </w:r>
      <w:r w:rsidR="00CD33C1" w:rsidRPr="00CD33C1">
        <w:t xml:space="preserve">Execute previously failed tests against new software to verify if the identified issues have been resolved. </w:t>
      </w:r>
      <w:r w:rsidR="00CD33C1" w:rsidRPr="00CD33C1">
        <w:lastRenderedPageBreak/>
        <w:t>Ensure that defects are fixed, and the system operates correctly under the same environmental conditions.</w:t>
      </w:r>
      <w:r w:rsidRPr="00FB2915">
        <w:br/>
      </w:r>
      <w:r w:rsidR="27812EE5" w:rsidRPr="00FB2915">
        <w:rPr>
          <w:rFonts w:ascii="Arial" w:eastAsia="Arial" w:hAnsi="Arial" w:cs="Arial"/>
          <w:b/>
          <w:bCs/>
          <w:color w:val="1D1C1C" w:themeColor="text1"/>
        </w:rPr>
        <w:t>Outcome:</w:t>
      </w:r>
    </w:p>
    <w:p w14:paraId="52DC9111" w14:textId="35A7E01C" w:rsidR="27812EE5" w:rsidRPr="00FB2915" w:rsidRDefault="27812EE5" w:rsidP="006063EE">
      <w:pPr>
        <w:pStyle w:val="ListParagraph"/>
        <w:numPr>
          <w:ilvl w:val="0"/>
          <w:numId w:val="3"/>
        </w:numPr>
        <w:spacing w:before="0" w:after="0"/>
        <w:ind w:left="1092"/>
        <w:rPr>
          <w:color w:val="1D1C1C" w:themeColor="text1"/>
        </w:rPr>
      </w:pPr>
      <w:r w:rsidRPr="00FB2915">
        <w:t>It verifies that the problem has been resolved and that everything is operating as intended</w:t>
      </w:r>
    </w:p>
    <w:p w14:paraId="49BB9FCC" w14:textId="23D6FA2F" w:rsidR="00167C3E" w:rsidRPr="00167C3E" w:rsidRDefault="27812EE5" w:rsidP="00167C3E">
      <w:pPr>
        <w:pStyle w:val="ListParagraph"/>
        <w:numPr>
          <w:ilvl w:val="0"/>
          <w:numId w:val="3"/>
        </w:numPr>
        <w:ind w:left="1092"/>
        <w:rPr>
          <w:color w:val="1D1C1C" w:themeColor="text1"/>
        </w:rPr>
      </w:pPr>
      <w:r w:rsidRPr="00FB2915">
        <w:rPr>
          <w:rFonts w:ascii="Arial" w:eastAsia="Arial" w:hAnsi="Arial" w:cs="Arial"/>
        </w:rPr>
        <w:t>It raises the applications or product’s quality</w:t>
      </w:r>
    </w:p>
    <w:p w14:paraId="5D11E56C" w14:textId="6D4CE8CF" w:rsidR="00167C3E" w:rsidRDefault="008C23A0" w:rsidP="008C23A0">
      <w:pPr>
        <w:pStyle w:val="ListParagraph"/>
        <w:numPr>
          <w:ilvl w:val="0"/>
          <w:numId w:val="7"/>
        </w:numPr>
        <w:rPr>
          <w:color w:val="1D1C1C" w:themeColor="text1"/>
        </w:rPr>
      </w:pPr>
      <w:r>
        <w:rPr>
          <w:color w:val="1D1C1C" w:themeColor="text1"/>
        </w:rPr>
        <w:t xml:space="preserve">  Regression Testing:</w:t>
      </w:r>
    </w:p>
    <w:p w14:paraId="574AA788" w14:textId="0F8BCF72" w:rsidR="008C23A0" w:rsidRPr="00A6464C" w:rsidRDefault="00A6464C" w:rsidP="00A6464C">
      <w:pPr>
        <w:jc w:val="both"/>
      </w:pPr>
      <w:r>
        <w:t xml:space="preserve">               </w:t>
      </w:r>
      <w:r w:rsidRPr="00A6464C">
        <w:t>Perform regression testing to ensure that fixes or enhancements do not adversely impact existing</w:t>
      </w:r>
      <w:r w:rsidR="00B527CE">
        <w:t xml:space="preserve"> f</w:t>
      </w:r>
      <w:r w:rsidRPr="00A6464C">
        <w:t>unctionality. Test existing features to maintain overall stability and functionality of the Skill Matrix System.</w:t>
      </w:r>
    </w:p>
    <w:p w14:paraId="77EA8FE2" w14:textId="77777777" w:rsidR="00CD33C1" w:rsidRPr="00CD33C1" w:rsidRDefault="00CD33C1" w:rsidP="00167C3E">
      <w:pPr>
        <w:rPr>
          <w:color w:val="1D1C1C" w:themeColor="text1"/>
        </w:rPr>
      </w:pPr>
    </w:p>
    <w:p w14:paraId="4B5C53B3" w14:textId="406588AD" w:rsidR="00B60D0A" w:rsidRDefault="00291180" w:rsidP="00B60D0A">
      <w:pPr>
        <w:pStyle w:val="Heading3"/>
      </w:pPr>
      <w:bookmarkStart w:id="20" w:name="_Toc163927348"/>
      <w:r>
        <w:t>Q</w:t>
      </w:r>
      <w:r w:rsidR="00B60D0A">
        <w:t xml:space="preserve">uality assurance processes and tools to ensure </w:t>
      </w:r>
      <w:r w:rsidR="00293BF2">
        <w:t>overall functionality.</w:t>
      </w:r>
      <w:bookmarkEnd w:id="20"/>
    </w:p>
    <w:p w14:paraId="762F928F" w14:textId="164CFCB3" w:rsidR="00B50B07" w:rsidRDefault="00F9281E" w:rsidP="21B451AD">
      <w:r>
        <w:t xml:space="preserve">Determining the aims and purpose of the testing </w:t>
      </w:r>
      <w:r w:rsidR="004C16D5">
        <w:t>endeavour</w:t>
      </w:r>
      <w:r>
        <w:t xml:space="preserve"> is the test's objective. It attempts to give a clear, concise summary of what has to be tested and done. The test objectives guarantee that the testing operations are in line with the project's overall goals by acting as a guiding principle.</w:t>
      </w:r>
      <w:r w:rsidR="6F062E62">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680144E3" w14:textId="77777777" w:rsidR="00B50B07" w:rsidRDefault="00B50B07" w:rsidP="21B451AD"/>
    <w:p w14:paraId="10B69986" w14:textId="00EAC34E" w:rsidR="00BA3BE2" w:rsidRPr="00602D0C" w:rsidRDefault="00BA3BE2" w:rsidP="00602D0C"/>
    <w:p w14:paraId="1370FA29" w14:textId="65F55B25" w:rsidR="00B60D0A" w:rsidRDefault="00B60D0A" w:rsidP="00240955">
      <w:pPr>
        <w:pStyle w:val="Heading1"/>
        <w:keepNext w:val="0"/>
        <w:keepLines w:val="0"/>
      </w:pPr>
      <w:bookmarkStart w:id="21" w:name="_Toc163927349"/>
      <w:r>
        <w:t>Project Timeline and Resources</w:t>
      </w:r>
      <w:bookmarkEnd w:id="21"/>
    </w:p>
    <w:p w14:paraId="7039BED3" w14:textId="34481D98" w:rsidR="00B60D0A" w:rsidRDefault="00381F0E" w:rsidP="00240955">
      <w:pPr>
        <w:pStyle w:val="Heading3"/>
        <w:keepNext w:val="0"/>
        <w:keepLines w:val="0"/>
      </w:pPr>
      <w:bookmarkStart w:id="22" w:name="_Toc163927350"/>
      <w:r>
        <w:t>E</w:t>
      </w:r>
      <w:r w:rsidR="00B60D0A">
        <w:t>stimated project timeline, including major milestones.</w:t>
      </w:r>
      <w:bookmarkEnd w:id="22"/>
    </w:p>
    <w:p w14:paraId="5DB95D89" w14:textId="0A0F324F" w:rsidR="00C14C9B" w:rsidRPr="00C14C9B" w:rsidRDefault="00F56892" w:rsidP="00F323CC">
      <w:r>
        <w:t> </w:t>
      </w:r>
    </w:p>
    <w:p w14:paraId="782CD4A6" w14:textId="51FA29BF" w:rsidR="00F95EE3" w:rsidRPr="0004059A" w:rsidRDefault="00DF0AC5" w:rsidP="0004059A">
      <w:r>
        <w:rPr>
          <w:noProof/>
        </w:rPr>
        <w:drawing>
          <wp:inline distT="0" distB="0" distL="0" distR="0" wp14:anchorId="052057C9" wp14:editId="37209A9B">
            <wp:extent cx="6300470" cy="3298190"/>
            <wp:effectExtent l="0" t="0" r="0" b="3810"/>
            <wp:docPr id="1745772139"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2139" name="Picture 1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00470" cy="3298190"/>
                    </a:xfrm>
                    <a:prstGeom prst="rect">
                      <a:avLst/>
                    </a:prstGeom>
                  </pic:spPr>
                </pic:pic>
              </a:graphicData>
            </a:graphic>
          </wp:inline>
        </w:drawing>
      </w:r>
      <w:r w:rsidR="00504CA9">
        <w:rPr>
          <w:noProof/>
        </w:rPr>
        <mc:AlternateContent>
          <mc:Choice Requires="wpg">
            <w:drawing>
              <wp:anchor distT="0" distB="0" distL="114300" distR="114300" simplePos="0" relativeHeight="251658242" behindDoc="0" locked="0" layoutInCell="1" allowOverlap="1" wp14:anchorId="5C781CC5" wp14:editId="4CBDBFDB">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">
                <v:line id="Straight Connector 17" o:spid="_x0000_s1028" style="position:absolute;visibility:visible;mso-wrap-style:square" from="0,4492" to="62856,4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&#13;&#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&#13;&#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&#13;&#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DF7FC9">
      <w:headerReference w:type="even" r:id="rId26"/>
      <w:footerReference w:type="even" r:id="rId27"/>
      <w:headerReference w:type="first" r:id="rId28"/>
      <w:footerReference w:type="first" r:id="rId29"/>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6763" w14:textId="77777777" w:rsidR="00DF7FC9" w:rsidRDefault="00DF7FC9" w:rsidP="00785FBA">
      <w:r>
        <w:separator/>
      </w:r>
    </w:p>
  </w:endnote>
  <w:endnote w:type="continuationSeparator" w:id="0">
    <w:p w14:paraId="3AD8E884" w14:textId="77777777" w:rsidR="00DF7FC9" w:rsidRDefault="00DF7FC9" w:rsidP="00785FBA">
      <w:r>
        <w:continuationSeparator/>
      </w:r>
    </w:p>
  </w:endnote>
  <w:endnote w:type="continuationNotice" w:id="1">
    <w:p w14:paraId="3A09AA61" w14:textId="77777777" w:rsidR="00DF7FC9" w:rsidRDefault="00DF7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376473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&#13;&#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7"/>
      <w:gridCol w:w="3297"/>
      <w:gridCol w:w="2733"/>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2CB9" w14:textId="77777777" w:rsidR="00DF7FC9" w:rsidRDefault="00DF7FC9" w:rsidP="00785FBA">
      <w:r>
        <w:separator/>
      </w:r>
    </w:p>
  </w:footnote>
  <w:footnote w:type="continuationSeparator" w:id="0">
    <w:p w14:paraId="29C4C904" w14:textId="77777777" w:rsidR="00DF7FC9" w:rsidRDefault="00DF7FC9" w:rsidP="00785FBA">
      <w:r>
        <w:continuationSeparator/>
      </w:r>
    </w:p>
  </w:footnote>
  <w:footnote w:type="continuationNotice" w:id="1">
    <w:p w14:paraId="7516D367" w14:textId="77777777" w:rsidR="00DF7FC9" w:rsidRDefault="00DF7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514851170" name="Picture 51485117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12622927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3E9"/>
    <w:multiLevelType w:val="multilevel"/>
    <w:tmpl w:val="F2D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C55F7"/>
    <w:multiLevelType w:val="hybridMultilevel"/>
    <w:tmpl w:val="720A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A7BD0"/>
    <w:multiLevelType w:val="hybridMultilevel"/>
    <w:tmpl w:val="5D5C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C36D3"/>
    <w:multiLevelType w:val="multilevel"/>
    <w:tmpl w:val="1418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14D444F3"/>
    <w:multiLevelType w:val="multilevel"/>
    <w:tmpl w:val="B15EFAF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8" w15:restartNumberingAfterBreak="0">
    <w:nsid w:val="215F02DE"/>
    <w:multiLevelType w:val="multilevel"/>
    <w:tmpl w:val="0B0297F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716326"/>
    <w:multiLevelType w:val="multilevel"/>
    <w:tmpl w:val="FAF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84430"/>
    <w:multiLevelType w:val="multilevel"/>
    <w:tmpl w:val="70B40A9E"/>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12"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3" w15:restartNumberingAfterBreak="0">
    <w:nsid w:val="3A076879"/>
    <w:multiLevelType w:val="multilevel"/>
    <w:tmpl w:val="4DF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00844"/>
    <w:multiLevelType w:val="multilevel"/>
    <w:tmpl w:val="B1B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268D4"/>
    <w:multiLevelType w:val="multilevel"/>
    <w:tmpl w:val="902E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0048DE"/>
    <w:multiLevelType w:val="multilevel"/>
    <w:tmpl w:val="2B0230A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2510B7"/>
    <w:multiLevelType w:val="multilevel"/>
    <w:tmpl w:val="CCF0AE5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4A1530"/>
    <w:multiLevelType w:val="multilevel"/>
    <w:tmpl w:val="2188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22" w15:restartNumberingAfterBreak="0">
    <w:nsid w:val="4F5362CE"/>
    <w:multiLevelType w:val="multilevel"/>
    <w:tmpl w:val="812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03658A"/>
    <w:multiLevelType w:val="multilevel"/>
    <w:tmpl w:val="4EB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26"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DAC5043"/>
    <w:multiLevelType w:val="multilevel"/>
    <w:tmpl w:val="E1E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7F4C50"/>
    <w:multiLevelType w:val="hybridMultilevel"/>
    <w:tmpl w:val="AF5A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30" w15:restartNumberingAfterBreak="0">
    <w:nsid w:val="73D053AE"/>
    <w:multiLevelType w:val="hybridMultilevel"/>
    <w:tmpl w:val="F330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F238CC"/>
    <w:multiLevelType w:val="multilevel"/>
    <w:tmpl w:val="774E58A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2F55E3"/>
    <w:multiLevelType w:val="multilevel"/>
    <w:tmpl w:val="557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35"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36"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37" w15:restartNumberingAfterBreak="0">
    <w:nsid w:val="77CF0E74"/>
    <w:multiLevelType w:val="hybridMultilevel"/>
    <w:tmpl w:val="4BBA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D63F6"/>
    <w:multiLevelType w:val="hybridMultilevel"/>
    <w:tmpl w:val="1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65264"/>
    <w:multiLevelType w:val="multilevel"/>
    <w:tmpl w:val="0D56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25"/>
  </w:num>
  <w:num w:numId="2" w16cid:durableId="780684885">
    <w:abstractNumId w:val="11"/>
  </w:num>
  <w:num w:numId="3" w16cid:durableId="1512453466">
    <w:abstractNumId w:val="36"/>
  </w:num>
  <w:num w:numId="4" w16cid:durableId="2144617972">
    <w:abstractNumId w:val="7"/>
  </w:num>
  <w:num w:numId="5" w16cid:durableId="1594431470">
    <w:abstractNumId w:val="29"/>
  </w:num>
  <w:num w:numId="6" w16cid:durableId="992639224">
    <w:abstractNumId w:val="35"/>
  </w:num>
  <w:num w:numId="7" w16cid:durableId="568657739">
    <w:abstractNumId w:val="21"/>
  </w:num>
  <w:num w:numId="8" w16cid:durableId="2144349352">
    <w:abstractNumId w:val="34"/>
  </w:num>
  <w:num w:numId="9" w16cid:durableId="1757239908">
    <w:abstractNumId w:val="15"/>
  </w:num>
  <w:num w:numId="10" w16cid:durableId="593519427">
    <w:abstractNumId w:val="31"/>
  </w:num>
  <w:num w:numId="11" w16cid:durableId="1488352923">
    <w:abstractNumId w:val="24"/>
    <w:lvlOverride w:ilvl="0">
      <w:startOverride w:val="1"/>
    </w:lvlOverride>
  </w:num>
  <w:num w:numId="12" w16cid:durableId="1645960942">
    <w:abstractNumId w:val="40"/>
  </w:num>
  <w:num w:numId="13" w16cid:durableId="154537300">
    <w:abstractNumId w:val="26"/>
  </w:num>
  <w:num w:numId="14" w16cid:durableId="2123070299">
    <w:abstractNumId w:val="17"/>
  </w:num>
  <w:num w:numId="15" w16cid:durableId="395475753">
    <w:abstractNumId w:val="12"/>
  </w:num>
  <w:num w:numId="16" w16cid:durableId="628438013">
    <w:abstractNumId w:val="4"/>
    <w:lvlOverride w:ilvl="0">
      <w:startOverride w:val="1"/>
    </w:lvlOverride>
  </w:num>
  <w:num w:numId="17" w16cid:durableId="1914117317">
    <w:abstractNumId w:val="4"/>
    <w:lvlOverride w:ilvl="0">
      <w:startOverride w:val="1"/>
    </w:lvlOverride>
  </w:num>
  <w:num w:numId="18" w16cid:durableId="1803620418">
    <w:abstractNumId w:val="4"/>
    <w:lvlOverride w:ilvl="0">
      <w:startOverride w:val="1"/>
    </w:lvlOverride>
  </w:num>
  <w:num w:numId="19" w16cid:durableId="1794322159">
    <w:abstractNumId w:val="6"/>
  </w:num>
  <w:num w:numId="20" w16cid:durableId="1510176608">
    <w:abstractNumId w:val="37"/>
  </w:num>
  <w:num w:numId="21" w16cid:durableId="1489252738">
    <w:abstractNumId w:val="30"/>
  </w:num>
  <w:num w:numId="22" w16cid:durableId="818155320">
    <w:abstractNumId w:val="1"/>
  </w:num>
  <w:num w:numId="23" w16cid:durableId="2126537134">
    <w:abstractNumId w:val="2"/>
  </w:num>
  <w:num w:numId="24" w16cid:durableId="491406585">
    <w:abstractNumId w:val="10"/>
  </w:num>
  <w:num w:numId="25" w16cid:durableId="697585040">
    <w:abstractNumId w:val="19"/>
  </w:num>
  <w:num w:numId="26" w16cid:durableId="1453549765">
    <w:abstractNumId w:val="3"/>
  </w:num>
  <w:num w:numId="27" w16cid:durableId="71438434">
    <w:abstractNumId w:val="9"/>
  </w:num>
  <w:num w:numId="28" w16cid:durableId="803276131">
    <w:abstractNumId w:val="4"/>
  </w:num>
  <w:num w:numId="29" w16cid:durableId="519051969">
    <w:abstractNumId w:val="18"/>
  </w:num>
  <w:num w:numId="30" w16cid:durableId="999046205">
    <w:abstractNumId w:val="0"/>
  </w:num>
  <w:num w:numId="31" w16cid:durableId="1887713159">
    <w:abstractNumId w:val="33"/>
  </w:num>
  <w:num w:numId="32" w16cid:durableId="1567305281">
    <w:abstractNumId w:val="16"/>
  </w:num>
  <w:num w:numId="33" w16cid:durableId="1264458926">
    <w:abstractNumId w:val="20"/>
  </w:num>
  <w:num w:numId="34" w16cid:durableId="377700760">
    <w:abstractNumId w:val="32"/>
  </w:num>
  <w:num w:numId="35" w16cid:durableId="1265570734">
    <w:abstractNumId w:val="5"/>
  </w:num>
  <w:num w:numId="36" w16cid:durableId="24868874">
    <w:abstractNumId w:val="38"/>
  </w:num>
  <w:num w:numId="37" w16cid:durableId="990332618">
    <w:abstractNumId w:val="28"/>
  </w:num>
  <w:num w:numId="38" w16cid:durableId="160588646">
    <w:abstractNumId w:val="14"/>
  </w:num>
  <w:num w:numId="39" w16cid:durableId="1593854678">
    <w:abstractNumId w:val="22"/>
  </w:num>
  <w:num w:numId="40" w16cid:durableId="709912863">
    <w:abstractNumId w:val="13"/>
  </w:num>
  <w:num w:numId="41" w16cid:durableId="1172648661">
    <w:abstractNumId w:val="27"/>
  </w:num>
  <w:num w:numId="42" w16cid:durableId="939876315">
    <w:abstractNumId w:val="39"/>
  </w:num>
  <w:num w:numId="43" w16cid:durableId="804350425">
    <w:abstractNumId w:val="8"/>
  </w:num>
  <w:num w:numId="44" w16cid:durableId="141158460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21A4"/>
    <w:rsid w:val="0004342E"/>
    <w:rsid w:val="000440EC"/>
    <w:rsid w:val="00044F52"/>
    <w:rsid w:val="0004552E"/>
    <w:rsid w:val="0004582E"/>
    <w:rsid w:val="00046A8A"/>
    <w:rsid w:val="00050575"/>
    <w:rsid w:val="00051F0F"/>
    <w:rsid w:val="00051F56"/>
    <w:rsid w:val="000529F7"/>
    <w:rsid w:val="000604B8"/>
    <w:rsid w:val="00060FD7"/>
    <w:rsid w:val="00063D01"/>
    <w:rsid w:val="00066D47"/>
    <w:rsid w:val="00067F90"/>
    <w:rsid w:val="00070D2F"/>
    <w:rsid w:val="000746A4"/>
    <w:rsid w:val="00076DBE"/>
    <w:rsid w:val="00080D61"/>
    <w:rsid w:val="000905E7"/>
    <w:rsid w:val="00092695"/>
    <w:rsid w:val="000955E8"/>
    <w:rsid w:val="00095ACC"/>
    <w:rsid w:val="000960ED"/>
    <w:rsid w:val="00096B6D"/>
    <w:rsid w:val="000A0772"/>
    <w:rsid w:val="000A0AC9"/>
    <w:rsid w:val="000A378A"/>
    <w:rsid w:val="000A46AF"/>
    <w:rsid w:val="000B0500"/>
    <w:rsid w:val="000B4915"/>
    <w:rsid w:val="000C1EE5"/>
    <w:rsid w:val="000C2782"/>
    <w:rsid w:val="000C35FE"/>
    <w:rsid w:val="000C3CFE"/>
    <w:rsid w:val="000C717F"/>
    <w:rsid w:val="000D17A9"/>
    <w:rsid w:val="000D5FF5"/>
    <w:rsid w:val="000D6C49"/>
    <w:rsid w:val="000E1D9F"/>
    <w:rsid w:val="000E27C9"/>
    <w:rsid w:val="000E3FAF"/>
    <w:rsid w:val="000E6709"/>
    <w:rsid w:val="000E757C"/>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67C3E"/>
    <w:rsid w:val="00170F99"/>
    <w:rsid w:val="0017231B"/>
    <w:rsid w:val="001747B3"/>
    <w:rsid w:val="001765A3"/>
    <w:rsid w:val="00181ACE"/>
    <w:rsid w:val="00186BA7"/>
    <w:rsid w:val="00187DB6"/>
    <w:rsid w:val="00192E53"/>
    <w:rsid w:val="001936E5"/>
    <w:rsid w:val="00193D1A"/>
    <w:rsid w:val="001A090A"/>
    <w:rsid w:val="001A12B5"/>
    <w:rsid w:val="001A29C2"/>
    <w:rsid w:val="001A3A51"/>
    <w:rsid w:val="001A4540"/>
    <w:rsid w:val="001A4912"/>
    <w:rsid w:val="001A5D48"/>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3FA0"/>
    <w:rsid w:val="001F680C"/>
    <w:rsid w:val="001F68F3"/>
    <w:rsid w:val="00201617"/>
    <w:rsid w:val="0020176B"/>
    <w:rsid w:val="00202225"/>
    <w:rsid w:val="002038B5"/>
    <w:rsid w:val="00206242"/>
    <w:rsid w:val="002066EF"/>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483D"/>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3BF2"/>
    <w:rsid w:val="00294EFC"/>
    <w:rsid w:val="00295219"/>
    <w:rsid w:val="002A1943"/>
    <w:rsid w:val="002A2793"/>
    <w:rsid w:val="002A4096"/>
    <w:rsid w:val="002A6AE3"/>
    <w:rsid w:val="002B3717"/>
    <w:rsid w:val="002B4CE1"/>
    <w:rsid w:val="002B54CF"/>
    <w:rsid w:val="002B6ECF"/>
    <w:rsid w:val="002C138B"/>
    <w:rsid w:val="002C347A"/>
    <w:rsid w:val="002C4C3D"/>
    <w:rsid w:val="002D1EB0"/>
    <w:rsid w:val="002D27A0"/>
    <w:rsid w:val="002D2C0C"/>
    <w:rsid w:val="002D3272"/>
    <w:rsid w:val="002D40EA"/>
    <w:rsid w:val="002D550C"/>
    <w:rsid w:val="002D585C"/>
    <w:rsid w:val="002D5EA8"/>
    <w:rsid w:val="002E1142"/>
    <w:rsid w:val="002E4A94"/>
    <w:rsid w:val="002F049F"/>
    <w:rsid w:val="002F0A2E"/>
    <w:rsid w:val="002F1B11"/>
    <w:rsid w:val="002F52C5"/>
    <w:rsid w:val="00300162"/>
    <w:rsid w:val="0030278A"/>
    <w:rsid w:val="00310E53"/>
    <w:rsid w:val="003126DA"/>
    <w:rsid w:val="00312E03"/>
    <w:rsid w:val="00320013"/>
    <w:rsid w:val="00323926"/>
    <w:rsid w:val="0032475F"/>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76F76"/>
    <w:rsid w:val="00380790"/>
    <w:rsid w:val="00381F0E"/>
    <w:rsid w:val="003829D7"/>
    <w:rsid w:val="003869E9"/>
    <w:rsid w:val="003914AF"/>
    <w:rsid w:val="0039337E"/>
    <w:rsid w:val="00395D9A"/>
    <w:rsid w:val="003A4006"/>
    <w:rsid w:val="003A4B22"/>
    <w:rsid w:val="003A7319"/>
    <w:rsid w:val="003B01EC"/>
    <w:rsid w:val="003B4D7A"/>
    <w:rsid w:val="003B669D"/>
    <w:rsid w:val="003B68B7"/>
    <w:rsid w:val="003B718E"/>
    <w:rsid w:val="003B7FB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0E6A"/>
    <w:rsid w:val="00401C7D"/>
    <w:rsid w:val="0040288E"/>
    <w:rsid w:val="00404BFB"/>
    <w:rsid w:val="00405248"/>
    <w:rsid w:val="00406D9D"/>
    <w:rsid w:val="0040793D"/>
    <w:rsid w:val="00410008"/>
    <w:rsid w:val="00411F6B"/>
    <w:rsid w:val="00413698"/>
    <w:rsid w:val="004147A2"/>
    <w:rsid w:val="0041663A"/>
    <w:rsid w:val="004237BA"/>
    <w:rsid w:val="00424758"/>
    <w:rsid w:val="004305AF"/>
    <w:rsid w:val="004308F0"/>
    <w:rsid w:val="00434A18"/>
    <w:rsid w:val="00435910"/>
    <w:rsid w:val="00435B51"/>
    <w:rsid w:val="00435B53"/>
    <w:rsid w:val="00440EB9"/>
    <w:rsid w:val="00441994"/>
    <w:rsid w:val="00445DBB"/>
    <w:rsid w:val="0045059A"/>
    <w:rsid w:val="0045168E"/>
    <w:rsid w:val="004556E6"/>
    <w:rsid w:val="004573D3"/>
    <w:rsid w:val="004606A4"/>
    <w:rsid w:val="00461713"/>
    <w:rsid w:val="00464231"/>
    <w:rsid w:val="00464307"/>
    <w:rsid w:val="00464D0D"/>
    <w:rsid w:val="00473CE1"/>
    <w:rsid w:val="00474786"/>
    <w:rsid w:val="00477612"/>
    <w:rsid w:val="00481DC4"/>
    <w:rsid w:val="0048440A"/>
    <w:rsid w:val="004867D6"/>
    <w:rsid w:val="00487270"/>
    <w:rsid w:val="00487440"/>
    <w:rsid w:val="00492997"/>
    <w:rsid w:val="004931FA"/>
    <w:rsid w:val="00493BA4"/>
    <w:rsid w:val="00493DD0"/>
    <w:rsid w:val="00495FC7"/>
    <w:rsid w:val="0049760A"/>
    <w:rsid w:val="004A2B47"/>
    <w:rsid w:val="004A54DE"/>
    <w:rsid w:val="004A6A86"/>
    <w:rsid w:val="004B029B"/>
    <w:rsid w:val="004B247A"/>
    <w:rsid w:val="004B2D1D"/>
    <w:rsid w:val="004B324B"/>
    <w:rsid w:val="004B7C7F"/>
    <w:rsid w:val="004C03F5"/>
    <w:rsid w:val="004C16D5"/>
    <w:rsid w:val="004C4943"/>
    <w:rsid w:val="004C60B6"/>
    <w:rsid w:val="004C70E8"/>
    <w:rsid w:val="004D0A80"/>
    <w:rsid w:val="004D16FE"/>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B6C"/>
    <w:rsid w:val="00517C4F"/>
    <w:rsid w:val="00520356"/>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0C8"/>
    <w:rsid w:val="005537DF"/>
    <w:rsid w:val="00554B60"/>
    <w:rsid w:val="00560151"/>
    <w:rsid w:val="005607E6"/>
    <w:rsid w:val="00560ADD"/>
    <w:rsid w:val="00561FAD"/>
    <w:rsid w:val="00562621"/>
    <w:rsid w:val="00564E9C"/>
    <w:rsid w:val="005742E9"/>
    <w:rsid w:val="00580509"/>
    <w:rsid w:val="00584821"/>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88A"/>
    <w:rsid w:val="005A7DCA"/>
    <w:rsid w:val="005B2F19"/>
    <w:rsid w:val="005B3CAF"/>
    <w:rsid w:val="005B4899"/>
    <w:rsid w:val="005B6B21"/>
    <w:rsid w:val="005D1769"/>
    <w:rsid w:val="005D1C8A"/>
    <w:rsid w:val="005D3B6E"/>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178DA"/>
    <w:rsid w:val="00621334"/>
    <w:rsid w:val="00622DB1"/>
    <w:rsid w:val="00623ABF"/>
    <w:rsid w:val="00626769"/>
    <w:rsid w:val="006329AB"/>
    <w:rsid w:val="0063326C"/>
    <w:rsid w:val="00635624"/>
    <w:rsid w:val="006400BD"/>
    <w:rsid w:val="00641A00"/>
    <w:rsid w:val="00641AE7"/>
    <w:rsid w:val="00644667"/>
    <w:rsid w:val="00645D73"/>
    <w:rsid w:val="00652E4B"/>
    <w:rsid w:val="00653036"/>
    <w:rsid w:val="00654CA8"/>
    <w:rsid w:val="00656A2A"/>
    <w:rsid w:val="006603D6"/>
    <w:rsid w:val="0066041D"/>
    <w:rsid w:val="006639CE"/>
    <w:rsid w:val="006652F3"/>
    <w:rsid w:val="00666496"/>
    <w:rsid w:val="00670580"/>
    <w:rsid w:val="00670D28"/>
    <w:rsid w:val="00672264"/>
    <w:rsid w:val="00672392"/>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4C8C"/>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4CD1"/>
    <w:rsid w:val="006F791C"/>
    <w:rsid w:val="006F7E7A"/>
    <w:rsid w:val="007000B1"/>
    <w:rsid w:val="00700C9A"/>
    <w:rsid w:val="00703B8D"/>
    <w:rsid w:val="00703F6A"/>
    <w:rsid w:val="00704FB9"/>
    <w:rsid w:val="00705697"/>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4423"/>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B5AD1"/>
    <w:rsid w:val="007C010B"/>
    <w:rsid w:val="007C0451"/>
    <w:rsid w:val="007C05B7"/>
    <w:rsid w:val="007C0F56"/>
    <w:rsid w:val="007C2304"/>
    <w:rsid w:val="007C2358"/>
    <w:rsid w:val="007C2F92"/>
    <w:rsid w:val="007C3084"/>
    <w:rsid w:val="007C520B"/>
    <w:rsid w:val="007C6580"/>
    <w:rsid w:val="007D7B0D"/>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0BF"/>
    <w:rsid w:val="00845383"/>
    <w:rsid w:val="00845B35"/>
    <w:rsid w:val="00847869"/>
    <w:rsid w:val="008508FF"/>
    <w:rsid w:val="008544D8"/>
    <w:rsid w:val="00854E0D"/>
    <w:rsid w:val="00856206"/>
    <w:rsid w:val="00856F15"/>
    <w:rsid w:val="00860040"/>
    <w:rsid w:val="00864752"/>
    <w:rsid w:val="008654AC"/>
    <w:rsid w:val="00865A79"/>
    <w:rsid w:val="008663C4"/>
    <w:rsid w:val="00866690"/>
    <w:rsid w:val="00866BF4"/>
    <w:rsid w:val="00867CCC"/>
    <w:rsid w:val="00867CED"/>
    <w:rsid w:val="00870E3A"/>
    <w:rsid w:val="00873AA6"/>
    <w:rsid w:val="00874C37"/>
    <w:rsid w:val="00876B05"/>
    <w:rsid w:val="00877192"/>
    <w:rsid w:val="00883DD3"/>
    <w:rsid w:val="008860CD"/>
    <w:rsid w:val="00887EB8"/>
    <w:rsid w:val="008902AA"/>
    <w:rsid w:val="00893CB1"/>
    <w:rsid w:val="008A2373"/>
    <w:rsid w:val="008A2AAB"/>
    <w:rsid w:val="008A2EF2"/>
    <w:rsid w:val="008A2F39"/>
    <w:rsid w:val="008A4AF7"/>
    <w:rsid w:val="008B248D"/>
    <w:rsid w:val="008B25C5"/>
    <w:rsid w:val="008B47F5"/>
    <w:rsid w:val="008B50AB"/>
    <w:rsid w:val="008B58C0"/>
    <w:rsid w:val="008B5D1A"/>
    <w:rsid w:val="008B731C"/>
    <w:rsid w:val="008C1435"/>
    <w:rsid w:val="008C1E5F"/>
    <w:rsid w:val="008C2034"/>
    <w:rsid w:val="008C23A0"/>
    <w:rsid w:val="008C66E7"/>
    <w:rsid w:val="008D0578"/>
    <w:rsid w:val="008D1C1E"/>
    <w:rsid w:val="008D2520"/>
    <w:rsid w:val="008D3231"/>
    <w:rsid w:val="008D32C3"/>
    <w:rsid w:val="008D56F1"/>
    <w:rsid w:val="008E3722"/>
    <w:rsid w:val="008E3810"/>
    <w:rsid w:val="008E5578"/>
    <w:rsid w:val="008F073F"/>
    <w:rsid w:val="008F384A"/>
    <w:rsid w:val="008F5283"/>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4CF7"/>
    <w:rsid w:val="0094588E"/>
    <w:rsid w:val="00947FE9"/>
    <w:rsid w:val="00951EC0"/>
    <w:rsid w:val="00954FF0"/>
    <w:rsid w:val="00956221"/>
    <w:rsid w:val="00956803"/>
    <w:rsid w:val="009666CC"/>
    <w:rsid w:val="00966BC8"/>
    <w:rsid w:val="00966EBD"/>
    <w:rsid w:val="00981145"/>
    <w:rsid w:val="00982A4C"/>
    <w:rsid w:val="00983689"/>
    <w:rsid w:val="00986E85"/>
    <w:rsid w:val="0099000A"/>
    <w:rsid w:val="00993FD1"/>
    <w:rsid w:val="00994555"/>
    <w:rsid w:val="00995DF8"/>
    <w:rsid w:val="0099738A"/>
    <w:rsid w:val="009A125B"/>
    <w:rsid w:val="009A35EB"/>
    <w:rsid w:val="009B2BD0"/>
    <w:rsid w:val="009B593F"/>
    <w:rsid w:val="009B7461"/>
    <w:rsid w:val="009C0D10"/>
    <w:rsid w:val="009C1703"/>
    <w:rsid w:val="009C4F59"/>
    <w:rsid w:val="009C6548"/>
    <w:rsid w:val="009C7464"/>
    <w:rsid w:val="009D28A6"/>
    <w:rsid w:val="009D48E2"/>
    <w:rsid w:val="009E189C"/>
    <w:rsid w:val="009E2A85"/>
    <w:rsid w:val="009E32C9"/>
    <w:rsid w:val="009E45BC"/>
    <w:rsid w:val="009E4B38"/>
    <w:rsid w:val="009E56E6"/>
    <w:rsid w:val="009F29A5"/>
    <w:rsid w:val="009F519E"/>
    <w:rsid w:val="00A002EE"/>
    <w:rsid w:val="00A004B7"/>
    <w:rsid w:val="00A0263A"/>
    <w:rsid w:val="00A078E5"/>
    <w:rsid w:val="00A16754"/>
    <w:rsid w:val="00A16888"/>
    <w:rsid w:val="00A17E0E"/>
    <w:rsid w:val="00A17EB3"/>
    <w:rsid w:val="00A214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2259"/>
    <w:rsid w:val="00A6391B"/>
    <w:rsid w:val="00A6464C"/>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4A42"/>
    <w:rsid w:val="00AC6412"/>
    <w:rsid w:val="00AD12FE"/>
    <w:rsid w:val="00AD2C85"/>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67D"/>
    <w:rsid w:val="00B27C0C"/>
    <w:rsid w:val="00B32B56"/>
    <w:rsid w:val="00B339AC"/>
    <w:rsid w:val="00B349DB"/>
    <w:rsid w:val="00B34D91"/>
    <w:rsid w:val="00B361E5"/>
    <w:rsid w:val="00B40C93"/>
    <w:rsid w:val="00B424FC"/>
    <w:rsid w:val="00B43489"/>
    <w:rsid w:val="00B477F7"/>
    <w:rsid w:val="00B50B07"/>
    <w:rsid w:val="00B527CE"/>
    <w:rsid w:val="00B52A95"/>
    <w:rsid w:val="00B55780"/>
    <w:rsid w:val="00B602D6"/>
    <w:rsid w:val="00B60D0A"/>
    <w:rsid w:val="00B70F71"/>
    <w:rsid w:val="00B71257"/>
    <w:rsid w:val="00B73013"/>
    <w:rsid w:val="00B75F6C"/>
    <w:rsid w:val="00B7624A"/>
    <w:rsid w:val="00B82240"/>
    <w:rsid w:val="00B83280"/>
    <w:rsid w:val="00B838D3"/>
    <w:rsid w:val="00B840B7"/>
    <w:rsid w:val="00B863B7"/>
    <w:rsid w:val="00B87AC9"/>
    <w:rsid w:val="00B90F95"/>
    <w:rsid w:val="00B95790"/>
    <w:rsid w:val="00B966D2"/>
    <w:rsid w:val="00B97F3A"/>
    <w:rsid w:val="00BA00DC"/>
    <w:rsid w:val="00BA2C30"/>
    <w:rsid w:val="00BA3BE2"/>
    <w:rsid w:val="00BA7E69"/>
    <w:rsid w:val="00BB284D"/>
    <w:rsid w:val="00BB3BC4"/>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33B5"/>
    <w:rsid w:val="00BF4FF0"/>
    <w:rsid w:val="00BF603A"/>
    <w:rsid w:val="00BF6B82"/>
    <w:rsid w:val="00BF7789"/>
    <w:rsid w:val="00C007D8"/>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00"/>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204"/>
    <w:rsid w:val="00CB64FD"/>
    <w:rsid w:val="00CB7294"/>
    <w:rsid w:val="00CC04AE"/>
    <w:rsid w:val="00CC1BF3"/>
    <w:rsid w:val="00CC2824"/>
    <w:rsid w:val="00CC4050"/>
    <w:rsid w:val="00CC6317"/>
    <w:rsid w:val="00CD012C"/>
    <w:rsid w:val="00CD2E1C"/>
    <w:rsid w:val="00CD33C1"/>
    <w:rsid w:val="00CD56D4"/>
    <w:rsid w:val="00CE16F1"/>
    <w:rsid w:val="00CE2C63"/>
    <w:rsid w:val="00CE3E13"/>
    <w:rsid w:val="00CE42FD"/>
    <w:rsid w:val="00CE6F1D"/>
    <w:rsid w:val="00CE7398"/>
    <w:rsid w:val="00CE7A6F"/>
    <w:rsid w:val="00CF071A"/>
    <w:rsid w:val="00CF2FB0"/>
    <w:rsid w:val="00CF78D4"/>
    <w:rsid w:val="00CF7ED4"/>
    <w:rsid w:val="00D013D2"/>
    <w:rsid w:val="00D025A8"/>
    <w:rsid w:val="00D02985"/>
    <w:rsid w:val="00D038A7"/>
    <w:rsid w:val="00D07EAB"/>
    <w:rsid w:val="00D11313"/>
    <w:rsid w:val="00D25F51"/>
    <w:rsid w:val="00D2716E"/>
    <w:rsid w:val="00D27964"/>
    <w:rsid w:val="00D27A9F"/>
    <w:rsid w:val="00D344A0"/>
    <w:rsid w:val="00D356E0"/>
    <w:rsid w:val="00D364F5"/>
    <w:rsid w:val="00D43D2D"/>
    <w:rsid w:val="00D524E4"/>
    <w:rsid w:val="00D556C4"/>
    <w:rsid w:val="00D57459"/>
    <w:rsid w:val="00D6795A"/>
    <w:rsid w:val="00D7690D"/>
    <w:rsid w:val="00D772DF"/>
    <w:rsid w:val="00D77ED2"/>
    <w:rsid w:val="00D814C0"/>
    <w:rsid w:val="00D835D4"/>
    <w:rsid w:val="00D8449F"/>
    <w:rsid w:val="00D8ABD2"/>
    <w:rsid w:val="00D91E77"/>
    <w:rsid w:val="00D925E7"/>
    <w:rsid w:val="00D930C2"/>
    <w:rsid w:val="00D96BF5"/>
    <w:rsid w:val="00DA079C"/>
    <w:rsid w:val="00DA191C"/>
    <w:rsid w:val="00DA194F"/>
    <w:rsid w:val="00DA38CD"/>
    <w:rsid w:val="00DA6283"/>
    <w:rsid w:val="00DA6790"/>
    <w:rsid w:val="00DB02F5"/>
    <w:rsid w:val="00DB6FA9"/>
    <w:rsid w:val="00DB76B9"/>
    <w:rsid w:val="00DC0604"/>
    <w:rsid w:val="00DC14EB"/>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0AC5"/>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4170"/>
    <w:rsid w:val="00E2551F"/>
    <w:rsid w:val="00E2656D"/>
    <w:rsid w:val="00E279C3"/>
    <w:rsid w:val="00E27B71"/>
    <w:rsid w:val="00E306AB"/>
    <w:rsid w:val="00E31271"/>
    <w:rsid w:val="00E32A45"/>
    <w:rsid w:val="00E34B79"/>
    <w:rsid w:val="00E3528C"/>
    <w:rsid w:val="00E3532E"/>
    <w:rsid w:val="00E356BD"/>
    <w:rsid w:val="00E36515"/>
    <w:rsid w:val="00E36B0D"/>
    <w:rsid w:val="00E37D25"/>
    <w:rsid w:val="00E41085"/>
    <w:rsid w:val="00E4779D"/>
    <w:rsid w:val="00E52C5D"/>
    <w:rsid w:val="00E541AF"/>
    <w:rsid w:val="00E54444"/>
    <w:rsid w:val="00E6109C"/>
    <w:rsid w:val="00E62F73"/>
    <w:rsid w:val="00E64AD3"/>
    <w:rsid w:val="00E704D3"/>
    <w:rsid w:val="00E713BF"/>
    <w:rsid w:val="00E717DE"/>
    <w:rsid w:val="00E7220F"/>
    <w:rsid w:val="00E722C0"/>
    <w:rsid w:val="00E72A6F"/>
    <w:rsid w:val="00E8059D"/>
    <w:rsid w:val="00E814CB"/>
    <w:rsid w:val="00E90E07"/>
    <w:rsid w:val="00E92452"/>
    <w:rsid w:val="00E92B02"/>
    <w:rsid w:val="00E94B07"/>
    <w:rsid w:val="00EA0FEE"/>
    <w:rsid w:val="00EA272B"/>
    <w:rsid w:val="00EA337B"/>
    <w:rsid w:val="00EA4364"/>
    <w:rsid w:val="00EA6294"/>
    <w:rsid w:val="00EA6802"/>
    <w:rsid w:val="00EB1450"/>
    <w:rsid w:val="00EB1652"/>
    <w:rsid w:val="00EB1ECE"/>
    <w:rsid w:val="00EB4141"/>
    <w:rsid w:val="00EB4D29"/>
    <w:rsid w:val="00EB74F2"/>
    <w:rsid w:val="00EC1398"/>
    <w:rsid w:val="00EC3C1D"/>
    <w:rsid w:val="00ED7BC8"/>
    <w:rsid w:val="00EE678C"/>
    <w:rsid w:val="00EE75F3"/>
    <w:rsid w:val="00EF5857"/>
    <w:rsid w:val="00F0046C"/>
    <w:rsid w:val="00F01191"/>
    <w:rsid w:val="00F01467"/>
    <w:rsid w:val="00F0527A"/>
    <w:rsid w:val="00F06384"/>
    <w:rsid w:val="00F10CAA"/>
    <w:rsid w:val="00F11485"/>
    <w:rsid w:val="00F12323"/>
    <w:rsid w:val="00F12914"/>
    <w:rsid w:val="00F2200F"/>
    <w:rsid w:val="00F24DD5"/>
    <w:rsid w:val="00F25B17"/>
    <w:rsid w:val="00F26DB8"/>
    <w:rsid w:val="00F323CC"/>
    <w:rsid w:val="00F33399"/>
    <w:rsid w:val="00F34CFF"/>
    <w:rsid w:val="00F3617D"/>
    <w:rsid w:val="00F3682C"/>
    <w:rsid w:val="00F4655D"/>
    <w:rsid w:val="00F4742C"/>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4290"/>
    <w:rsid w:val="00F85FD0"/>
    <w:rsid w:val="00F861A7"/>
    <w:rsid w:val="00F874A1"/>
    <w:rsid w:val="00F9281E"/>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4EC5"/>
    <w:rsid w:val="00FC51DD"/>
    <w:rsid w:val="00FC635B"/>
    <w:rsid w:val="00FD0244"/>
    <w:rsid w:val="00FD18DB"/>
    <w:rsid w:val="00FD2638"/>
    <w:rsid w:val="00FD4CFD"/>
    <w:rsid w:val="00FD6669"/>
    <w:rsid w:val="00FD6CA9"/>
    <w:rsid w:val="00FE08AA"/>
    <w:rsid w:val="00FE6139"/>
    <w:rsid w:val="00FF127E"/>
    <w:rsid w:val="00FF1C25"/>
    <w:rsid w:val="00FF218D"/>
    <w:rsid w:val="00FF43F8"/>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0"/>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0"/>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0"/>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0"/>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0"/>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0"/>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0"/>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0"/>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0"/>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4"/>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1"/>
      </w:numPr>
      <w:contextualSpacing/>
    </w:pPr>
    <w:rPr>
      <w:color w:val="1D1C1C" w:themeColor="text1"/>
    </w:rPr>
  </w:style>
  <w:style w:type="paragraph" w:customStyle="1" w:styleId="NumberList">
    <w:name w:val="Number List"/>
    <w:basedOn w:val="AlphaBullet"/>
    <w:qFormat/>
    <w:rsid w:val="001A090A"/>
    <w:pPr>
      <w:numPr>
        <w:numId w:val="16"/>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3"/>
      </w:numPr>
      <w:spacing w:before="120"/>
      <w:ind w:left="714" w:hanging="357"/>
    </w:pPr>
  </w:style>
  <w:style w:type="paragraph" w:customStyle="1" w:styleId="Subsubbullet">
    <w:name w:val="Sub sub bullet"/>
    <w:basedOn w:val="SubBullet"/>
    <w:qFormat/>
    <w:rsid w:val="00F77E39"/>
    <w:pPr>
      <w:numPr>
        <w:numId w:val="15"/>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2"/>
      </w:numPr>
      <w:spacing w:before="0" w:after="120"/>
      <w:contextualSpacing/>
    </w:pPr>
  </w:style>
  <w:style w:type="paragraph" w:customStyle="1" w:styleId="ListNumber21">
    <w:name w:val="List Number 21"/>
    <w:basedOn w:val="ListParagraph"/>
    <w:link w:val="Listnumber2Char"/>
    <w:qFormat/>
    <w:rsid w:val="00785FBA"/>
    <w:pPr>
      <w:numPr>
        <w:ilvl w:val="1"/>
        <w:numId w:val="12"/>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2"/>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2"/>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62259"/>
    <w:pPr>
      <w:spacing w:before="100" w:beforeAutospacing="1" w:after="100" w:afterAutospacing="1" w:line="240" w:lineRule="auto"/>
    </w:pPr>
    <w:rPr>
      <w:rFonts w:ascii="Times New Roman" w:eastAsia="Times New Roman" w:hAnsi="Times New Roman" w:cs="Times New Roman"/>
      <w:color w:val="auto"/>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90398691">
      <w:bodyDiv w:val="1"/>
      <w:marLeft w:val="0"/>
      <w:marRight w:val="0"/>
      <w:marTop w:val="0"/>
      <w:marBottom w:val="0"/>
      <w:divBdr>
        <w:top w:val="none" w:sz="0" w:space="0" w:color="auto"/>
        <w:left w:val="none" w:sz="0" w:space="0" w:color="auto"/>
        <w:bottom w:val="none" w:sz="0" w:space="0" w:color="auto"/>
        <w:right w:val="none" w:sz="0" w:space="0" w:color="auto"/>
      </w:divBdr>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00827384">
      <w:bodyDiv w:val="1"/>
      <w:marLeft w:val="0"/>
      <w:marRight w:val="0"/>
      <w:marTop w:val="0"/>
      <w:marBottom w:val="0"/>
      <w:divBdr>
        <w:top w:val="none" w:sz="0" w:space="0" w:color="auto"/>
        <w:left w:val="none" w:sz="0" w:space="0" w:color="auto"/>
        <w:bottom w:val="none" w:sz="0" w:space="0" w:color="auto"/>
        <w:right w:val="none" w:sz="0" w:space="0" w:color="auto"/>
      </w:divBdr>
    </w:div>
    <w:div w:id="208692530">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042">
      <w:bodyDiv w:val="1"/>
      <w:marLeft w:val="0"/>
      <w:marRight w:val="0"/>
      <w:marTop w:val="0"/>
      <w:marBottom w:val="0"/>
      <w:divBdr>
        <w:top w:val="none" w:sz="0" w:space="0" w:color="auto"/>
        <w:left w:val="none" w:sz="0" w:space="0" w:color="auto"/>
        <w:bottom w:val="none" w:sz="0" w:space="0" w:color="auto"/>
        <w:right w:val="none" w:sz="0" w:space="0" w:color="auto"/>
      </w:divBdr>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022228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14215372">
      <w:bodyDiv w:val="1"/>
      <w:marLeft w:val="0"/>
      <w:marRight w:val="0"/>
      <w:marTop w:val="0"/>
      <w:marBottom w:val="0"/>
      <w:divBdr>
        <w:top w:val="none" w:sz="0" w:space="0" w:color="auto"/>
        <w:left w:val="none" w:sz="0" w:space="0" w:color="auto"/>
        <w:bottom w:val="none" w:sz="0" w:space="0" w:color="auto"/>
        <w:right w:val="none" w:sz="0" w:space="0" w:color="auto"/>
      </w:divBdr>
    </w:div>
    <w:div w:id="618604336">
      <w:bodyDiv w:val="1"/>
      <w:marLeft w:val="0"/>
      <w:marRight w:val="0"/>
      <w:marTop w:val="0"/>
      <w:marBottom w:val="0"/>
      <w:divBdr>
        <w:top w:val="none" w:sz="0" w:space="0" w:color="auto"/>
        <w:left w:val="none" w:sz="0" w:space="0" w:color="auto"/>
        <w:bottom w:val="none" w:sz="0" w:space="0" w:color="auto"/>
        <w:right w:val="none" w:sz="0" w:space="0" w:color="auto"/>
      </w:divBdr>
    </w:div>
    <w:div w:id="681317958">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793139140">
      <w:bodyDiv w:val="1"/>
      <w:marLeft w:val="0"/>
      <w:marRight w:val="0"/>
      <w:marTop w:val="0"/>
      <w:marBottom w:val="0"/>
      <w:divBdr>
        <w:top w:val="none" w:sz="0" w:space="0" w:color="auto"/>
        <w:left w:val="none" w:sz="0" w:space="0" w:color="auto"/>
        <w:bottom w:val="none" w:sz="0" w:space="0" w:color="auto"/>
        <w:right w:val="none" w:sz="0" w:space="0" w:color="auto"/>
      </w:divBdr>
    </w:div>
    <w:div w:id="7962946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488108">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27157839">
      <w:bodyDiv w:val="1"/>
      <w:marLeft w:val="0"/>
      <w:marRight w:val="0"/>
      <w:marTop w:val="0"/>
      <w:marBottom w:val="0"/>
      <w:divBdr>
        <w:top w:val="none" w:sz="0" w:space="0" w:color="auto"/>
        <w:left w:val="none" w:sz="0" w:space="0" w:color="auto"/>
        <w:bottom w:val="none" w:sz="0" w:space="0" w:color="auto"/>
        <w:right w:val="none" w:sz="0" w:space="0" w:color="auto"/>
      </w:divBdr>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996374479">
      <w:bodyDiv w:val="1"/>
      <w:marLeft w:val="0"/>
      <w:marRight w:val="0"/>
      <w:marTop w:val="0"/>
      <w:marBottom w:val="0"/>
      <w:divBdr>
        <w:top w:val="none" w:sz="0" w:space="0" w:color="auto"/>
        <w:left w:val="none" w:sz="0" w:space="0" w:color="auto"/>
        <w:bottom w:val="none" w:sz="0" w:space="0" w:color="auto"/>
        <w:right w:val="none" w:sz="0" w:space="0" w:color="auto"/>
      </w:divBdr>
    </w:div>
    <w:div w:id="1012104891">
      <w:bodyDiv w:val="1"/>
      <w:marLeft w:val="0"/>
      <w:marRight w:val="0"/>
      <w:marTop w:val="0"/>
      <w:marBottom w:val="0"/>
      <w:divBdr>
        <w:top w:val="none" w:sz="0" w:space="0" w:color="auto"/>
        <w:left w:val="none" w:sz="0" w:space="0" w:color="auto"/>
        <w:bottom w:val="none" w:sz="0" w:space="0" w:color="auto"/>
        <w:right w:val="none" w:sz="0" w:space="0" w:color="auto"/>
      </w:divBdr>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19842339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4895769">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373728740">
      <w:bodyDiv w:val="1"/>
      <w:marLeft w:val="0"/>
      <w:marRight w:val="0"/>
      <w:marTop w:val="0"/>
      <w:marBottom w:val="0"/>
      <w:divBdr>
        <w:top w:val="none" w:sz="0" w:space="0" w:color="auto"/>
        <w:left w:val="none" w:sz="0" w:space="0" w:color="auto"/>
        <w:bottom w:val="none" w:sz="0" w:space="0" w:color="auto"/>
        <w:right w:val="none" w:sz="0" w:space="0" w:color="auto"/>
      </w:divBdr>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471678630">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652907775">
      <w:bodyDiv w:val="1"/>
      <w:marLeft w:val="0"/>
      <w:marRight w:val="0"/>
      <w:marTop w:val="0"/>
      <w:marBottom w:val="0"/>
      <w:divBdr>
        <w:top w:val="none" w:sz="0" w:space="0" w:color="auto"/>
        <w:left w:val="none" w:sz="0" w:space="0" w:color="auto"/>
        <w:bottom w:val="none" w:sz="0" w:space="0" w:color="auto"/>
        <w:right w:val="none" w:sz="0" w:space="0" w:color="auto"/>
      </w:divBdr>
    </w:div>
    <w:div w:id="1716392546">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797218027">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856191918">
      <w:bodyDiv w:val="1"/>
      <w:marLeft w:val="0"/>
      <w:marRight w:val="0"/>
      <w:marTop w:val="0"/>
      <w:marBottom w:val="0"/>
      <w:divBdr>
        <w:top w:val="none" w:sz="0" w:space="0" w:color="auto"/>
        <w:left w:val="none" w:sz="0" w:space="0" w:color="auto"/>
        <w:bottom w:val="none" w:sz="0" w:space="0" w:color="auto"/>
        <w:right w:val="none" w:sz="0" w:space="0" w:color="auto"/>
      </w:divBdr>
    </w:div>
    <w:div w:id="1892616058">
      <w:bodyDiv w:val="1"/>
      <w:marLeft w:val="0"/>
      <w:marRight w:val="0"/>
      <w:marTop w:val="0"/>
      <w:marBottom w:val="0"/>
      <w:divBdr>
        <w:top w:val="none" w:sz="0" w:space="0" w:color="auto"/>
        <w:left w:val="none" w:sz="0" w:space="0" w:color="auto"/>
        <w:bottom w:val="none" w:sz="0" w:space="0" w:color="auto"/>
        <w:right w:val="none" w:sz="0" w:space="0" w:color="auto"/>
      </w:divBdr>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03385718">
      <w:bodyDiv w:val="1"/>
      <w:marLeft w:val="0"/>
      <w:marRight w:val="0"/>
      <w:marTop w:val="0"/>
      <w:marBottom w:val="0"/>
      <w:divBdr>
        <w:top w:val="none" w:sz="0" w:space="0" w:color="auto"/>
        <w:left w:val="none" w:sz="0" w:space="0" w:color="auto"/>
        <w:bottom w:val="none" w:sz="0" w:space="0" w:color="auto"/>
        <w:right w:val="none" w:sz="0" w:space="0" w:color="auto"/>
      </w:divBdr>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63943828">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7954</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Document Title</dc:subject>
  <dc:creator>Yuganthi Subramani</dc:creator>
  <cp:keywords/>
  <dc:description/>
  <cp:lastModifiedBy>Karthick Ashwin R</cp:lastModifiedBy>
  <cp:revision>2</cp:revision>
  <cp:lastPrinted>2019-04-04T23:30:00Z</cp:lastPrinted>
  <dcterms:created xsi:type="dcterms:W3CDTF">2024-04-13T14:28:00Z</dcterms:created>
  <dcterms:modified xsi:type="dcterms:W3CDTF">2024-04-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